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2E" w:rsidRDefault="00F9772E" w:rsidP="00F9772E">
      <w:pPr>
        <w:jc w:val="center"/>
        <w:rPr>
          <w:b/>
          <w:sz w:val="28"/>
          <w:szCs w:val="28"/>
        </w:rPr>
      </w:pPr>
      <w:r w:rsidRPr="00A55E3A">
        <w:rPr>
          <w:b/>
          <w:sz w:val="28"/>
          <w:szCs w:val="28"/>
        </w:rPr>
        <w:t>Учебно-тематическое планирование</w:t>
      </w:r>
    </w:p>
    <w:p w:rsidR="00F9772E" w:rsidRPr="00B751F8" w:rsidRDefault="00F9772E" w:rsidP="00F977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УЧЕНИЕ ГРАМОТЕ</w:t>
      </w:r>
    </w:p>
    <w:p w:rsidR="00F9772E" w:rsidRPr="00A55E3A" w:rsidRDefault="00F9772E" w:rsidP="00F9772E">
      <w:pPr>
        <w:jc w:val="center"/>
        <w:rPr>
          <w:sz w:val="28"/>
          <w:szCs w:val="28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851"/>
        <w:gridCol w:w="2551"/>
        <w:gridCol w:w="2126"/>
        <w:gridCol w:w="2059"/>
        <w:gridCol w:w="1674"/>
        <w:gridCol w:w="957"/>
        <w:gridCol w:w="957"/>
      </w:tblGrid>
      <w:tr w:rsidR="00F9772E" w:rsidRPr="00A55E3A" w:rsidTr="007A2562">
        <w:trPr>
          <w:trHeight w:val="480"/>
        </w:trPr>
        <w:tc>
          <w:tcPr>
            <w:tcW w:w="675" w:type="dxa"/>
            <w:vMerge w:val="restart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№</w:t>
            </w: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851" w:type="dxa"/>
            <w:vMerge w:val="restart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  <w:p w:rsidR="00F9772E" w:rsidRPr="007A2562" w:rsidRDefault="00F9772E" w:rsidP="009A08F2">
            <w:pPr>
              <w:jc w:val="center"/>
            </w:pPr>
            <w:r w:rsidRPr="007A2562">
              <w:t>Кол-во часов</w:t>
            </w:r>
          </w:p>
        </w:tc>
        <w:tc>
          <w:tcPr>
            <w:tcW w:w="4677" w:type="dxa"/>
            <w:gridSpan w:val="2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059" w:type="dxa"/>
            <w:vMerge w:val="restart"/>
          </w:tcPr>
          <w:p w:rsidR="00F9772E" w:rsidRPr="00A55E3A" w:rsidRDefault="00F9772E" w:rsidP="009A08F2">
            <w:pPr>
              <w:rPr>
                <w:sz w:val="28"/>
                <w:szCs w:val="28"/>
              </w:rPr>
            </w:pP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озможные виды деятельности учащихся</w:t>
            </w:r>
          </w:p>
        </w:tc>
        <w:tc>
          <w:tcPr>
            <w:tcW w:w="1674" w:type="dxa"/>
            <w:vMerge w:val="restart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иды и формы контроля</w:t>
            </w:r>
          </w:p>
        </w:tc>
        <w:tc>
          <w:tcPr>
            <w:tcW w:w="1914" w:type="dxa"/>
            <w:gridSpan w:val="2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сроки</w:t>
            </w:r>
          </w:p>
        </w:tc>
      </w:tr>
      <w:tr w:rsidR="00F9772E" w:rsidRPr="00DA22F8" w:rsidTr="007A2562">
        <w:trPr>
          <w:trHeight w:val="846"/>
        </w:trPr>
        <w:tc>
          <w:tcPr>
            <w:tcW w:w="675" w:type="dxa"/>
            <w:vMerge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Освоение предметных знаний (базовые понятия)</w:t>
            </w:r>
          </w:p>
        </w:tc>
        <w:tc>
          <w:tcPr>
            <w:tcW w:w="2126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059" w:type="dxa"/>
            <w:vMerge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</w:t>
            </w: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факт</w:t>
            </w:r>
          </w:p>
        </w:tc>
      </w:tr>
      <w:tr w:rsidR="00F9772E" w:rsidRPr="00DA22F8" w:rsidTr="009A08F2">
        <w:trPr>
          <w:trHeight w:val="966"/>
        </w:trPr>
        <w:tc>
          <w:tcPr>
            <w:tcW w:w="14827" w:type="dxa"/>
            <w:gridSpan w:val="9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  <w:p w:rsidR="00F9772E" w:rsidRPr="00B751F8" w:rsidRDefault="007A2562" w:rsidP="009A08F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аздел</w:t>
            </w:r>
            <w:r w:rsidR="00F9772E" w:rsidRPr="00B751F8">
              <w:rPr>
                <w:b/>
                <w:i/>
                <w:sz w:val="36"/>
                <w:szCs w:val="36"/>
              </w:rPr>
              <w:t xml:space="preserve"> 1. </w:t>
            </w:r>
            <w:r>
              <w:rPr>
                <w:b/>
                <w:i/>
                <w:sz w:val="36"/>
                <w:szCs w:val="36"/>
              </w:rPr>
              <w:t>«Говорим, рассказываем»</w:t>
            </w:r>
          </w:p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F1EAD" w:rsidRPr="007A2562" w:rsidRDefault="00CF1EAD" w:rsidP="009A08F2">
            <w:pPr>
              <w:jc w:val="center"/>
            </w:pPr>
            <w:r w:rsidRPr="007A2562">
              <w:rPr>
                <w:i/>
              </w:rPr>
              <w:t>Вводный урок.</w:t>
            </w:r>
            <w:r w:rsidRPr="007A2562">
              <w:t xml:space="preserve"> Знакомство с «Букварём». Знакомство с прописями.</w:t>
            </w:r>
          </w:p>
        </w:tc>
        <w:tc>
          <w:tcPr>
            <w:tcW w:w="851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CF1EAD" w:rsidRPr="00B751F8" w:rsidRDefault="00CF1EAD" w:rsidP="009A08F2">
            <w:pPr>
              <w:jc w:val="center"/>
            </w:pPr>
            <w:r>
              <w:t xml:space="preserve">Развитие фонематического слуха у детей, устной речи, навыков слушания и говорения. Знать понятия: слово, предложение, гласные звуки, ударение. Уметь не смешивать понятие звук и буква, делить слова на слоги, ставить ударение, обводить рисунки, ставить пунктуационные </w:t>
            </w:r>
            <w:r>
              <w:lastRenderedPageBreak/>
              <w:t xml:space="preserve">знаки в конце предложения. </w:t>
            </w:r>
          </w:p>
        </w:tc>
        <w:tc>
          <w:tcPr>
            <w:tcW w:w="2126" w:type="dxa"/>
          </w:tcPr>
          <w:p w:rsidR="00CF1EAD" w:rsidRPr="00B751F8" w:rsidRDefault="005C0D6A" w:rsidP="009A08F2">
            <w:pPr>
              <w:jc w:val="center"/>
            </w:pPr>
            <w:r>
              <w:lastRenderedPageBreak/>
              <w:t>Слушать рассказ других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Подготовка к чтению и письму.</w:t>
            </w:r>
          </w:p>
        </w:tc>
        <w:tc>
          <w:tcPr>
            <w:tcW w:w="1674" w:type="dxa"/>
          </w:tcPr>
          <w:p w:rsidR="00CF1EAD" w:rsidRPr="00B751F8" w:rsidRDefault="00CF1EAD" w:rsidP="009A08F2">
            <w:pPr>
              <w:jc w:val="center"/>
            </w:pPr>
            <w:r>
              <w:t>Фронтальная беседа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</w:t>
            </w:r>
          </w:p>
        </w:tc>
        <w:tc>
          <w:tcPr>
            <w:tcW w:w="2977" w:type="dxa"/>
          </w:tcPr>
          <w:p w:rsidR="00CF1EAD" w:rsidRPr="007A2562" w:rsidRDefault="00CF1EAD" w:rsidP="009A08F2">
            <w:pPr>
              <w:jc w:val="center"/>
            </w:pPr>
            <w:r w:rsidRPr="007A2562">
              <w:rPr>
                <w:i/>
              </w:rPr>
              <w:t>Учимся говорить, рассказывать и рассматривать.</w:t>
            </w:r>
            <w:r>
              <w:rPr>
                <w:i/>
              </w:rPr>
              <w:t xml:space="preserve"> </w:t>
            </w:r>
            <w:r>
              <w:t>Календарь и календарные праздники. Знакомство с прописями. Обведение штриховке и обведению по контуру.</w:t>
            </w:r>
          </w:p>
          <w:p w:rsidR="00CF1EAD" w:rsidRPr="007A2562" w:rsidRDefault="00CF1EAD" w:rsidP="009A08F2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CF1EAD" w:rsidRPr="00B751F8" w:rsidRDefault="00CF1EAD" w:rsidP="009A08F2">
            <w:pPr>
              <w:jc w:val="center"/>
            </w:pPr>
          </w:p>
        </w:tc>
        <w:tc>
          <w:tcPr>
            <w:tcW w:w="2126" w:type="dxa"/>
          </w:tcPr>
          <w:p w:rsidR="00CF1EAD" w:rsidRPr="00B751F8" w:rsidRDefault="005C0D6A" w:rsidP="009A08F2">
            <w:pPr>
              <w:jc w:val="center"/>
            </w:pPr>
            <w:r>
              <w:t>Определять цель деятельности на уроке с помощью учителя</w:t>
            </w:r>
          </w:p>
        </w:tc>
        <w:tc>
          <w:tcPr>
            <w:tcW w:w="2059" w:type="dxa"/>
          </w:tcPr>
          <w:p w:rsidR="00CF1EAD" w:rsidRPr="00B751F8" w:rsidRDefault="005C0D6A" w:rsidP="009A08F2">
            <w:pPr>
              <w:jc w:val="center"/>
            </w:pPr>
            <w:r>
              <w:t>Знать значение календаря, уметь обводить по контуру</w:t>
            </w:r>
          </w:p>
        </w:tc>
        <w:tc>
          <w:tcPr>
            <w:tcW w:w="1674" w:type="dxa"/>
          </w:tcPr>
          <w:p w:rsidR="00CF1EAD" w:rsidRPr="00B751F8" w:rsidRDefault="005C0D6A" w:rsidP="009A08F2">
            <w:pPr>
              <w:jc w:val="center"/>
            </w:pPr>
            <w:r>
              <w:t xml:space="preserve">Фронтальный </w:t>
            </w:r>
            <w:proofErr w:type="spellStart"/>
            <w:proofErr w:type="gramStart"/>
            <w:r>
              <w:t>индивидуа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опрос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.</w:t>
            </w:r>
          </w:p>
        </w:tc>
        <w:tc>
          <w:tcPr>
            <w:tcW w:w="2977" w:type="dxa"/>
          </w:tcPr>
          <w:p w:rsidR="00CF1EAD" w:rsidRDefault="00CF1EAD" w:rsidP="009A08F2">
            <w:pPr>
              <w:jc w:val="center"/>
              <w:rPr>
                <w:i/>
              </w:rPr>
            </w:pPr>
            <w:r>
              <w:rPr>
                <w:i/>
              </w:rPr>
              <w:t>Животные и растения вокруг нас.</w:t>
            </w:r>
          </w:p>
          <w:p w:rsidR="00CF1EAD" w:rsidRPr="007A2562" w:rsidRDefault="00CF1EAD" w:rsidP="009A08F2">
            <w:pPr>
              <w:jc w:val="center"/>
            </w:pPr>
            <w:r>
              <w:t>Слова-названия. Правила письма.</w:t>
            </w:r>
          </w:p>
        </w:tc>
        <w:tc>
          <w:tcPr>
            <w:tcW w:w="851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CF1EAD" w:rsidRPr="00B751F8" w:rsidRDefault="00CF1EAD" w:rsidP="009A08F2">
            <w:pPr>
              <w:jc w:val="center"/>
            </w:pPr>
          </w:p>
        </w:tc>
        <w:tc>
          <w:tcPr>
            <w:tcW w:w="2126" w:type="dxa"/>
          </w:tcPr>
          <w:p w:rsidR="00CF1EAD" w:rsidRDefault="005C0D6A" w:rsidP="009A08F2">
            <w:pPr>
              <w:jc w:val="center"/>
            </w:pPr>
            <w:r>
              <w:t>Находить ответы на вопросы в иллюстрациях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Уточнения понятия слово, умение слышать слово.</w:t>
            </w:r>
          </w:p>
        </w:tc>
        <w:tc>
          <w:tcPr>
            <w:tcW w:w="1674" w:type="dxa"/>
          </w:tcPr>
          <w:p w:rsidR="00CF1EAD" w:rsidRPr="00B751F8" w:rsidRDefault="00CF1EAD" w:rsidP="009A08F2">
            <w:pPr>
              <w:jc w:val="center"/>
            </w:pPr>
            <w:r>
              <w:t>Рассматривание и описание рисунков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7.</w:t>
            </w:r>
          </w:p>
        </w:tc>
        <w:tc>
          <w:tcPr>
            <w:tcW w:w="2977" w:type="dxa"/>
          </w:tcPr>
          <w:p w:rsidR="00CF1EAD" w:rsidRDefault="00CF1EAD" w:rsidP="009A08F2">
            <w:pPr>
              <w:jc w:val="center"/>
              <w:rPr>
                <w:i/>
              </w:rPr>
            </w:pPr>
            <w:r w:rsidRPr="007A2562">
              <w:rPr>
                <w:i/>
              </w:rPr>
              <w:t>Природа вокруг нас.</w:t>
            </w:r>
          </w:p>
          <w:p w:rsidR="00CF1EAD" w:rsidRPr="007A2562" w:rsidRDefault="00CF1EAD" w:rsidP="009A08F2">
            <w:pPr>
              <w:jc w:val="center"/>
            </w:pPr>
            <w:r>
              <w:t>Знакомство с предложением. Написание вертикальных линий.</w:t>
            </w:r>
          </w:p>
        </w:tc>
        <w:tc>
          <w:tcPr>
            <w:tcW w:w="851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CF1EAD" w:rsidRPr="00B751F8" w:rsidRDefault="00CF1EAD" w:rsidP="009A08F2">
            <w:pPr>
              <w:jc w:val="center"/>
            </w:pPr>
          </w:p>
        </w:tc>
        <w:tc>
          <w:tcPr>
            <w:tcW w:w="2126" w:type="dxa"/>
          </w:tcPr>
          <w:p w:rsidR="00CF1EAD" w:rsidRDefault="005C0D6A" w:rsidP="009A08F2">
            <w:pPr>
              <w:jc w:val="center"/>
            </w:pPr>
            <w:r>
              <w:t>Ориентироваться в учебнике и тетради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Различение слова, словосочетания, предложения</w:t>
            </w:r>
          </w:p>
        </w:tc>
        <w:tc>
          <w:tcPr>
            <w:tcW w:w="1674" w:type="dxa"/>
          </w:tcPr>
          <w:p w:rsidR="00CF1EAD" w:rsidRPr="00B751F8" w:rsidRDefault="00CF1EAD" w:rsidP="009A08F2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F9772E" w:rsidRPr="00DA22F8" w:rsidTr="007A2562">
        <w:trPr>
          <w:trHeight w:val="966"/>
        </w:trPr>
        <w:tc>
          <w:tcPr>
            <w:tcW w:w="675" w:type="dxa"/>
          </w:tcPr>
          <w:p w:rsidR="00F9772E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9.</w:t>
            </w:r>
          </w:p>
        </w:tc>
        <w:tc>
          <w:tcPr>
            <w:tcW w:w="2977" w:type="dxa"/>
          </w:tcPr>
          <w:p w:rsidR="00F9772E" w:rsidRPr="007A2562" w:rsidRDefault="007A2562" w:rsidP="009A08F2">
            <w:pPr>
              <w:jc w:val="center"/>
              <w:rPr>
                <w:i/>
              </w:rPr>
            </w:pPr>
            <w:r w:rsidRPr="007A2562">
              <w:rPr>
                <w:i/>
              </w:rPr>
              <w:t>Летом в деревне (на даче).</w:t>
            </w:r>
          </w:p>
          <w:p w:rsidR="007A2562" w:rsidRPr="007A2562" w:rsidRDefault="007A2562" w:rsidP="009A08F2">
            <w:pPr>
              <w:jc w:val="center"/>
            </w:pPr>
            <w:r w:rsidRPr="007A2562">
              <w:t>Составление предложений.</w:t>
            </w:r>
            <w:r>
              <w:t xml:space="preserve"> Обведение по контуру, штриховка.</w:t>
            </w:r>
          </w:p>
        </w:tc>
        <w:tc>
          <w:tcPr>
            <w:tcW w:w="851" w:type="dxa"/>
          </w:tcPr>
          <w:p w:rsidR="00F9772E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F9772E" w:rsidRPr="00B751F8" w:rsidRDefault="00CF1EAD" w:rsidP="009A08F2">
            <w:pPr>
              <w:jc w:val="center"/>
            </w:pPr>
            <w:r>
              <w:t>Знать элементы полукруг (туловище), круг</w:t>
            </w:r>
            <w:r w:rsidR="005C0D6A">
              <w:t xml:space="preserve"> (голова), наклонная линия (ног</w:t>
            </w:r>
            <w:r>
              <w:t>а)</w:t>
            </w:r>
          </w:p>
        </w:tc>
        <w:tc>
          <w:tcPr>
            <w:tcW w:w="2126" w:type="dxa"/>
          </w:tcPr>
          <w:p w:rsidR="00F9772E" w:rsidRDefault="005C0D6A" w:rsidP="009A08F2">
            <w:pPr>
              <w:jc w:val="center"/>
            </w:pPr>
            <w:r>
              <w:t>Уметь высказывать свою версию</w:t>
            </w:r>
          </w:p>
        </w:tc>
        <w:tc>
          <w:tcPr>
            <w:tcW w:w="2059" w:type="dxa"/>
          </w:tcPr>
          <w:p w:rsidR="00F9772E" w:rsidRPr="00B751F8" w:rsidRDefault="007447A4" w:rsidP="009A08F2">
            <w:pPr>
              <w:jc w:val="center"/>
            </w:pPr>
            <w:r>
              <w:t>Уточнение понятия «связь слов в предложении»</w:t>
            </w:r>
          </w:p>
        </w:tc>
        <w:tc>
          <w:tcPr>
            <w:tcW w:w="1674" w:type="dxa"/>
          </w:tcPr>
          <w:p w:rsidR="00F9772E" w:rsidRPr="00B751F8" w:rsidRDefault="007447A4" w:rsidP="009A08F2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F9772E" w:rsidRPr="00DA22F8" w:rsidTr="007A2562">
        <w:trPr>
          <w:trHeight w:val="966"/>
        </w:trPr>
        <w:tc>
          <w:tcPr>
            <w:tcW w:w="675" w:type="dxa"/>
          </w:tcPr>
          <w:p w:rsidR="00F9772E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.</w:t>
            </w:r>
          </w:p>
        </w:tc>
        <w:tc>
          <w:tcPr>
            <w:tcW w:w="2977" w:type="dxa"/>
          </w:tcPr>
          <w:p w:rsidR="00F9772E" w:rsidRDefault="007A2562" w:rsidP="009A08F2">
            <w:pPr>
              <w:jc w:val="center"/>
              <w:rPr>
                <w:i/>
              </w:rPr>
            </w:pPr>
            <w:r w:rsidRPr="007A2562">
              <w:rPr>
                <w:i/>
              </w:rPr>
              <w:t>Кто помогает человеку в саду и в огороде?</w:t>
            </w:r>
          </w:p>
          <w:p w:rsidR="007A2562" w:rsidRPr="007A2562" w:rsidRDefault="007A2562" w:rsidP="009A08F2">
            <w:pPr>
              <w:jc w:val="center"/>
            </w:pPr>
            <w:r>
              <w:t>Знакомство с текстом. Обведение по контуру, штриховка.</w:t>
            </w:r>
          </w:p>
        </w:tc>
        <w:tc>
          <w:tcPr>
            <w:tcW w:w="851" w:type="dxa"/>
          </w:tcPr>
          <w:p w:rsidR="00F9772E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F9772E" w:rsidRPr="00B751F8" w:rsidRDefault="005C0D6A" w:rsidP="009A08F2">
            <w:pPr>
              <w:jc w:val="center"/>
            </w:pPr>
            <w:r>
              <w:t>Знать отличия текста и предложения. Уметь штриховать рисунки.</w:t>
            </w:r>
          </w:p>
        </w:tc>
        <w:tc>
          <w:tcPr>
            <w:tcW w:w="2126" w:type="dxa"/>
          </w:tcPr>
          <w:p w:rsidR="00F9772E" w:rsidRDefault="005C0D6A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F9772E" w:rsidRDefault="007447A4" w:rsidP="009A08F2">
            <w:pPr>
              <w:jc w:val="center"/>
            </w:pPr>
            <w:r>
              <w:t>Различение предложений и текста;</w:t>
            </w:r>
          </w:p>
          <w:p w:rsidR="007447A4" w:rsidRPr="00B751F8" w:rsidRDefault="007447A4" w:rsidP="005C0D6A">
            <w:pPr>
              <w:jc w:val="center"/>
            </w:pPr>
            <w:r>
              <w:t>самостоят</w:t>
            </w:r>
            <w:r w:rsidR="005C0D6A">
              <w:t xml:space="preserve">ельный выбор цвета и штриховка </w:t>
            </w:r>
          </w:p>
        </w:tc>
        <w:tc>
          <w:tcPr>
            <w:tcW w:w="1674" w:type="dxa"/>
          </w:tcPr>
          <w:p w:rsidR="00F9772E" w:rsidRPr="00B751F8" w:rsidRDefault="007447A4" w:rsidP="009A08F2">
            <w:pPr>
              <w:jc w:val="center"/>
            </w:pPr>
            <w:r>
              <w:t>Фронтальный индивидуальный опрос; самостоятельная работа по штриховке</w:t>
            </w: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F9772E" w:rsidRPr="00DA22F8" w:rsidTr="007A2562">
        <w:trPr>
          <w:trHeight w:val="966"/>
        </w:trPr>
        <w:tc>
          <w:tcPr>
            <w:tcW w:w="675" w:type="dxa"/>
          </w:tcPr>
          <w:p w:rsidR="00F9772E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.</w:t>
            </w:r>
          </w:p>
        </w:tc>
        <w:tc>
          <w:tcPr>
            <w:tcW w:w="2977" w:type="dxa"/>
          </w:tcPr>
          <w:p w:rsidR="00F9772E" w:rsidRDefault="007A2562" w:rsidP="009A08F2">
            <w:pPr>
              <w:jc w:val="center"/>
              <w:rPr>
                <w:i/>
              </w:rPr>
            </w:pPr>
            <w:r w:rsidRPr="007A2562">
              <w:rPr>
                <w:i/>
              </w:rPr>
              <w:t>Звуки вокруг нас. Звуки речи.</w:t>
            </w:r>
          </w:p>
          <w:p w:rsidR="007A2562" w:rsidRPr="007A2562" w:rsidRDefault="007A2562" w:rsidP="009A08F2">
            <w:pPr>
              <w:jc w:val="center"/>
            </w:pPr>
            <w:r>
              <w:t>Составление текста с опорой на рисунки. Обведение по контуру, штриховка.</w:t>
            </w:r>
          </w:p>
        </w:tc>
        <w:tc>
          <w:tcPr>
            <w:tcW w:w="851" w:type="dxa"/>
          </w:tcPr>
          <w:p w:rsidR="00F9772E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F9772E" w:rsidRPr="00B751F8" w:rsidRDefault="00CF1EAD" w:rsidP="009A08F2">
            <w:pPr>
              <w:jc w:val="center"/>
            </w:pPr>
            <w:r>
              <w:t>Уметь составлять небольшой текст с опорой на рисунки; дорисовывать недостающие линии, изображения предметов.</w:t>
            </w:r>
          </w:p>
        </w:tc>
        <w:tc>
          <w:tcPr>
            <w:tcW w:w="2126" w:type="dxa"/>
          </w:tcPr>
          <w:p w:rsidR="00F9772E" w:rsidRDefault="005C0D6A" w:rsidP="009A08F2">
            <w:pPr>
              <w:jc w:val="center"/>
            </w:pPr>
            <w:r>
              <w:t>Оформлять свои мысли в устной форме.</w:t>
            </w:r>
          </w:p>
        </w:tc>
        <w:tc>
          <w:tcPr>
            <w:tcW w:w="2059" w:type="dxa"/>
          </w:tcPr>
          <w:p w:rsidR="00F9772E" w:rsidRPr="00B751F8" w:rsidRDefault="007447A4" w:rsidP="009A08F2">
            <w:pPr>
              <w:jc w:val="center"/>
            </w:pPr>
            <w:r>
              <w:t>Составление предложений с заданными словами</w:t>
            </w:r>
          </w:p>
        </w:tc>
        <w:tc>
          <w:tcPr>
            <w:tcW w:w="1674" w:type="dxa"/>
          </w:tcPr>
          <w:p w:rsidR="00F9772E" w:rsidRPr="00B751F8" w:rsidRDefault="007447A4" w:rsidP="009A08F2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9772E" w:rsidRPr="00A55E3A" w:rsidRDefault="00F9772E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5C0D6A" w:rsidRPr="00DA22F8" w:rsidTr="007A2562">
        <w:trPr>
          <w:trHeight w:val="966"/>
        </w:trPr>
        <w:tc>
          <w:tcPr>
            <w:tcW w:w="675" w:type="dxa"/>
          </w:tcPr>
          <w:p w:rsidR="005C0D6A" w:rsidRDefault="005C0D6A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.</w:t>
            </w:r>
          </w:p>
        </w:tc>
        <w:tc>
          <w:tcPr>
            <w:tcW w:w="2977" w:type="dxa"/>
          </w:tcPr>
          <w:p w:rsidR="005C0D6A" w:rsidRDefault="005C0D6A" w:rsidP="009A08F2">
            <w:pPr>
              <w:jc w:val="center"/>
              <w:rPr>
                <w:i/>
              </w:rPr>
            </w:pPr>
            <w:r w:rsidRPr="007A2562">
              <w:rPr>
                <w:i/>
              </w:rPr>
              <w:t>Цирк.</w:t>
            </w:r>
          </w:p>
          <w:p w:rsidR="005C0D6A" w:rsidRPr="007A2562" w:rsidRDefault="005C0D6A" w:rsidP="009A08F2">
            <w:pPr>
              <w:jc w:val="center"/>
            </w:pPr>
            <w:r>
              <w:t>Подбор тематических групп слов. Составление предложений и текста. Обведение по контуру и написание овалов.</w:t>
            </w:r>
          </w:p>
        </w:tc>
        <w:tc>
          <w:tcPr>
            <w:tcW w:w="851" w:type="dxa"/>
          </w:tcPr>
          <w:p w:rsidR="005C0D6A" w:rsidRDefault="005C0D6A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 w:val="restart"/>
          </w:tcPr>
          <w:p w:rsidR="005C0D6A" w:rsidRPr="00B751F8" w:rsidRDefault="005C0D6A" w:rsidP="009A08F2">
            <w:pPr>
              <w:jc w:val="center"/>
            </w:pPr>
            <w:r>
              <w:t>Уметь находить: общую часть в словах; различия в написании большого и маленького овалов; обводить кольца и штриховать их; сравнивать формы; составлять короткие рассказы на заданную тему.</w:t>
            </w:r>
          </w:p>
        </w:tc>
        <w:tc>
          <w:tcPr>
            <w:tcW w:w="2126" w:type="dxa"/>
            <w:vMerge w:val="restart"/>
          </w:tcPr>
          <w:p w:rsidR="005C0D6A" w:rsidRDefault="005C0D6A" w:rsidP="009A08F2">
            <w:pPr>
              <w:jc w:val="center"/>
            </w:pPr>
            <w:r>
              <w:t>Учиться работать в группе; слушать и понимать речь других.</w:t>
            </w:r>
          </w:p>
        </w:tc>
        <w:tc>
          <w:tcPr>
            <w:tcW w:w="2059" w:type="dxa"/>
            <w:vMerge w:val="restart"/>
          </w:tcPr>
          <w:p w:rsidR="005C0D6A" w:rsidRPr="00B751F8" w:rsidRDefault="005C0D6A" w:rsidP="005C0D6A">
            <w:pPr>
              <w:jc w:val="center"/>
            </w:pPr>
            <w:r>
              <w:t xml:space="preserve">Различение предложения и текста. Разновидности предложения по цели высказывания и эмоциональной окраске. Знаки препинания в конце предложения </w:t>
            </w:r>
          </w:p>
        </w:tc>
        <w:tc>
          <w:tcPr>
            <w:tcW w:w="1674" w:type="dxa"/>
            <w:vMerge w:val="restart"/>
          </w:tcPr>
          <w:p w:rsidR="005C0D6A" w:rsidRPr="00B751F8" w:rsidRDefault="005C0D6A" w:rsidP="009A08F2">
            <w:pPr>
              <w:jc w:val="center"/>
            </w:pPr>
            <w:r>
              <w:t>Текущий, фронтальный индивидуальный опрос; самостоятельная работа по росписи, письму</w:t>
            </w:r>
          </w:p>
        </w:tc>
        <w:tc>
          <w:tcPr>
            <w:tcW w:w="957" w:type="dxa"/>
          </w:tcPr>
          <w:p w:rsidR="005C0D6A" w:rsidRPr="00A55E3A" w:rsidRDefault="005C0D6A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C0D6A" w:rsidRPr="00A55E3A" w:rsidRDefault="005C0D6A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5C0D6A" w:rsidRPr="00DA22F8" w:rsidTr="007A2562">
        <w:trPr>
          <w:trHeight w:val="966"/>
        </w:trPr>
        <w:tc>
          <w:tcPr>
            <w:tcW w:w="675" w:type="dxa"/>
          </w:tcPr>
          <w:p w:rsidR="005C0D6A" w:rsidRDefault="005C0D6A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</w:t>
            </w:r>
          </w:p>
        </w:tc>
        <w:tc>
          <w:tcPr>
            <w:tcW w:w="2977" w:type="dxa"/>
          </w:tcPr>
          <w:p w:rsidR="005C0D6A" w:rsidRDefault="005C0D6A" w:rsidP="009A08F2">
            <w:pPr>
              <w:jc w:val="center"/>
              <w:rPr>
                <w:i/>
              </w:rPr>
            </w:pPr>
            <w:r>
              <w:rPr>
                <w:i/>
              </w:rPr>
              <w:t>На рыбалке.</w:t>
            </w:r>
          </w:p>
          <w:p w:rsidR="005C0D6A" w:rsidRPr="007A2562" w:rsidRDefault="005C0D6A" w:rsidP="009A08F2">
            <w:pPr>
              <w:jc w:val="center"/>
            </w:pPr>
            <w:r>
              <w:t>Предложение. Текст. Составление рассказа по сюжетным картинкам. Написание наклонных линий и овалов.</w:t>
            </w:r>
          </w:p>
        </w:tc>
        <w:tc>
          <w:tcPr>
            <w:tcW w:w="851" w:type="dxa"/>
          </w:tcPr>
          <w:p w:rsidR="005C0D6A" w:rsidRDefault="005C0D6A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5C0D6A" w:rsidRPr="00B751F8" w:rsidRDefault="005C0D6A" w:rsidP="009A08F2">
            <w:pPr>
              <w:jc w:val="center"/>
            </w:pPr>
          </w:p>
        </w:tc>
        <w:tc>
          <w:tcPr>
            <w:tcW w:w="2126" w:type="dxa"/>
            <w:vMerge/>
          </w:tcPr>
          <w:p w:rsidR="005C0D6A" w:rsidRDefault="005C0D6A" w:rsidP="009A08F2">
            <w:pPr>
              <w:jc w:val="center"/>
            </w:pPr>
          </w:p>
        </w:tc>
        <w:tc>
          <w:tcPr>
            <w:tcW w:w="2059" w:type="dxa"/>
            <w:vMerge/>
          </w:tcPr>
          <w:p w:rsidR="005C0D6A" w:rsidRPr="00B751F8" w:rsidRDefault="005C0D6A" w:rsidP="009A08F2">
            <w:pPr>
              <w:jc w:val="center"/>
            </w:pPr>
          </w:p>
        </w:tc>
        <w:tc>
          <w:tcPr>
            <w:tcW w:w="1674" w:type="dxa"/>
            <w:vMerge/>
          </w:tcPr>
          <w:p w:rsidR="005C0D6A" w:rsidRPr="00B751F8" w:rsidRDefault="005C0D6A" w:rsidP="009A08F2">
            <w:pPr>
              <w:jc w:val="center"/>
            </w:pPr>
          </w:p>
        </w:tc>
        <w:tc>
          <w:tcPr>
            <w:tcW w:w="957" w:type="dxa"/>
          </w:tcPr>
          <w:p w:rsidR="005C0D6A" w:rsidRPr="00A55E3A" w:rsidRDefault="005C0D6A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C0D6A" w:rsidRPr="00A55E3A" w:rsidRDefault="005C0D6A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-19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Сказочные герои. Сказочные предметы.</w:t>
            </w:r>
          </w:p>
          <w:p w:rsidR="007A2562" w:rsidRPr="007A2562" w:rsidRDefault="007A2562" w:rsidP="009A08F2">
            <w:pPr>
              <w:jc w:val="center"/>
            </w:pPr>
            <w:r>
              <w:t>Предложение. Текст. Написание наклонных с петлёй внизу и вверху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4253C8" w:rsidP="009A08F2">
            <w:pPr>
              <w:jc w:val="center"/>
            </w:pPr>
            <w:r>
              <w:t>Знать отличия текста и предложения. Знать элементы букв.</w:t>
            </w:r>
          </w:p>
        </w:tc>
        <w:tc>
          <w:tcPr>
            <w:tcW w:w="2126" w:type="dxa"/>
          </w:tcPr>
          <w:p w:rsidR="007A2562" w:rsidRDefault="004253C8" w:rsidP="009A08F2">
            <w:pPr>
              <w:jc w:val="center"/>
            </w:pPr>
            <w:r>
              <w:t>Формулировать цель деятельности на уроке с помощью учителя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акрепление понятий «текст», «предложение»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Текущий.</w:t>
            </w:r>
          </w:p>
          <w:p w:rsidR="007447A4" w:rsidRPr="00B751F8" w:rsidRDefault="007447A4" w:rsidP="009A08F2">
            <w:pPr>
              <w:jc w:val="center"/>
            </w:pPr>
            <w:r>
              <w:t>Графическое задание (составление схемы предложения)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Театр.</w:t>
            </w:r>
          </w:p>
          <w:p w:rsidR="007A2562" w:rsidRPr="007A2562" w:rsidRDefault="007A2562" w:rsidP="009A08F2">
            <w:pPr>
              <w:jc w:val="center"/>
            </w:pPr>
            <w:r>
              <w:t>Повторение основных понятий. Составление рассказа по сюжетным картинкам с введением диалога действующих лиц. Упражнения в обведении по контуру и штриховке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обводить по контуру, штриховать; соединять по точкам и дописывать строчки; называть элементы.</w:t>
            </w:r>
          </w:p>
        </w:tc>
        <w:tc>
          <w:tcPr>
            <w:tcW w:w="2126" w:type="dxa"/>
          </w:tcPr>
          <w:p w:rsidR="007A2562" w:rsidRDefault="004253C8" w:rsidP="009A08F2">
            <w:pPr>
              <w:jc w:val="center"/>
            </w:pPr>
            <w:r>
              <w:t>Уметь составлять рассказ в устной форме; выполнять различные роли на уроке</w:t>
            </w:r>
          </w:p>
        </w:tc>
        <w:tc>
          <w:tcPr>
            <w:tcW w:w="2059" w:type="dxa"/>
          </w:tcPr>
          <w:p w:rsidR="007A2562" w:rsidRPr="00B751F8" w:rsidRDefault="007447A4" w:rsidP="004253C8">
            <w:pPr>
              <w:jc w:val="center"/>
            </w:pPr>
            <w:r>
              <w:t xml:space="preserve">Разновидности предложений по цели высказывания и эмоциональной окраске. Знаки препинания в конце предложения </w:t>
            </w:r>
            <w:r w:rsidR="004253C8">
              <w:t>(точка, вопросительный, восклицательный знаки)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Текущий.</w:t>
            </w:r>
          </w:p>
          <w:p w:rsidR="007447A4" w:rsidRPr="00B751F8" w:rsidRDefault="007447A4" w:rsidP="009A08F2">
            <w:pPr>
              <w:jc w:val="center"/>
            </w:pPr>
            <w:r>
              <w:t>Графическая работа (составление из схем предложений текста)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Гласные звуки.</w:t>
            </w:r>
          </w:p>
          <w:p w:rsidR="007A2562" w:rsidRPr="007A2562" w:rsidRDefault="007A2562" w:rsidP="009A08F2">
            <w:pPr>
              <w:jc w:val="center"/>
            </w:pPr>
            <w:r>
              <w:t>Гласные звуки. Написание прямой наклонной линии. Подготовка к написанию наклонных линий с закруглением внизу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4253C8" w:rsidP="009A08F2">
            <w:pPr>
              <w:jc w:val="center"/>
            </w:pPr>
            <w:r>
              <w:t>Знать отличия гласных звуков от согласных; писать прямые наклонные линии</w:t>
            </w:r>
          </w:p>
        </w:tc>
        <w:tc>
          <w:tcPr>
            <w:tcW w:w="2126" w:type="dxa"/>
          </w:tcPr>
          <w:p w:rsidR="007A2562" w:rsidRDefault="00556614" w:rsidP="009A08F2">
            <w:pPr>
              <w:jc w:val="center"/>
            </w:pPr>
            <w:r>
              <w:t>Уметь работать по предложенному учителем плану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омство с гласными звуками. Гласные ударные и безударные.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Групповая работа – письмо под счёт; анализ элементов по образцу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Мои игрушки.</w:t>
            </w:r>
          </w:p>
          <w:p w:rsidR="007A2562" w:rsidRPr="007A2562" w:rsidRDefault="007A2562" w:rsidP="009A08F2">
            <w:pPr>
              <w:jc w:val="center"/>
            </w:pPr>
            <w:r>
              <w:t>Гласные звуки. Деление слова на слоги. Слогообразующая роль гласных звуков. Написание е-образных элементо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знакомые элементы букв, их написание, штриховку. Уметь писать е-образные элементы, обводить образец</w:t>
            </w:r>
          </w:p>
        </w:tc>
        <w:tc>
          <w:tcPr>
            <w:tcW w:w="2126" w:type="dxa"/>
          </w:tcPr>
          <w:p w:rsidR="007A2562" w:rsidRDefault="00556614" w:rsidP="009A08F2">
            <w:pPr>
              <w:jc w:val="center"/>
            </w:pPr>
            <w:r>
              <w:t>Преобразовывать информацию из одной формы в другую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Деление слов на слоги; повторение знакомых элементов букв; подбор слов к схем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. Графическая работа (деление схемы слова на слоги)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7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Наши занятия.</w:t>
            </w:r>
          </w:p>
          <w:p w:rsidR="007A2562" w:rsidRPr="007A2562" w:rsidRDefault="007A2562" w:rsidP="009A08F2">
            <w:pPr>
              <w:jc w:val="center"/>
            </w:pPr>
            <w:r>
              <w:t xml:space="preserve">Ударение. Подготовка к написанию буквы </w:t>
            </w:r>
            <w:proofErr w:type="gramStart"/>
            <w:r w:rsidRPr="007A2562"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и буквы </w:t>
            </w:r>
            <w:r>
              <w:rPr>
                <w:i/>
              </w:rPr>
              <w:t xml:space="preserve">и. </w:t>
            </w:r>
            <w:r>
              <w:t>Написание е-образных элементов и элементов с закруглением вверху и внизу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виды штриховки. Уметь составлять предложения по картинке; писать знакомые элементы и штриховать их</w:t>
            </w:r>
          </w:p>
        </w:tc>
        <w:tc>
          <w:tcPr>
            <w:tcW w:w="2126" w:type="dxa"/>
          </w:tcPr>
          <w:p w:rsidR="007A2562" w:rsidRDefault="00556614" w:rsidP="009A08F2">
            <w:pPr>
              <w:jc w:val="center"/>
            </w:pPr>
            <w:r>
              <w:t>Делать выводы в результате совместной работы класса и учителя</w:t>
            </w:r>
          </w:p>
        </w:tc>
        <w:tc>
          <w:tcPr>
            <w:tcW w:w="2059" w:type="dxa"/>
          </w:tcPr>
          <w:p w:rsidR="007A2562" w:rsidRPr="00B751F8" w:rsidRDefault="007447A4" w:rsidP="00556614">
            <w:pPr>
              <w:jc w:val="center"/>
            </w:pPr>
            <w:r>
              <w:t xml:space="preserve">Отработка навыка деления слов на слоги. Гласные ударные и безударные. Словесное ударение. Восприятие на слух и правильное произношение 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proofErr w:type="spellStart"/>
            <w:r>
              <w:t>Фронтальныйиндивидуальный</w:t>
            </w:r>
            <w:proofErr w:type="spellEnd"/>
            <w:r>
              <w:t xml:space="preserve"> опрос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 xml:space="preserve">Повторение. </w:t>
            </w:r>
          </w:p>
          <w:p w:rsidR="007A2562" w:rsidRPr="007A2562" w:rsidRDefault="007A2562" w:rsidP="009A08F2">
            <w:pPr>
              <w:jc w:val="center"/>
            </w:pPr>
            <w:r>
              <w:t xml:space="preserve">Деление слова на слоги, </w:t>
            </w:r>
            <w:proofErr w:type="gramStart"/>
            <w:r>
              <w:t>ударный</w:t>
            </w:r>
            <w:proofErr w:type="gramEnd"/>
            <w:r>
              <w:t xml:space="preserve"> и безударные слоги. Наблюдение над значением слова. Написание основных графических элементо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е-образные элементы, палочки с нижним и верхним закруглением; анализировать свою работу; обводить рисунок по контуру</w:t>
            </w:r>
          </w:p>
        </w:tc>
        <w:tc>
          <w:tcPr>
            <w:tcW w:w="2126" w:type="dxa"/>
          </w:tcPr>
          <w:p w:rsidR="007A2562" w:rsidRDefault="00556614" w:rsidP="009A08F2">
            <w:pPr>
              <w:jc w:val="center"/>
            </w:pPr>
            <w:r>
              <w:t>Определять и формулировать цель деятельности на уроке с помощью учителя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Деление слов на слоги. Гласные ударные и безударные. Словесное ударение. Наблюдение над значением слова.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Текущий.</w:t>
            </w:r>
          </w:p>
          <w:p w:rsidR="007447A4" w:rsidRPr="00B751F8" w:rsidRDefault="007447A4" w:rsidP="009A08F2">
            <w:pPr>
              <w:jc w:val="center"/>
            </w:pPr>
            <w:r>
              <w:t>Графическая работа (деление схемы слова на слоги)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Повторение.</w:t>
            </w:r>
          </w:p>
          <w:p w:rsidR="007A2562" w:rsidRDefault="007A2562" w:rsidP="009A08F2">
            <w:pPr>
              <w:jc w:val="center"/>
            </w:pPr>
            <w:r>
              <w:t>О чём рассказывает текст.</w:t>
            </w:r>
          </w:p>
          <w:p w:rsidR="007A2562" w:rsidRPr="007A2562" w:rsidRDefault="007A2562" w:rsidP="009A08F2">
            <w:pPr>
              <w:jc w:val="center"/>
            </w:pPr>
            <w:r>
              <w:t>Написание основных графических элементо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все знакомые элементы букв. Уметь обводить, писать изученные элементы, сравнивать их.</w:t>
            </w:r>
          </w:p>
        </w:tc>
        <w:tc>
          <w:tcPr>
            <w:tcW w:w="2126" w:type="dxa"/>
          </w:tcPr>
          <w:p w:rsidR="007A2562" w:rsidRDefault="00556614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Правильное определение словесного ударения. Наблюдение над значением слова, значением текста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Текущий.</w:t>
            </w:r>
          </w:p>
          <w:p w:rsidR="007447A4" w:rsidRDefault="007447A4" w:rsidP="009A08F2">
            <w:pPr>
              <w:jc w:val="center"/>
            </w:pPr>
            <w:r>
              <w:t>Подбор слов к схеме.</w:t>
            </w:r>
          </w:p>
          <w:p w:rsidR="007447A4" w:rsidRPr="00B751F8" w:rsidRDefault="007447A4" w:rsidP="009A08F2">
            <w:pPr>
              <w:jc w:val="center"/>
            </w:pPr>
            <w:r>
              <w:t>Индивидуаль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Резервные уроки. Говорим, рассказываем, слушаем, пишем.</w:t>
            </w:r>
          </w:p>
          <w:p w:rsidR="007A2562" w:rsidRPr="007A2562" w:rsidRDefault="007A2562" w:rsidP="009A08F2">
            <w:pPr>
              <w:jc w:val="center"/>
            </w:pPr>
            <w:r>
              <w:t>Повторение основных понятий. Закрепление изученных графических элементов бук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работать с рисунком, обводить по контуру, штриховать, писать изученные элементы; выделять звуки в словах и характеризовать их</w:t>
            </w:r>
          </w:p>
        </w:tc>
        <w:tc>
          <w:tcPr>
            <w:tcW w:w="2126" w:type="dxa"/>
          </w:tcPr>
          <w:p w:rsidR="007A2562" w:rsidRDefault="00556614" w:rsidP="009A08F2">
            <w:pPr>
              <w:jc w:val="center"/>
            </w:pPr>
            <w:r>
              <w:t>Отвечать на поставленный вопрос в пол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блюдение за значением слова; закрепление написания графических элементов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Фронтальный</w:t>
            </w:r>
          </w:p>
          <w:p w:rsidR="007447A4" w:rsidRPr="00B751F8" w:rsidRDefault="007447A4" w:rsidP="009A08F2">
            <w:pPr>
              <w:jc w:val="center"/>
            </w:pPr>
            <w:r>
              <w:t>Самостоятель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Итоговый урок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7A2562" w:rsidP="009A08F2">
            <w:pPr>
              <w:jc w:val="center"/>
            </w:pP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акрепление навыка деления слов на слоги. Правильное определение словесного ударения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Итоговый контроль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14827" w:type="dxa"/>
            <w:gridSpan w:val="9"/>
          </w:tcPr>
          <w:p w:rsidR="007A2562" w:rsidRDefault="007A2562" w:rsidP="007A2562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A2562" w:rsidRPr="00B751F8" w:rsidRDefault="007A2562" w:rsidP="007A256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аздел 2</w:t>
            </w:r>
            <w:r w:rsidRPr="00B751F8">
              <w:rPr>
                <w:b/>
                <w:i/>
                <w:sz w:val="36"/>
                <w:szCs w:val="36"/>
              </w:rPr>
              <w:t xml:space="preserve">. </w:t>
            </w:r>
            <w:r>
              <w:rPr>
                <w:b/>
                <w:i/>
                <w:sz w:val="36"/>
                <w:szCs w:val="36"/>
              </w:rPr>
              <w:t>«Учим буквы – учимся читать и писать»</w:t>
            </w: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.</w:t>
            </w:r>
          </w:p>
        </w:tc>
        <w:tc>
          <w:tcPr>
            <w:tcW w:w="2977" w:type="dxa"/>
          </w:tcPr>
          <w:p w:rsidR="00CF1EAD" w:rsidRDefault="00CF1EAD" w:rsidP="009A08F2">
            <w:pPr>
              <w:jc w:val="center"/>
              <w:rPr>
                <w:i/>
              </w:rPr>
            </w:pPr>
            <w:r>
              <w:rPr>
                <w:i/>
              </w:rPr>
              <w:t xml:space="preserve">Звуки, обозначаемые буквами г,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, и.</w:t>
            </w:r>
          </w:p>
          <w:p w:rsidR="00CF1EAD" w:rsidRDefault="00CF1EAD" w:rsidP="009A08F2">
            <w:pPr>
              <w:jc w:val="center"/>
            </w:pPr>
            <w:r>
              <w:t xml:space="preserve">Знакомство с согласными звуками. Гласный звук </w:t>
            </w:r>
            <w:r w:rsidRPr="007A2562">
              <w:t>[</w:t>
            </w:r>
            <w:r>
              <w:t>и</w:t>
            </w:r>
            <w:r w:rsidRPr="007A2562">
              <w:t>]</w:t>
            </w:r>
            <w:r>
              <w:t>. Разграничение понятий «звук» - «буква».</w:t>
            </w:r>
          </w:p>
          <w:p w:rsidR="00CF1EAD" w:rsidRPr="007A2562" w:rsidRDefault="00CF1EAD" w:rsidP="009A08F2">
            <w:pPr>
              <w:jc w:val="center"/>
            </w:pPr>
            <w:r>
              <w:t xml:space="preserve">Строчные буквы </w:t>
            </w:r>
            <w:r>
              <w:rPr>
                <w:i/>
              </w:rPr>
              <w:t xml:space="preserve">г,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, и.</w:t>
            </w:r>
          </w:p>
        </w:tc>
        <w:tc>
          <w:tcPr>
            <w:tcW w:w="851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 w:val="restart"/>
          </w:tcPr>
          <w:p w:rsidR="00CF1EAD" w:rsidRPr="00B751F8" w:rsidRDefault="00CF1EAD" w:rsidP="009A08F2">
            <w:pPr>
              <w:jc w:val="center"/>
            </w:pPr>
            <w:r>
              <w:t xml:space="preserve">Уметь называть </w:t>
            </w:r>
            <w:proofErr w:type="gramStart"/>
            <w:r>
              <w:t>звуки</w:t>
            </w:r>
            <w:proofErr w:type="gramEnd"/>
            <w:r>
              <w:t xml:space="preserve"> из которых состоит слово (гласные: ударные – безударные; согласные: звонкие – глухие; твёрдые – мягкие; парные – непарные); определять роль гласных букв, стоящих после букв, обозначающих согласные звуки по мягкости и твёрдости; обозначать мягкость согласных звуков на письме; определять количество букв и звуков в слове; писать прописную букву в </w:t>
            </w:r>
            <w:r>
              <w:lastRenderedPageBreak/>
              <w:t>начале предложения, именах и фамилиях; списывать с печатного образца и писать под диктовку слова и небольшие предложения; читать плавным слоговым чтением.</w:t>
            </w:r>
          </w:p>
        </w:tc>
        <w:tc>
          <w:tcPr>
            <w:tcW w:w="2126" w:type="dxa"/>
          </w:tcPr>
          <w:p w:rsidR="00CF1EAD" w:rsidRDefault="00556614" w:rsidP="009A08F2">
            <w:pPr>
              <w:jc w:val="center"/>
            </w:pPr>
            <w:r>
              <w:lastRenderedPageBreak/>
              <w:t>Оформлять свои мысли в устной форме; уметь работать по предложенному плану.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Звуки – гласные и согласные; буквы их обозначающие. Различение согласных звонких и глухих, мягких и твёрдых, парных и непарных</w:t>
            </w:r>
          </w:p>
        </w:tc>
        <w:tc>
          <w:tcPr>
            <w:tcW w:w="1674" w:type="dxa"/>
          </w:tcPr>
          <w:p w:rsidR="00CF1EAD" w:rsidRPr="00B751F8" w:rsidRDefault="00CF1EAD" w:rsidP="009A08F2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.</w:t>
            </w:r>
          </w:p>
        </w:tc>
        <w:tc>
          <w:tcPr>
            <w:tcW w:w="2977" w:type="dxa"/>
          </w:tcPr>
          <w:p w:rsidR="00CF1EAD" w:rsidRDefault="00CF1EAD" w:rsidP="009A08F2">
            <w:pPr>
              <w:jc w:val="center"/>
              <w:rPr>
                <w:i/>
              </w:rPr>
            </w:pPr>
            <w:r>
              <w:rPr>
                <w:i/>
              </w:rPr>
              <w:t>Звуки, обозначаемые буквами т, р.</w:t>
            </w:r>
          </w:p>
          <w:p w:rsidR="00CF1EAD" w:rsidRDefault="00CF1EAD" w:rsidP="007A2562">
            <w:pPr>
              <w:jc w:val="center"/>
            </w:pPr>
            <w:r w:rsidRPr="007A2562">
              <w:t xml:space="preserve">Звуки, обозначаемые буквами </w:t>
            </w:r>
            <w:r w:rsidRPr="007A2562">
              <w:rPr>
                <w:i/>
              </w:rPr>
              <w:t>т, р.</w:t>
            </w:r>
          </w:p>
          <w:p w:rsidR="00CF1EAD" w:rsidRPr="007A2562" w:rsidRDefault="00CF1EAD" w:rsidP="007A2562">
            <w:pPr>
              <w:jc w:val="center"/>
            </w:pPr>
            <w:r>
              <w:t xml:space="preserve">Строчные буквы </w:t>
            </w:r>
            <w:r w:rsidRPr="007A2562">
              <w:rPr>
                <w:i/>
              </w:rPr>
              <w:t>т, р</w:t>
            </w:r>
            <w:r>
              <w:rPr>
                <w:i/>
              </w:rPr>
              <w:t>.</w:t>
            </w:r>
          </w:p>
          <w:p w:rsidR="00CF1EAD" w:rsidRPr="007A2562" w:rsidRDefault="00CF1EAD" w:rsidP="009A08F2">
            <w:pPr>
              <w:jc w:val="center"/>
            </w:pPr>
          </w:p>
        </w:tc>
        <w:tc>
          <w:tcPr>
            <w:tcW w:w="851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CF1EAD" w:rsidRPr="00B751F8" w:rsidRDefault="00CF1EAD" w:rsidP="009A08F2">
            <w:pPr>
              <w:jc w:val="center"/>
            </w:pPr>
          </w:p>
        </w:tc>
        <w:tc>
          <w:tcPr>
            <w:tcW w:w="2126" w:type="dxa"/>
          </w:tcPr>
          <w:p w:rsidR="00CF1EAD" w:rsidRDefault="00FC49A4" w:rsidP="009A08F2">
            <w:pPr>
              <w:jc w:val="center"/>
            </w:pPr>
            <w:r>
              <w:t>Находить ответы на вопросы в иллюстрациях.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Знакомство с согласными звуками. Уточнение понятия – звук и буква</w:t>
            </w:r>
          </w:p>
        </w:tc>
        <w:tc>
          <w:tcPr>
            <w:tcW w:w="1674" w:type="dxa"/>
          </w:tcPr>
          <w:p w:rsidR="00CF1EAD" w:rsidRPr="00B751F8" w:rsidRDefault="00CF1EAD" w:rsidP="009A08F2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.</w:t>
            </w:r>
          </w:p>
        </w:tc>
        <w:tc>
          <w:tcPr>
            <w:tcW w:w="2977" w:type="dxa"/>
          </w:tcPr>
          <w:p w:rsidR="00CF1EAD" w:rsidRDefault="00CF1EAD" w:rsidP="009A08F2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о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 буква о.</w:t>
            </w:r>
          </w:p>
          <w:p w:rsidR="00CF1EAD" w:rsidRPr="007A2562" w:rsidRDefault="00CF1EAD" w:rsidP="009A08F2">
            <w:pPr>
              <w:jc w:val="center"/>
            </w:pPr>
            <w:r>
              <w:t>Гласный</w:t>
            </w:r>
            <w:r>
              <w:rPr>
                <w:i/>
              </w:rPr>
              <w:t xml:space="preserve"> </w:t>
            </w:r>
            <w:r w:rsidRPr="007A2562">
              <w:t>звук [о], буква о.</w:t>
            </w:r>
            <w:r>
              <w:t xml:space="preserve"> Заглавная и строчная буква</w:t>
            </w:r>
            <w:proofErr w:type="gramStart"/>
            <w:r>
              <w:t xml:space="preserve"> О</w:t>
            </w:r>
            <w:proofErr w:type="gramEnd"/>
            <w:r>
              <w:t>, о.</w:t>
            </w:r>
          </w:p>
        </w:tc>
        <w:tc>
          <w:tcPr>
            <w:tcW w:w="851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CF1EAD" w:rsidRPr="00B751F8" w:rsidRDefault="00CF1EAD" w:rsidP="009A08F2">
            <w:pPr>
              <w:jc w:val="center"/>
            </w:pPr>
          </w:p>
        </w:tc>
        <w:tc>
          <w:tcPr>
            <w:tcW w:w="2126" w:type="dxa"/>
          </w:tcPr>
          <w:p w:rsidR="00CF1EAD" w:rsidRDefault="00FC49A4" w:rsidP="009A08F2">
            <w:pPr>
              <w:jc w:val="center"/>
            </w:pPr>
            <w:r>
              <w:t>Проговаривать последовательность действий на уроке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Уточнение знаний о гласных звуках</w:t>
            </w:r>
          </w:p>
        </w:tc>
        <w:tc>
          <w:tcPr>
            <w:tcW w:w="1674" w:type="dxa"/>
          </w:tcPr>
          <w:p w:rsidR="00CF1EAD" w:rsidRDefault="00CF1EAD" w:rsidP="009A08F2">
            <w:pPr>
              <w:jc w:val="center"/>
            </w:pPr>
            <w:r>
              <w:t>Текущий контроль.</w:t>
            </w:r>
          </w:p>
          <w:p w:rsidR="00CF1EAD" w:rsidRPr="00B751F8" w:rsidRDefault="00CF1EAD" w:rsidP="009A08F2">
            <w:pPr>
              <w:jc w:val="center"/>
            </w:pPr>
            <w:r>
              <w:t>Звукобуквенный анализ слов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-42.</w:t>
            </w:r>
          </w:p>
        </w:tc>
        <w:tc>
          <w:tcPr>
            <w:tcW w:w="2977" w:type="dxa"/>
          </w:tcPr>
          <w:p w:rsidR="00CF1EAD" w:rsidRDefault="00CF1EAD" w:rsidP="009A08F2">
            <w:pPr>
              <w:jc w:val="center"/>
              <w:rPr>
                <w:i/>
              </w:rPr>
            </w:pPr>
            <w:r>
              <w:rPr>
                <w:i/>
              </w:rPr>
              <w:t>Чтение и письмо слогов и слов с изученными буквами.</w:t>
            </w:r>
          </w:p>
          <w:p w:rsidR="00CF1EAD" w:rsidRPr="007A2562" w:rsidRDefault="00CF1EAD" w:rsidP="009A08F2">
            <w:pPr>
              <w:jc w:val="center"/>
            </w:pPr>
            <w:r>
              <w:t>Чтение слогов и слов с изученными буквами. Соединение изученных бу</w:t>
            </w:r>
            <w:proofErr w:type="gramStart"/>
            <w:r>
              <w:t>кв в сл</w:t>
            </w:r>
            <w:proofErr w:type="gramEnd"/>
            <w:r>
              <w:t>оги и слова.</w:t>
            </w:r>
          </w:p>
        </w:tc>
        <w:tc>
          <w:tcPr>
            <w:tcW w:w="851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CF1EAD" w:rsidRPr="00B751F8" w:rsidRDefault="00CF1EAD" w:rsidP="009A08F2">
            <w:pPr>
              <w:jc w:val="center"/>
            </w:pPr>
          </w:p>
        </w:tc>
        <w:tc>
          <w:tcPr>
            <w:tcW w:w="2126" w:type="dxa"/>
          </w:tcPr>
          <w:p w:rsidR="00CF1EAD" w:rsidRDefault="00FC49A4" w:rsidP="009A08F2">
            <w:pPr>
              <w:jc w:val="center"/>
            </w:pPr>
            <w:r>
              <w:t>Ориентироваться в учебнике и рабочей тетради.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Отработка плавного слогового чтения</w:t>
            </w:r>
          </w:p>
        </w:tc>
        <w:tc>
          <w:tcPr>
            <w:tcW w:w="1674" w:type="dxa"/>
          </w:tcPr>
          <w:p w:rsidR="00CF1EAD" w:rsidRDefault="00CF1EAD" w:rsidP="009A08F2">
            <w:pPr>
              <w:jc w:val="center"/>
            </w:pPr>
            <w:r>
              <w:t>Текущий контроль.</w:t>
            </w:r>
          </w:p>
          <w:p w:rsidR="00CF1EAD" w:rsidRPr="00B751F8" w:rsidRDefault="00CF1EAD" w:rsidP="009A08F2">
            <w:pPr>
              <w:jc w:val="center"/>
            </w:pPr>
            <w:r>
              <w:t>Списывание слов с печатного образца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-44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О.</w:t>
            </w:r>
          </w:p>
          <w:p w:rsidR="007A2562" w:rsidRDefault="007A2562" w:rsidP="009A08F2">
            <w:pPr>
              <w:jc w:val="center"/>
            </w:pPr>
            <w:r>
              <w:t>Упражнения в чтении и письме слогов и слов. Заглавная буква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О</w:t>
            </w:r>
            <w:proofErr w:type="gramEnd"/>
            <w:r>
              <w:t xml:space="preserve"> в именах людей. </w:t>
            </w:r>
          </w:p>
          <w:p w:rsidR="007A2562" w:rsidRPr="007A2562" w:rsidRDefault="007A2562" w:rsidP="009A08F2">
            <w:pPr>
              <w:jc w:val="center"/>
            </w:pPr>
            <w:r>
              <w:t>Письмо заглав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О</w:t>
            </w:r>
            <w:proofErr w:type="gramEnd"/>
            <w:r>
              <w:t xml:space="preserve"> в соединении с изучен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букву о, О (верхнее и нижнее соединение), слоги с изученными буквами</w:t>
            </w:r>
          </w:p>
        </w:tc>
        <w:tc>
          <w:tcPr>
            <w:tcW w:w="2126" w:type="dxa"/>
          </w:tcPr>
          <w:p w:rsidR="007A2562" w:rsidRDefault="00FC49A4" w:rsidP="009A08F2">
            <w:pPr>
              <w:jc w:val="center"/>
            </w:pPr>
            <w:r>
              <w:t>Договариваться с одноклассниками совместно с учителем о правилах письм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 в начале предложения, в именах собственных; введение словарных слов – топор, пирог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: написание изученных букв, слогов под диктовку; анализ слов; Фронтальный контроль: 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FC49A4">
        <w:trPr>
          <w:trHeight w:val="1544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а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 буква а.</w:t>
            </w:r>
          </w:p>
          <w:p w:rsidR="007A2562" w:rsidRPr="00FC49A4" w:rsidRDefault="007A2562" w:rsidP="00FC49A4">
            <w:pPr>
              <w:jc w:val="center"/>
            </w:pPr>
            <w:r w:rsidRPr="007A2562">
              <w:t>Гласный звук [</w:t>
            </w:r>
            <w:r>
              <w:t>а</w:t>
            </w:r>
            <w:r w:rsidRPr="007A2562">
              <w:t xml:space="preserve">], буква </w:t>
            </w:r>
            <w:r>
              <w:t>а</w:t>
            </w:r>
            <w:r w:rsidRPr="007A2562">
              <w:t>.</w:t>
            </w:r>
            <w:r>
              <w:t xml:space="preserve"> Строчная буква </w:t>
            </w:r>
            <w:r w:rsidRPr="007A2562">
              <w:rPr>
                <w:i/>
              </w:rPr>
              <w:t>а</w:t>
            </w:r>
            <w:r>
              <w:t>, соединения с различ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CF1EAD">
            <w:pPr>
              <w:jc w:val="center"/>
            </w:pPr>
            <w:r>
              <w:t xml:space="preserve">Уметь писать буква </w:t>
            </w:r>
            <w:r w:rsidRPr="00CF1EAD">
              <w:rPr>
                <w:i/>
              </w:rPr>
              <w:t>а</w:t>
            </w:r>
            <w:r>
              <w:t xml:space="preserve">, сравнивать с буквой </w:t>
            </w:r>
            <w:r w:rsidRPr="00CF1EAD">
              <w:rPr>
                <w:i/>
              </w:rPr>
              <w:t>о</w:t>
            </w:r>
            <w:r>
              <w:rPr>
                <w:i/>
              </w:rPr>
              <w:t xml:space="preserve">; </w:t>
            </w:r>
            <w:r>
              <w:t>списывать слова с письменного образца</w:t>
            </w:r>
          </w:p>
        </w:tc>
        <w:tc>
          <w:tcPr>
            <w:tcW w:w="2126" w:type="dxa"/>
          </w:tcPr>
          <w:p w:rsidR="007A2562" w:rsidRDefault="00FC49A4" w:rsidP="009A08F2">
            <w:pPr>
              <w:jc w:val="center"/>
            </w:pPr>
            <w:r>
              <w:t xml:space="preserve">Уметь работать в группе, </w:t>
            </w:r>
            <w:proofErr w:type="gramStart"/>
            <w:r>
              <w:t>выполнять роль</w:t>
            </w:r>
            <w:proofErr w:type="gramEnd"/>
            <w:r>
              <w:t xml:space="preserve"> лидер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омство с новым гласным звуком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Фронтальный опрос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FC49A4">
        <w:trPr>
          <w:trHeight w:val="714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ы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буква </w:t>
            </w:r>
            <w:proofErr w:type="spellStart"/>
            <w:r>
              <w:rPr>
                <w:i/>
              </w:rPr>
              <w:t>ы</w:t>
            </w:r>
            <w:proofErr w:type="spellEnd"/>
            <w:r>
              <w:rPr>
                <w:i/>
              </w:rPr>
              <w:t>.</w:t>
            </w:r>
          </w:p>
          <w:p w:rsidR="007A2562" w:rsidRPr="007A2562" w:rsidRDefault="007A2562" w:rsidP="00FD78CF">
            <w:pPr>
              <w:jc w:val="center"/>
            </w:pPr>
            <w:r>
              <w:t>Понятие о словах в единственном и множественном числе. Упражнения в чтении и письме.</w:t>
            </w:r>
            <w:r w:rsidR="00FD78CF">
              <w:t xml:space="preserve"> </w:t>
            </w:r>
            <w:r>
              <w:t xml:space="preserve">Строчная буква </w:t>
            </w:r>
            <w:proofErr w:type="spellStart"/>
            <w:r w:rsidRPr="007A2562">
              <w:rPr>
                <w:i/>
              </w:rPr>
              <w:t>ы</w:t>
            </w:r>
            <w:proofErr w:type="spellEnd"/>
            <w:r>
              <w:rPr>
                <w:i/>
              </w:rPr>
              <w:t xml:space="preserve">, </w:t>
            </w:r>
            <w:r>
              <w:t>соединения с различ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соединять, прописывать буквы, писать слоги под диктовку, подчёркивать букву, на которую оканчивается слово во множественном числе.</w:t>
            </w:r>
          </w:p>
        </w:tc>
        <w:tc>
          <w:tcPr>
            <w:tcW w:w="2126" w:type="dxa"/>
          </w:tcPr>
          <w:p w:rsidR="007A2562" w:rsidRDefault="00FC49A4" w:rsidP="009A08F2">
            <w:pPr>
              <w:jc w:val="center"/>
            </w:pPr>
            <w:r>
              <w:t>Преобразовывать информацию из одной формы в другую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писание букв, слогов; чтение слогов, определение в них букв, их соединений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Самостоятельная запись слов по картинкам, письмо слогов под диктовку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-50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главные буквы Г,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, Т, Р</w:t>
            </w:r>
          </w:p>
          <w:p w:rsidR="007A2562" w:rsidRDefault="007A2562" w:rsidP="009A08F2">
            <w:pPr>
              <w:jc w:val="center"/>
            </w:pPr>
            <w:r>
              <w:t>Заглавные буквы в словах русского языка. Упражнения в чтении и письме.</w:t>
            </w:r>
          </w:p>
          <w:p w:rsidR="007A2562" w:rsidRPr="007A2562" w:rsidRDefault="007A2562" w:rsidP="009A08F2">
            <w:pPr>
              <w:jc w:val="center"/>
            </w:pPr>
            <w:r>
              <w:t xml:space="preserve">Написание заглавных букв </w:t>
            </w:r>
            <w:r>
              <w:rPr>
                <w:i/>
              </w:rPr>
              <w:t xml:space="preserve">Г,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, Т, Р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выполнять графический анализ заглавных букв.</w:t>
            </w:r>
          </w:p>
        </w:tc>
        <w:tc>
          <w:tcPr>
            <w:tcW w:w="2126" w:type="dxa"/>
          </w:tcPr>
          <w:p w:rsidR="007A2562" w:rsidRDefault="00FC49A4" w:rsidP="009A08F2">
            <w:pPr>
              <w:jc w:val="center"/>
            </w:pPr>
            <w:r>
              <w:t>Делать выводы в результате совместной работы класса и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 в начале предложения; в именах собственных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писывание слов с печатного образц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И.</w:t>
            </w:r>
          </w:p>
          <w:p w:rsidR="007A2562" w:rsidRDefault="007A2562" w:rsidP="009A08F2">
            <w:pPr>
              <w:jc w:val="center"/>
            </w:pPr>
            <w:r>
              <w:t>Заглавные буквы в именах людей и географических названиях. Упражнения в чтении и письме.</w:t>
            </w:r>
          </w:p>
          <w:p w:rsidR="007A2562" w:rsidRPr="007A2562" w:rsidRDefault="007A2562" w:rsidP="009A08F2">
            <w:pPr>
              <w:jc w:val="center"/>
            </w:pPr>
            <w:r>
              <w:t xml:space="preserve">Написание заглавной буквы </w:t>
            </w:r>
            <w:r w:rsidRPr="007A2562">
              <w:rPr>
                <w:i/>
              </w:rPr>
              <w:t>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знавать буквы по искажённым написаниям; писать заглавные буквы, слоги, имена и названия городов</w:t>
            </w:r>
          </w:p>
        </w:tc>
        <w:tc>
          <w:tcPr>
            <w:tcW w:w="2126" w:type="dxa"/>
          </w:tcPr>
          <w:p w:rsidR="007A2562" w:rsidRDefault="00FC49A4" w:rsidP="009A08F2">
            <w:pPr>
              <w:jc w:val="center"/>
            </w:pPr>
            <w:r>
              <w:t>Уметь рассказывать план своей работы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тработка навыка употребления прописной буквы в начале предложения, именах собственных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Текущий контроль.</w:t>
            </w:r>
          </w:p>
          <w:p w:rsidR="007447A4" w:rsidRPr="00B751F8" w:rsidRDefault="007447A4" w:rsidP="009A08F2">
            <w:pPr>
              <w:jc w:val="center"/>
            </w:pPr>
            <w:r>
              <w:t>Написание элементов и букв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н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н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н.</w:t>
            </w:r>
          </w:p>
          <w:p w:rsidR="007A2562" w:rsidRDefault="007A2562" w:rsidP="009A08F2">
            <w:pPr>
              <w:jc w:val="center"/>
            </w:pPr>
            <w:r>
              <w:t xml:space="preserve">Чтение слогов и слов с буквой </w:t>
            </w:r>
            <w:r w:rsidRPr="007A2562">
              <w:rPr>
                <w:i/>
              </w:rPr>
              <w:t>н</w:t>
            </w:r>
            <w:r>
              <w:t>.</w:t>
            </w:r>
          </w:p>
          <w:p w:rsidR="007A2562" w:rsidRPr="007A2562" w:rsidRDefault="007A2562" w:rsidP="009A08F2">
            <w:pPr>
              <w:jc w:val="center"/>
            </w:pPr>
            <w:r>
              <w:t xml:space="preserve">Строчная буква </w:t>
            </w:r>
            <w:proofErr w:type="spellStart"/>
            <w:r w:rsidRPr="007A2562"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, </w:t>
            </w:r>
            <w:r w:rsidRPr="007A2562">
              <w:t>соединения с различными буквами, написание сло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выполнять графический анализ буквы </w:t>
            </w:r>
            <w:proofErr w:type="spellStart"/>
            <w:r>
              <w:t>н</w:t>
            </w:r>
            <w:proofErr w:type="spellEnd"/>
            <w:r>
              <w:t>; писать безотрывно, последовательно</w:t>
            </w:r>
          </w:p>
        </w:tc>
        <w:tc>
          <w:tcPr>
            <w:tcW w:w="2126" w:type="dxa"/>
          </w:tcPr>
          <w:p w:rsidR="007A2562" w:rsidRDefault="00FC49A4" w:rsidP="009A08F2">
            <w:pPr>
              <w:jc w:val="center"/>
            </w:pPr>
            <w:r>
              <w:t>Уметь работать по определённому плану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акрепление знаний о согласных звуках; введение словарного слова - тонна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Списывание с печатного образца имён девочек.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к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к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а к.</w:t>
            </w:r>
          </w:p>
          <w:p w:rsidR="007A2562" w:rsidRDefault="007A2562" w:rsidP="007A2562">
            <w:pPr>
              <w:jc w:val="center"/>
            </w:pPr>
            <w:r>
              <w:t xml:space="preserve">Чтение слогов и слов с буквой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t>.</w:t>
            </w:r>
          </w:p>
          <w:p w:rsidR="007A2562" w:rsidRPr="007A2562" w:rsidRDefault="007A2562" w:rsidP="007A2562">
            <w:pPr>
              <w:jc w:val="center"/>
              <w:rPr>
                <w:i/>
              </w:rPr>
            </w:pPr>
            <w:r>
              <w:t xml:space="preserve">Строчная буква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, </w:t>
            </w:r>
            <w:r w:rsidRPr="007A2562">
              <w:t>соединения с различными буквами, написание сло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сравнивать печатную и письменную строчную букву к; соединять к с другими буквами; анализировать </w:t>
            </w:r>
            <w:proofErr w:type="gramStart"/>
            <w:r>
              <w:t>написанное</w:t>
            </w:r>
            <w:proofErr w:type="gramEnd"/>
            <w:r>
              <w:t>, проверять по образцу</w:t>
            </w:r>
          </w:p>
        </w:tc>
        <w:tc>
          <w:tcPr>
            <w:tcW w:w="2126" w:type="dxa"/>
          </w:tcPr>
          <w:p w:rsidR="007A2562" w:rsidRDefault="00FC49A4" w:rsidP="009A08F2">
            <w:pPr>
              <w:jc w:val="center"/>
            </w:pPr>
            <w:r>
              <w:t>Уметь ориентироваться в учебнике и его условных обозначениях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Согласные – звонкие, глухие, парные, непарные, твёрдые, мягкие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Звукобуквенный анализ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-58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9A08F2">
            <w:pPr>
              <w:jc w:val="center"/>
            </w:pPr>
            <w:r>
              <w:t>Чтение слогов и слов с изученными буквами.</w:t>
            </w:r>
          </w:p>
          <w:p w:rsidR="007A2562" w:rsidRPr="007A2562" w:rsidRDefault="007A2562" w:rsidP="009A08F2">
            <w:pPr>
              <w:jc w:val="center"/>
            </w:pPr>
            <w:r>
              <w:t>Написание букв, слогов и слов с изучен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работать с буквами, анализировать и записывать слова; списывать с печатного образца</w:t>
            </w:r>
          </w:p>
        </w:tc>
        <w:tc>
          <w:tcPr>
            <w:tcW w:w="2126" w:type="dxa"/>
          </w:tcPr>
          <w:p w:rsidR="007A2562" w:rsidRDefault="0051727F" w:rsidP="009A08F2">
            <w:pPr>
              <w:jc w:val="center"/>
            </w:pPr>
            <w:r>
              <w:t>Оформлять свои мысли в устной и письменной форм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писание и чтение слов и слогов с изученными буквами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.</w:t>
            </w:r>
          </w:p>
        </w:tc>
        <w:tc>
          <w:tcPr>
            <w:tcW w:w="2977" w:type="dxa"/>
          </w:tcPr>
          <w:p w:rsidR="007A2562" w:rsidRPr="001879F7" w:rsidRDefault="007A2562" w:rsidP="001879F7">
            <w:pPr>
              <w:jc w:val="center"/>
              <w:rPr>
                <w:i/>
              </w:rPr>
            </w:pPr>
            <w:r>
              <w:rPr>
                <w:i/>
              </w:rPr>
              <w:t>Знакомство с местоимениями он, она, оно, они.</w:t>
            </w:r>
            <w:r w:rsidR="001879F7">
              <w:rPr>
                <w:i/>
              </w:rPr>
              <w:t xml:space="preserve"> </w:t>
            </w:r>
            <w:r w:rsidRPr="007A2562">
              <w:t>Слова</w:t>
            </w:r>
            <w:r>
              <w:rPr>
                <w:i/>
              </w:rPr>
              <w:t xml:space="preserve"> он, она, оно, они, </w:t>
            </w:r>
            <w:r w:rsidRPr="007A2562">
              <w:t>их роль в речи.</w:t>
            </w:r>
          </w:p>
          <w:p w:rsidR="007A2562" w:rsidRPr="007A2562" w:rsidRDefault="007A2562" w:rsidP="009A08F2">
            <w:pPr>
              <w:jc w:val="center"/>
              <w:rPr>
                <w:i/>
              </w:rPr>
            </w:pPr>
            <w:r>
              <w:t>Написание слогов и сло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местоимения он, она, оно, они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Делать выводы в результате совместной работы класса и учителя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омство с местоимениями. Значение и употребление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Звуковой анализ слов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у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буква </w:t>
            </w:r>
            <w:proofErr w:type="spellStart"/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,у</w:t>
            </w:r>
            <w:proofErr w:type="spellEnd"/>
            <w:proofErr w:type="gramEnd"/>
            <w:r>
              <w:rPr>
                <w:i/>
              </w:rPr>
              <w:t>.</w:t>
            </w:r>
          </w:p>
          <w:p w:rsidR="007A2562" w:rsidRDefault="007A2562" w:rsidP="009A08F2">
            <w:pPr>
              <w:jc w:val="center"/>
              <w:rPr>
                <w:i/>
              </w:rPr>
            </w:pPr>
            <w:r>
              <w:t>Чтение слогов и слов с буквой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У</w:t>
            </w:r>
            <w:proofErr w:type="gramEnd"/>
            <w:r w:rsidRPr="007A2562">
              <w:rPr>
                <w:i/>
              </w:rPr>
              <w:t>, у.</w:t>
            </w:r>
          </w:p>
          <w:p w:rsidR="007A2562" w:rsidRPr="007A2562" w:rsidRDefault="007A2562" w:rsidP="009A08F2">
            <w:pPr>
              <w:jc w:val="center"/>
            </w:pPr>
            <w:r>
              <w:t>Написание заглавной и строч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У</w:t>
            </w:r>
            <w:proofErr w:type="gramEnd"/>
            <w:r w:rsidRPr="007A2562">
              <w:rPr>
                <w:i/>
              </w:rPr>
              <w:t>, у</w:t>
            </w:r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заглавную и строчную букву у, У, сравнивать, анализировать написание, обозначать звуки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Уметь ориентироваться в учебнике (на развороте, в оглавлении, в условных обозначениях)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. Гласные звуки: ударные, безударные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Написание под диктовку заглавных букв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.</w:t>
            </w:r>
          </w:p>
        </w:tc>
        <w:tc>
          <w:tcPr>
            <w:tcW w:w="2977" w:type="dxa"/>
          </w:tcPr>
          <w:p w:rsidR="007A2562" w:rsidRDefault="007A2562" w:rsidP="009A08F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9A08F2">
            <w:pPr>
              <w:jc w:val="center"/>
            </w:pPr>
            <w:r>
              <w:t>Работа над интонацией. Точка, восклицательный, вопросительный знак в конце предложения.</w:t>
            </w:r>
          </w:p>
          <w:p w:rsidR="007A2562" w:rsidRPr="007A2562" w:rsidRDefault="007A2562" w:rsidP="009A08F2">
            <w:pPr>
              <w:jc w:val="center"/>
            </w:pPr>
            <w: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признаки текста и правила записи предложений. Уметь озаглавливать текст.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Знать правила поведения и общения между детьми и учителем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и в конце предложения (точка, вопросительный, восклицательный знаки)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Проверочная работа, проверка техники письм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с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с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а с.</w:t>
            </w:r>
          </w:p>
          <w:p w:rsidR="007A2562" w:rsidRDefault="007A2562" w:rsidP="007A2562">
            <w:pPr>
              <w:jc w:val="center"/>
            </w:pPr>
            <w:r>
              <w:t xml:space="preserve">Чтение слогов и слов с буквой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t>.</w:t>
            </w:r>
          </w:p>
          <w:p w:rsidR="007A2562" w:rsidRPr="007A2562" w:rsidRDefault="007A2562" w:rsidP="009A08F2">
            <w:pPr>
              <w:jc w:val="center"/>
              <w:rPr>
                <w:i/>
              </w:rPr>
            </w:pPr>
            <w:r w:rsidRPr="007A2562">
              <w:t>Написание букв, слогов и слов с буквой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исать заглавную и строчную букву </w:t>
            </w:r>
            <w:proofErr w:type="gramStart"/>
            <w:r>
              <w:t>с</w:t>
            </w:r>
            <w:proofErr w:type="gramEnd"/>
            <w:r>
              <w:t>, С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Определять цель деятельности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Различение согласных мягких и твёрдых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 xml:space="preserve">Текущий контроль: контроль  записи слов, постановки ударения, </w:t>
            </w:r>
            <w:r>
              <w:lastRenderedPageBreak/>
              <w:t>подчёрки</w:t>
            </w:r>
          </w:p>
          <w:p w:rsidR="007A2562" w:rsidRPr="00B751F8" w:rsidRDefault="007447A4" w:rsidP="007447A4">
            <w:pPr>
              <w:jc w:val="center"/>
            </w:pPr>
            <w:proofErr w:type="spellStart"/>
            <w:r>
              <w:t>вания</w:t>
            </w:r>
            <w:proofErr w:type="spellEnd"/>
            <w:r>
              <w:t xml:space="preserve"> опасных мес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-68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слов, предложений, текста с изученными буквами.</w:t>
            </w:r>
          </w:p>
          <w:p w:rsidR="007A2562" w:rsidRDefault="007A2562" w:rsidP="007A2562">
            <w:pPr>
              <w:jc w:val="center"/>
            </w:pPr>
            <w:r>
              <w:t xml:space="preserve">Чтение слов, предложений. Работа с текстом. 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гов, слов, предложений с изучен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CF1EAD">
            <w:pPr>
              <w:jc w:val="center"/>
            </w:pPr>
            <w:r>
              <w:t>Уметь писать слова с печатного текста, ставить ударение, выделять корень, находить проверочные слова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Уметь высказывать своё предположение на основе работы с материалом учебника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Выделение значимых частей слова (корня, приставки, суффикса, окончания)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: чтение, пересказ, письмо под диктовку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0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Работа с текстом.</w:t>
            </w:r>
          </w:p>
          <w:p w:rsidR="007A2562" w:rsidRDefault="007A2562" w:rsidP="007A2562">
            <w:pPr>
              <w:jc w:val="center"/>
            </w:pPr>
            <w:r>
              <w:t>Чтение текста.</w:t>
            </w:r>
          </w:p>
          <w:p w:rsidR="007A2562" w:rsidRPr="007A2562" w:rsidRDefault="007A2562" w:rsidP="007A2562">
            <w:pPr>
              <w:jc w:val="center"/>
            </w:pPr>
            <w:r>
              <w:t>Обучение списыванию текста с печатного и письмен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составлять слова, находить в цепочке однокоренные слова, выделять их общую часть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Оформлять свои мысли в устной форм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тработка навыков планового слогового чтения,  списывание с печатного образца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 xml:space="preserve">Текущий контроль: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, списывание с печатного образца</w:t>
            </w:r>
          </w:p>
          <w:p w:rsidR="007A2562" w:rsidRPr="00B751F8" w:rsidRDefault="007A2562" w:rsidP="009A08F2">
            <w:pPr>
              <w:jc w:val="center"/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2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Знакомство с предлогами и словами, которые отвечают на вопрос </w:t>
            </w:r>
            <w:r w:rsidRPr="007A2562">
              <w:rPr>
                <w:i/>
              </w:rPr>
              <w:t>как?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гов и слов с изучен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составлять рассказы по рисунку, записывать предложения с комментированием.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Находить ответы на вопросы в иллюстрациях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омство с предлогами и их ролью в речи; уточнение знаний о предлогах и их роли в речи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Самостоятельная запись предложений. Чтение текста, пересказ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1879F7">
        <w:trPr>
          <w:trHeight w:val="1281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-74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л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л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м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м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ы л, м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л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л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м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м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</w:t>
            </w:r>
            <w:r w:rsidRPr="007A2562">
              <w:t>буквы</w:t>
            </w:r>
            <w:r>
              <w:rPr>
                <w:i/>
              </w:rPr>
              <w:t xml:space="preserve"> л, м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Строчные буквы </w:t>
            </w:r>
            <w:proofErr w:type="gramStart"/>
            <w:r w:rsidRPr="007A2562">
              <w:rPr>
                <w:i/>
              </w:rPr>
              <w:t>л</w:t>
            </w:r>
            <w:proofErr w:type="gramEnd"/>
            <w:r w:rsidRPr="007A2562">
              <w:rPr>
                <w:i/>
              </w:rPr>
              <w:t>, м.</w:t>
            </w:r>
          </w:p>
          <w:p w:rsidR="007A2562" w:rsidRPr="007A2562" w:rsidRDefault="007A2562" w:rsidP="000D5A02">
            <w:pPr>
              <w:jc w:val="center"/>
            </w:pPr>
            <w:r>
              <w:t xml:space="preserve">Написание заглавных и строчных букв </w:t>
            </w:r>
            <w:r w:rsidRPr="007A2562">
              <w:rPr>
                <w:i/>
              </w:rPr>
              <w:t>Л, л, М, м</w:t>
            </w:r>
            <w:r w:rsidR="000D5A02">
              <w:rPr>
                <w:i/>
              </w:rP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исать строчные заглавные буквы </w:t>
            </w:r>
            <w:proofErr w:type="spellStart"/>
            <w:r>
              <w:t>Лл</w:t>
            </w:r>
            <w:proofErr w:type="spellEnd"/>
            <w:r>
              <w:t>, Мм, записывать женские имена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Слушать и понимать речь других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Согласные: парные, непарные, твёрдые, мягкие, звонкие,  глухие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: чтение, пересказ. Запись слогов и слов под диктовку</w:t>
            </w:r>
          </w:p>
          <w:p w:rsidR="007A2562" w:rsidRPr="00B751F8" w:rsidRDefault="007A2562" w:rsidP="009A08F2">
            <w:pPr>
              <w:jc w:val="center"/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6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Чтение и наблюдение над смыслом слов в предложении.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гов и слов с заглавными буквами Л, М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составлять текст по рисунку, списывать предложения, обозначать точками гласные и согласные буквы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Выразительно читать текст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тработка навыков плавного слогового чтения, списывание с печатного образца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кущий контроль: буквенный диктант, письмо под диктовку простых слов</w:t>
            </w:r>
          </w:p>
          <w:p w:rsidR="007A2562" w:rsidRPr="00B751F8" w:rsidRDefault="007A2562" w:rsidP="009A08F2">
            <w:pPr>
              <w:jc w:val="center"/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80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ые буквы К</w:t>
            </w:r>
            <w:proofErr w:type="gramStart"/>
            <w:r>
              <w:rPr>
                <w:i/>
              </w:rPr>
              <w:t>,Н</w:t>
            </w:r>
            <w:proofErr w:type="gramEnd"/>
            <w:r>
              <w:rPr>
                <w:i/>
              </w:rPr>
              <w:t>. 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Употребление заглавной буквы в словах – географических названиях. 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>Написание заглавных букв</w:t>
            </w:r>
            <w:proofErr w:type="gramStart"/>
            <w:r>
              <w:t xml:space="preserve"> К</w:t>
            </w:r>
            <w:proofErr w:type="gramEnd"/>
            <w:r>
              <w:t>, Н, слов с заглавными буквами К, Н. Обучение списыванию с печатного текст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заглавные буквы, записывать заголовок, географические названия</w:t>
            </w:r>
          </w:p>
        </w:tc>
        <w:tc>
          <w:tcPr>
            <w:tcW w:w="2126" w:type="dxa"/>
          </w:tcPr>
          <w:p w:rsidR="007A2562" w:rsidRDefault="001879F7" w:rsidP="009A08F2">
            <w:pPr>
              <w:jc w:val="center"/>
            </w:pPr>
            <w:r>
              <w:t>Преобразовывать информацию из одной формы</w:t>
            </w:r>
            <w:r w:rsidR="00F34D67">
              <w:t xml:space="preserve"> в другую: подробно пересказывать небольшие тексты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Отличие письменной речи </w:t>
            </w:r>
            <w:proofErr w:type="gramStart"/>
            <w:r>
              <w:t>от</w:t>
            </w:r>
            <w:proofErr w:type="gramEnd"/>
            <w:r>
              <w:t xml:space="preserve"> устной. Списывание текста. Употребление пробела между словами.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Самостоятельная работа: списывание текста с печатного образца с </w:t>
            </w:r>
            <w:proofErr w:type="spellStart"/>
            <w:proofErr w:type="gramStart"/>
            <w:r>
              <w:t>проговарива</w:t>
            </w:r>
            <w:proofErr w:type="spellEnd"/>
            <w:r>
              <w:t xml:space="preserve"> </w:t>
            </w:r>
            <w:proofErr w:type="spellStart"/>
            <w:r>
              <w:t>нием</w:t>
            </w:r>
            <w:proofErr w:type="spellEnd"/>
            <w:proofErr w:type="gramEnd"/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447A4">
        <w:trPr>
          <w:trHeight w:val="714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2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и строчная буква</w:t>
            </w:r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>, с.</w:t>
            </w:r>
          </w:p>
          <w:p w:rsidR="007A2562" w:rsidRDefault="007A2562" w:rsidP="007A2562">
            <w:pPr>
              <w:jc w:val="center"/>
            </w:pPr>
            <w:r>
              <w:t>Упражнения в чтении и письме. Заглавная и строчная буква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С</w:t>
            </w:r>
            <w:proofErr w:type="gramEnd"/>
            <w:r w:rsidRPr="007A2562">
              <w:rPr>
                <w:i/>
              </w:rPr>
              <w:t>, с</w:t>
            </w:r>
            <w:r>
              <w:t xml:space="preserve">. </w:t>
            </w:r>
            <w:r>
              <w:lastRenderedPageBreak/>
              <w:t>Наблюдение над однокоренными словами.</w:t>
            </w:r>
          </w:p>
          <w:p w:rsidR="007A2562" w:rsidRPr="007A2562" w:rsidRDefault="007A2562" w:rsidP="007A2562">
            <w:pPr>
              <w:jc w:val="center"/>
            </w:pPr>
            <w:r>
              <w:t>Написание заглавной и строч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С</w:t>
            </w:r>
            <w:proofErr w:type="gramEnd"/>
            <w:r w:rsidRPr="007A2562">
              <w:rPr>
                <w:i/>
              </w:rPr>
              <w:t>, с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одбирать и записывать однокоренные слова по образцу, выделять корень, ставить </w:t>
            </w:r>
            <w:r>
              <w:lastRenderedPageBreak/>
              <w:t>ударение, подчёркивать безударные гласные, находить проверочные слова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lastRenderedPageBreak/>
              <w:t>Уметь работать по предложенному учителем плану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блюдение за однокоренными словами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 xml:space="preserve">Текущий контроль: </w:t>
            </w:r>
          </w:p>
          <w:p w:rsidR="007A2562" w:rsidRPr="00B751F8" w:rsidRDefault="007447A4" w:rsidP="009A08F2">
            <w:pPr>
              <w:jc w:val="center"/>
            </w:pPr>
            <w:r>
              <w:t xml:space="preserve">списывание текста с печатного </w:t>
            </w:r>
            <w:r>
              <w:lastRenderedPageBreak/>
              <w:t xml:space="preserve">образца с </w:t>
            </w:r>
            <w:proofErr w:type="spellStart"/>
            <w:proofErr w:type="gramStart"/>
            <w:r>
              <w:t>проговарива</w:t>
            </w:r>
            <w:proofErr w:type="spellEnd"/>
            <w:r>
              <w:t xml:space="preserve"> </w:t>
            </w:r>
            <w:proofErr w:type="spellStart"/>
            <w:r>
              <w:t>нием</w:t>
            </w:r>
            <w:proofErr w:type="spellEnd"/>
            <w:proofErr w:type="gramEnd"/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-86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Работа с деформированным предложением. Знакомство с новым знаком препинания в конце предложения – многоточием.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гов, слов и предложений с изучен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признаки текста и правила записи предложений; уметь записывать предложения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Уметь высказывать своё предположение на основе работы с материалом учебника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тработка навыков плавного слогового чтения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88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М.</w:t>
            </w:r>
          </w:p>
          <w:p w:rsidR="007A2562" w:rsidRDefault="007A2562" w:rsidP="007A2562">
            <w:pPr>
              <w:jc w:val="center"/>
            </w:pPr>
            <w:r>
              <w:t>Упражнения в чтении и письме.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в с заглавными бук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заглавные буквы Л, М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Ориентироваться в учебнике и рабочей тетради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и в конце предложения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Выборочное списывание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0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в словах и предложениях.</w:t>
            </w:r>
          </w:p>
          <w:p w:rsidR="007A2562" w:rsidRDefault="007A2562" w:rsidP="007A2562">
            <w:pPr>
              <w:jc w:val="center"/>
            </w:pPr>
            <w:r>
              <w:t>Развитие осознанности и правильности чтения.</w:t>
            </w:r>
          </w:p>
          <w:p w:rsidR="007A2562" w:rsidRPr="007A2562" w:rsidRDefault="007A2562" w:rsidP="007A2562">
            <w:pPr>
              <w:jc w:val="center"/>
            </w:pPr>
            <w:r>
              <w:t>Развитие умения писать заглавную букву в словах и предложениях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заглавные буквы по образцам и точкам, записывать предложения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Слушать и понимать речь других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Зрительно – слухово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2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рок развития речи.</w:t>
            </w:r>
          </w:p>
          <w:p w:rsidR="007A2562" w:rsidRDefault="007A2562" w:rsidP="007A2562">
            <w:pPr>
              <w:jc w:val="center"/>
            </w:pPr>
            <w:r>
              <w:t>Упражнения в чтении и анализе текста.</w:t>
            </w:r>
          </w:p>
          <w:p w:rsidR="007A2562" w:rsidRPr="007A2562" w:rsidRDefault="007A2562" w:rsidP="007A2562">
            <w:pPr>
              <w:jc w:val="center"/>
            </w:pPr>
            <w:r>
              <w:t>Упражнения в списывании текст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читать маленькие тексты, устно продолжать истории, самостоятельно </w:t>
            </w:r>
            <w:r>
              <w:lastRenderedPageBreak/>
              <w:t>списывать с печатного образца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lastRenderedPageBreak/>
              <w:t>Уметь выразительно читать и пересказывать текст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Отличие письменной речи </w:t>
            </w:r>
            <w:proofErr w:type="gramStart"/>
            <w:r>
              <w:t>от</w:t>
            </w:r>
            <w:proofErr w:type="gramEnd"/>
            <w:r>
              <w:t xml:space="preserve"> устной. Различение предложения и </w:t>
            </w:r>
            <w:r>
              <w:lastRenderedPageBreak/>
              <w:t>текста. Отработка навыка безошибочного списывания текст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lastRenderedPageBreak/>
              <w:t>Тематический контроль: списывание текс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-96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й звук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ш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буква </w:t>
            </w:r>
            <w:proofErr w:type="spellStart"/>
            <w:r>
              <w:rPr>
                <w:i/>
              </w:rPr>
              <w:t>ш</w:t>
            </w:r>
            <w:proofErr w:type="spellEnd"/>
            <w:r>
              <w:rPr>
                <w:i/>
              </w:rPr>
              <w:t>.</w:t>
            </w:r>
          </w:p>
          <w:p w:rsidR="007A2562" w:rsidRPr="007A2562" w:rsidRDefault="007A2562" w:rsidP="007A2562">
            <w:pPr>
              <w:jc w:val="center"/>
              <w:rPr>
                <w:i/>
              </w:rPr>
            </w:pPr>
            <w:r w:rsidRPr="007A2562">
              <w:t xml:space="preserve">Согласный звук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ш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</w:t>
            </w:r>
            <w:r w:rsidRPr="007A2562">
              <w:t>буква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Строчная буква 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>
              <w:t>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трочной буквы 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>
              <w:t>. Наблюдение над словами с буквами гласных звуков после букв шипящих звуков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ридумывать слова с буквой </w:t>
            </w:r>
            <w:proofErr w:type="spellStart"/>
            <w:r>
              <w:t>ш</w:t>
            </w:r>
            <w:proofErr w:type="spellEnd"/>
            <w:r>
              <w:t>, писать под счёт, объяснять лексическое значение слова шапито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Уметь работать в группе; выполнять различные роли в класс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Запись имён, деление слов на слоги, расстановка ударений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CF1EAD">
        <w:trPr>
          <w:trHeight w:val="714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98.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Ш.</w:t>
            </w:r>
          </w:p>
          <w:p w:rsidR="007A2562" w:rsidRDefault="007A2562" w:rsidP="007A2562">
            <w:pPr>
              <w:jc w:val="center"/>
            </w:pPr>
            <w:r>
              <w:t xml:space="preserve">Заглавная буква </w:t>
            </w:r>
            <w:r w:rsidRPr="007A2562">
              <w:rPr>
                <w:i/>
              </w:rPr>
              <w:t>Ш</w:t>
            </w:r>
            <w:r>
              <w:rPr>
                <w:i/>
              </w:rPr>
              <w:t xml:space="preserve">. </w:t>
            </w:r>
            <w:r>
              <w:t xml:space="preserve">Чтение слов с изученными буквами. 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заглавной буквы </w:t>
            </w:r>
            <w:r w:rsidRPr="007A2562">
              <w:rPr>
                <w:i/>
              </w:rPr>
              <w:t>Ш</w:t>
            </w:r>
            <w:r>
              <w:t>. Упражнение в написании слов, обозначающих имена людей, клички животных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Знать элементы соединения буквы </w:t>
            </w:r>
            <w:proofErr w:type="spellStart"/>
            <w:r>
              <w:t>ш</w:t>
            </w:r>
            <w:proofErr w:type="spellEnd"/>
            <w:r>
              <w:t xml:space="preserve">. Уметь составлять текст по рисунку, записывать предложения, составленные по схеме, имена, начинающиеся с буквы </w:t>
            </w:r>
            <w:proofErr w:type="gramStart"/>
            <w:r>
              <w:t>Ш</w:t>
            </w:r>
            <w:proofErr w:type="gramEnd"/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Уметь ориентироваться в учебнике (на страницах, в условных обозначениях)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Совершенствование навыка употребления прописной буквы в начале предложения, в именах собственных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матический контроль. Диктант «Заглавная буква в именах собственных»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100</w:t>
            </w:r>
          </w:p>
        </w:tc>
        <w:tc>
          <w:tcPr>
            <w:tcW w:w="2977" w:type="dxa"/>
          </w:tcPr>
          <w:p w:rsidR="00CF1EAD" w:rsidRDefault="00CF1EAD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CF1EAD" w:rsidRDefault="00CF1EAD" w:rsidP="007A2562">
            <w:pPr>
              <w:jc w:val="center"/>
            </w:pPr>
            <w:r>
              <w:t>Чтение слов, предложений, текста, наблюдение над словами с гласными после шипящих.</w:t>
            </w:r>
          </w:p>
          <w:p w:rsidR="00CF1EAD" w:rsidRPr="007A2562" w:rsidRDefault="00CF1EAD" w:rsidP="007A2562">
            <w:pPr>
              <w:jc w:val="center"/>
            </w:pPr>
            <w: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 w:val="restart"/>
          </w:tcPr>
          <w:p w:rsidR="00CF1EAD" w:rsidRPr="00B751F8" w:rsidRDefault="00CF1EAD" w:rsidP="009A08F2">
            <w:pPr>
              <w:jc w:val="center"/>
            </w:pPr>
            <w:r>
              <w:t>Уметь составлять текст. Списывать предложения.</w:t>
            </w:r>
          </w:p>
        </w:tc>
        <w:tc>
          <w:tcPr>
            <w:tcW w:w="2126" w:type="dxa"/>
          </w:tcPr>
          <w:p w:rsidR="00CF1EAD" w:rsidRDefault="00F34D67" w:rsidP="009A08F2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 xml:space="preserve">Знакомство с правописанием сочетаний </w:t>
            </w:r>
            <w:proofErr w:type="spellStart"/>
            <w:r>
              <w:t>жи-ши</w:t>
            </w:r>
            <w:proofErr w:type="spellEnd"/>
          </w:p>
        </w:tc>
        <w:tc>
          <w:tcPr>
            <w:tcW w:w="1674" w:type="dxa"/>
          </w:tcPr>
          <w:p w:rsidR="00CF1EAD" w:rsidRPr="00B751F8" w:rsidRDefault="00CF1EAD" w:rsidP="009A08F2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CF1EAD" w:rsidRPr="00DA22F8" w:rsidTr="007A2562">
        <w:trPr>
          <w:trHeight w:val="966"/>
        </w:trPr>
        <w:tc>
          <w:tcPr>
            <w:tcW w:w="675" w:type="dxa"/>
          </w:tcPr>
          <w:p w:rsidR="00CF1EAD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-102</w:t>
            </w:r>
          </w:p>
        </w:tc>
        <w:tc>
          <w:tcPr>
            <w:tcW w:w="2977" w:type="dxa"/>
          </w:tcPr>
          <w:p w:rsidR="00CF1EAD" w:rsidRDefault="00CF1EAD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CF1EAD" w:rsidRDefault="00CF1EAD" w:rsidP="007A2562">
            <w:pPr>
              <w:jc w:val="center"/>
            </w:pPr>
            <w:r>
              <w:t>Чтение слов с изученными буквами. Работа с текстом.</w:t>
            </w:r>
          </w:p>
          <w:p w:rsidR="00CF1EAD" w:rsidRDefault="00CF1EAD" w:rsidP="007A2562">
            <w:pPr>
              <w:jc w:val="center"/>
            </w:pPr>
            <w:r>
              <w:t>Написание слов, предложений и текста с изученными буквами.</w:t>
            </w:r>
          </w:p>
          <w:p w:rsidR="00F34D67" w:rsidRPr="007A2562" w:rsidRDefault="00F34D67" w:rsidP="007A2562">
            <w:pPr>
              <w:jc w:val="center"/>
            </w:pPr>
          </w:p>
        </w:tc>
        <w:tc>
          <w:tcPr>
            <w:tcW w:w="851" w:type="dxa"/>
          </w:tcPr>
          <w:p w:rsidR="00F34D67" w:rsidRDefault="00CF1E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  <w:p w:rsidR="00F34D67" w:rsidRPr="00F34D67" w:rsidRDefault="00F34D67" w:rsidP="00F34D67">
            <w:pPr>
              <w:rPr>
                <w:sz w:val="28"/>
                <w:szCs w:val="28"/>
              </w:rPr>
            </w:pPr>
          </w:p>
          <w:p w:rsidR="00F34D67" w:rsidRPr="00F34D67" w:rsidRDefault="00F34D67" w:rsidP="00F34D67">
            <w:pPr>
              <w:rPr>
                <w:sz w:val="28"/>
                <w:szCs w:val="28"/>
              </w:rPr>
            </w:pPr>
          </w:p>
          <w:p w:rsidR="00F34D67" w:rsidRPr="00F34D67" w:rsidRDefault="00F34D67" w:rsidP="00F34D67">
            <w:pPr>
              <w:rPr>
                <w:sz w:val="28"/>
                <w:szCs w:val="28"/>
              </w:rPr>
            </w:pPr>
          </w:p>
          <w:p w:rsidR="00F34D67" w:rsidRPr="00F34D67" w:rsidRDefault="00F34D67" w:rsidP="00F34D67">
            <w:pPr>
              <w:rPr>
                <w:sz w:val="28"/>
                <w:szCs w:val="28"/>
              </w:rPr>
            </w:pPr>
          </w:p>
          <w:p w:rsidR="00F34D67" w:rsidRPr="00F34D67" w:rsidRDefault="00F34D67" w:rsidP="00F34D67">
            <w:pPr>
              <w:rPr>
                <w:sz w:val="28"/>
                <w:szCs w:val="28"/>
              </w:rPr>
            </w:pPr>
          </w:p>
          <w:p w:rsidR="00CF1EAD" w:rsidRPr="00F34D67" w:rsidRDefault="00CF1EAD" w:rsidP="00F34D6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F1EAD" w:rsidRPr="00B751F8" w:rsidRDefault="00CF1EAD" w:rsidP="009A08F2">
            <w:pPr>
              <w:jc w:val="center"/>
            </w:pPr>
          </w:p>
        </w:tc>
        <w:tc>
          <w:tcPr>
            <w:tcW w:w="2126" w:type="dxa"/>
          </w:tcPr>
          <w:p w:rsidR="00CF1EAD" w:rsidRDefault="00F34D67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CF1EAD" w:rsidRPr="00B751F8" w:rsidRDefault="00CF1EAD" w:rsidP="009A08F2">
            <w:pPr>
              <w:jc w:val="center"/>
            </w:pPr>
            <w:r>
              <w:t>Отработка навыков плавного слогового чтения, списывание с печатного образца</w:t>
            </w:r>
          </w:p>
        </w:tc>
        <w:tc>
          <w:tcPr>
            <w:tcW w:w="1674" w:type="dxa"/>
          </w:tcPr>
          <w:p w:rsidR="00CF1EAD" w:rsidRPr="00B751F8" w:rsidRDefault="00CF1EAD" w:rsidP="009A08F2">
            <w:pPr>
              <w:jc w:val="center"/>
            </w:pPr>
            <w:r>
              <w:t>Контрольная работа</w:t>
            </w: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F1EAD" w:rsidRPr="00A55E3A" w:rsidRDefault="00CF1E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 xml:space="preserve">Формирование навыка различения звуков </w:t>
            </w:r>
            <w:r w:rsidRPr="007A2562">
              <w:t>[</w:t>
            </w:r>
            <w:proofErr w:type="gramStart"/>
            <w:r w:rsidRPr="007A2562">
              <w:rPr>
                <w:i/>
              </w:rPr>
              <w:t>с</w:t>
            </w:r>
            <w:proofErr w:type="gramEnd"/>
            <w:r w:rsidRPr="007A2562">
              <w:t xml:space="preserve">] </w:t>
            </w:r>
            <w:r>
              <w:t xml:space="preserve">и </w:t>
            </w:r>
            <w:r w:rsidRPr="007A2562">
              <w:t>[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 w:rsidRPr="007A2562">
              <w:t>]</w:t>
            </w:r>
            <w:r>
              <w:t xml:space="preserve"> при чтении.</w:t>
            </w:r>
          </w:p>
          <w:p w:rsidR="007A2562" w:rsidRPr="007A2562" w:rsidRDefault="007A2562" w:rsidP="007A2562">
            <w:pPr>
              <w:jc w:val="center"/>
            </w:pPr>
            <w:r>
              <w:t>Обучение выборочному списыванию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читать предложения с чётким проговариванием слов со звуками </w:t>
            </w:r>
            <w:r w:rsidRPr="007A2562">
              <w:t>[</w:t>
            </w:r>
            <w:proofErr w:type="gramStart"/>
            <w:r w:rsidRPr="007A2562">
              <w:rPr>
                <w:i/>
              </w:rPr>
              <w:t>с</w:t>
            </w:r>
            <w:proofErr w:type="gramEnd"/>
            <w:r w:rsidRPr="007A2562">
              <w:t xml:space="preserve">] </w:t>
            </w:r>
            <w:r>
              <w:t xml:space="preserve">и </w:t>
            </w:r>
            <w:r w:rsidRPr="007A2562">
              <w:t>[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 w:rsidRPr="007A2562">
              <w:t>]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матический контроль. Диктант словарных слов (сапоги, капуста, молоток, топор, сорока)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106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А.</w:t>
            </w:r>
          </w:p>
          <w:p w:rsidR="007A2562" w:rsidRDefault="007A2562" w:rsidP="007A2562">
            <w:pPr>
              <w:jc w:val="center"/>
            </w:pPr>
            <w:r>
              <w:t>Чтение слов, предложений с заглавной буквой А.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в, предложений с заглавной буквой 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заглавную букву</w:t>
            </w:r>
            <w:proofErr w:type="gramStart"/>
            <w:r>
              <w:t xml:space="preserve"> А</w:t>
            </w:r>
            <w:proofErr w:type="gramEnd"/>
            <w:r>
              <w:t>, сравнивать с другими, анализировать, записывать слова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тработка навыка употребления прописной буквы в начале предложения, в именах собственных</w:t>
            </w:r>
          </w:p>
        </w:tc>
        <w:tc>
          <w:tcPr>
            <w:tcW w:w="1674" w:type="dxa"/>
          </w:tcPr>
          <w:p w:rsidR="007A2562" w:rsidRPr="007447A4" w:rsidRDefault="007447A4" w:rsidP="009A08F2">
            <w:pPr>
              <w:jc w:val="center"/>
            </w:pPr>
            <w:r>
              <w:t xml:space="preserve">Текущий контроль. Индивидуальная работа: </w:t>
            </w:r>
            <w:proofErr w:type="spellStart"/>
            <w:proofErr w:type="gramStart"/>
            <w:r>
              <w:t>подчёркива</w:t>
            </w:r>
            <w:proofErr w:type="spellEnd"/>
            <w:r w:rsidR="00CF1EAD"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безударных гласных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-110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Проверка техники чтения и письма.</w:t>
            </w:r>
          </w:p>
          <w:p w:rsidR="007A2562" w:rsidRDefault="007A2562" w:rsidP="007A2562">
            <w:pPr>
              <w:jc w:val="center"/>
            </w:pPr>
            <w:r>
              <w:t>Проверка техники чтения.</w:t>
            </w:r>
          </w:p>
          <w:p w:rsidR="007A2562" w:rsidRPr="007A2562" w:rsidRDefault="007A2562" w:rsidP="007A2562">
            <w:pPr>
              <w:jc w:val="center"/>
            </w:pPr>
            <w:r>
              <w:t>Самостоятельная работа по письму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записывать письменными буквами (</w:t>
            </w:r>
            <w:proofErr w:type="spellStart"/>
            <w:r>
              <w:t>Аа</w:t>
            </w:r>
            <w:proofErr w:type="spellEnd"/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 xml:space="preserve">, </w:t>
            </w:r>
            <w:proofErr w:type="spellStart"/>
            <w:r>
              <w:t>Рр</w:t>
            </w:r>
            <w:proofErr w:type="spellEnd"/>
            <w:r>
              <w:t xml:space="preserve">, </w:t>
            </w:r>
            <w:proofErr w:type="spellStart"/>
            <w:r>
              <w:t>Уу</w:t>
            </w:r>
            <w:proofErr w:type="spellEnd"/>
            <w:r>
              <w:t>),  списывать с доски слова с пропущенными буквами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Отработка и </w:t>
            </w:r>
            <w:proofErr w:type="spellStart"/>
            <w:proofErr w:type="gramStart"/>
            <w:r>
              <w:t>совершенств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навыков плавного слогового чтения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амостоятель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447A4">
        <w:trPr>
          <w:trHeight w:val="431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-11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д.</w:t>
            </w:r>
          </w:p>
          <w:p w:rsidR="007A2562" w:rsidRDefault="007A2562" w:rsidP="007A2562">
            <w:pPr>
              <w:jc w:val="center"/>
            </w:pPr>
            <w: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’]</w:t>
            </w:r>
            <w:proofErr w:type="gramStart"/>
            <w:r>
              <w:rPr>
                <w:i/>
              </w:rPr>
              <w:t>,</w:t>
            </w:r>
            <w:r>
              <w:t>б</w:t>
            </w:r>
            <w:proofErr w:type="gramEnd"/>
            <w:r>
              <w:t xml:space="preserve">уква </w:t>
            </w:r>
            <w:r>
              <w:rPr>
                <w:i/>
              </w:rPr>
              <w:t xml:space="preserve">д. </w:t>
            </w:r>
            <w:r>
              <w:t>Наблюдение над однокоренными словами.</w:t>
            </w:r>
          </w:p>
          <w:p w:rsidR="007A2562" w:rsidRPr="007A2562" w:rsidRDefault="007A2562" w:rsidP="007A2562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r>
              <w:rPr>
                <w:i/>
              </w:rPr>
              <w:t>д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Отработать элементы строчной буквы </w:t>
            </w:r>
            <w:proofErr w:type="spellStart"/>
            <w:r>
              <w:t>д</w:t>
            </w:r>
            <w:proofErr w:type="spellEnd"/>
            <w:r>
              <w:t>, уметь писать безотрывно; знать написание словарных слов город, огород.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амостоятельная работа: списывание с письменного образц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-11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Pr="007A2562" w:rsidRDefault="007A2562" w:rsidP="007A2562">
            <w:pPr>
              <w:jc w:val="center"/>
            </w:pPr>
            <w:r>
              <w:t>Наблюдение над словами с парными согласными звуками на конце, над однокоренными словами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составлять и записывать слоги с буквами </w:t>
            </w:r>
            <w:proofErr w:type="spellStart"/>
            <w:r w:rsidRPr="00CF1EAD">
              <w:rPr>
                <w:i/>
              </w:rPr>
              <w:t>д</w:t>
            </w:r>
            <w:proofErr w:type="spellEnd"/>
            <w:r>
              <w:t xml:space="preserve"> и </w:t>
            </w:r>
            <w:proofErr w:type="gramStart"/>
            <w:r w:rsidRPr="00CF1EAD">
              <w:rPr>
                <w:i/>
              </w:rPr>
              <w:t>т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Различение согласных парных и непарных</w:t>
            </w:r>
          </w:p>
        </w:tc>
        <w:tc>
          <w:tcPr>
            <w:tcW w:w="1674" w:type="dxa"/>
          </w:tcPr>
          <w:p w:rsidR="007A2562" w:rsidRPr="00B751F8" w:rsidRDefault="007447A4" w:rsidP="007447A4">
            <w:pPr>
              <w:jc w:val="center"/>
            </w:pPr>
            <w:r>
              <w:t>Текущий контроль. Самостоятельная запись слов с письменного образц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1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в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в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а в. Строчная буква в. Заглавная буква Д.</w:t>
            </w:r>
          </w:p>
          <w:p w:rsidR="007A2562" w:rsidRDefault="007A2562" w:rsidP="007A2562">
            <w:pPr>
              <w:jc w:val="center"/>
            </w:pPr>
            <w:r>
              <w:t xml:space="preserve">Практическое знакомство с суффиксами на примере суффикса </w:t>
            </w:r>
            <w:proofErr w:type="gramStart"/>
            <w:r w:rsidRPr="007A2562">
              <w:rPr>
                <w:i/>
              </w:rPr>
              <w:t>–</w:t>
            </w:r>
            <w:proofErr w:type="spellStart"/>
            <w:r w:rsidRPr="007A2562">
              <w:rPr>
                <w:i/>
              </w:rPr>
              <w:t>у</w:t>
            </w:r>
            <w:proofErr w:type="gramEnd"/>
            <w:r w:rsidRPr="007A2562">
              <w:rPr>
                <w:i/>
              </w:rPr>
              <w:t>шк</w:t>
            </w:r>
            <w:proofErr w:type="spellEnd"/>
            <w:r>
              <w:t>-.</w:t>
            </w:r>
          </w:p>
          <w:p w:rsidR="007A2562" w:rsidRPr="007A2562" w:rsidRDefault="007A2562" w:rsidP="007A2562">
            <w:pPr>
              <w:jc w:val="center"/>
            </w:pPr>
            <w:proofErr w:type="gramStart"/>
            <w:r>
              <w:t xml:space="preserve">Написание строчной буквы </w:t>
            </w:r>
            <w:r w:rsidRPr="007A2562">
              <w:rPr>
                <w:i/>
              </w:rPr>
              <w:t>в</w:t>
            </w:r>
            <w:r>
              <w:t xml:space="preserve">, заглавной буквы </w:t>
            </w:r>
            <w:r w:rsidRPr="007A2562">
              <w:rPr>
                <w:i/>
              </w:rPr>
              <w:t>Д</w:t>
            </w:r>
            <w:r>
              <w:t>.</w:t>
            </w:r>
            <w:proofErr w:type="gramEnd"/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выполнять графический анализ буквы </w:t>
            </w:r>
            <w:proofErr w:type="gramStart"/>
            <w:r w:rsidRPr="00CF1EAD">
              <w:rPr>
                <w:i/>
              </w:rPr>
              <w:t>в</w:t>
            </w:r>
            <w:proofErr w:type="gramEnd"/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Диктант изученных букв, слов, слогов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-120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В. 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 xml:space="preserve">Продолжение знакомства с суффиксами, корнем, наблюдение над однокоренными словами. Наблюдение над словами с безударным гласным в </w:t>
            </w:r>
            <w:r>
              <w:lastRenderedPageBreak/>
              <w:t>корне.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в, обозначающих имена. Диктант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551" w:type="dxa"/>
          </w:tcPr>
          <w:p w:rsidR="007A2562" w:rsidRPr="00B751F8" w:rsidRDefault="000D5A02" w:rsidP="009A08F2">
            <w:pPr>
              <w:jc w:val="center"/>
            </w:pPr>
            <w:r>
              <w:t>Уметь определять однокоренные слова и обозначать корень.</w:t>
            </w:r>
            <w:r w:rsidR="00FA2AB8">
              <w:t xml:space="preserve"> Определять безударные гласные в корне.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0D5A02" w:rsidP="009A08F2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1674" w:type="dxa"/>
          </w:tcPr>
          <w:p w:rsidR="000D5A02" w:rsidRDefault="000D5A02" w:rsidP="009A08F2">
            <w:pPr>
              <w:jc w:val="center"/>
            </w:pPr>
            <w:r>
              <w:t>Текущий контроль.</w:t>
            </w:r>
          </w:p>
          <w:p w:rsidR="007A2562" w:rsidRPr="00B751F8" w:rsidRDefault="000D5A02" w:rsidP="009A08F2">
            <w:pPr>
              <w:jc w:val="center"/>
            </w:pPr>
            <w:r>
              <w:t>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-12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Буква е.</w:t>
            </w:r>
          </w:p>
          <w:p w:rsidR="007A2562" w:rsidRDefault="007A2562" w:rsidP="007A2562">
            <w:pPr>
              <w:jc w:val="center"/>
            </w:pPr>
            <w:r>
              <w:t xml:space="preserve">Звуки буквы </w:t>
            </w:r>
            <w:r>
              <w:rPr>
                <w:i/>
              </w:rPr>
              <w:t>е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гов и слов с буквой </w:t>
            </w:r>
            <w:r w:rsidRPr="007A2562">
              <w:rPr>
                <w:i/>
              </w:rPr>
              <w:t>е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FA2AB8" w:rsidP="009A08F2">
            <w:pPr>
              <w:jc w:val="center"/>
            </w:pPr>
            <w:r>
              <w:t xml:space="preserve">Уметь выполнять графический анализ буквы </w:t>
            </w:r>
            <w:r>
              <w:rPr>
                <w:i/>
              </w:rPr>
              <w:t>е</w:t>
            </w:r>
          </w:p>
        </w:tc>
        <w:tc>
          <w:tcPr>
            <w:tcW w:w="2126" w:type="dxa"/>
          </w:tcPr>
          <w:p w:rsidR="007A2562" w:rsidRDefault="00FA2AB8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FA2AB8" w:rsidP="009A08F2">
            <w:pPr>
              <w:jc w:val="center"/>
            </w:pPr>
            <w:r>
              <w:t>Знакомство с новой гласной буквой.</w:t>
            </w:r>
          </w:p>
        </w:tc>
        <w:tc>
          <w:tcPr>
            <w:tcW w:w="1674" w:type="dxa"/>
          </w:tcPr>
          <w:p w:rsidR="007A2562" w:rsidRPr="00B751F8" w:rsidRDefault="007A2562" w:rsidP="009A08F2">
            <w:pPr>
              <w:jc w:val="center"/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-12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Наблюдение над однокоренными словами. 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>Обучение списыванию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исать изученные буквы,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. Знать, что такое фразеологизмы, их значение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тработка чтения и понимания учебного текста. Выборочное чтение: нахождение необходимого учебного материал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: чтение текста, анализ, пересказ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26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Буква ё.</w:t>
            </w:r>
          </w:p>
          <w:p w:rsidR="007A2562" w:rsidRDefault="007A2562" w:rsidP="007A2562">
            <w:pPr>
              <w:jc w:val="center"/>
            </w:pPr>
            <w:r>
              <w:t xml:space="preserve">Звуки буквы </w:t>
            </w:r>
            <w:r w:rsidRPr="007A2562">
              <w:rPr>
                <w:i/>
              </w:rPr>
              <w:t>ё</w:t>
            </w:r>
            <w:r>
              <w:rPr>
                <w:i/>
              </w:rPr>
              <w:t xml:space="preserve">. </w:t>
            </w:r>
            <w:r>
              <w:t>Наблюдение над однокоренными словами, суффиксами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гов и слов с буквой </w:t>
            </w:r>
            <w:r w:rsidRPr="007A2562">
              <w:rPr>
                <w:i/>
              </w:rPr>
              <w:t>ё</w:t>
            </w:r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различать написание слов </w:t>
            </w:r>
            <w:r w:rsidRPr="00CF1EAD">
              <w:rPr>
                <w:i/>
              </w:rPr>
              <w:t>лес, лис, леса, лиса</w:t>
            </w:r>
            <w:r>
              <w:t xml:space="preserve">, сравнивать, анализировать и писать букву </w:t>
            </w:r>
            <w:r w:rsidRPr="00CF1EAD">
              <w:rPr>
                <w:i/>
              </w:rPr>
              <w:t>ё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Гласные буквы и звуки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Текущий контроль.</w:t>
            </w:r>
          </w:p>
          <w:p w:rsidR="007447A4" w:rsidRPr="00B751F8" w:rsidRDefault="007447A4" w:rsidP="009A08F2">
            <w:pPr>
              <w:jc w:val="center"/>
            </w:pPr>
            <w:r>
              <w:t>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-12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ые буквы</w:t>
            </w:r>
            <w:proofErr w:type="gramStart"/>
            <w:r>
              <w:rPr>
                <w:i/>
              </w:rPr>
              <w:t xml:space="preserve"> Е</w:t>
            </w:r>
            <w:proofErr w:type="gramEnd"/>
            <w:r>
              <w:rPr>
                <w:i/>
              </w:rPr>
              <w:t>, Ё. 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Чтение диалога, наблюдение над суффиксами в словах. 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>Упражнения в письме. Выборочное списывание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правила списывания, графику буквы Е. Уметь читать и писать слоги с этой буквой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: зрительно-слухово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- 13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Знакомство с приставкой. Внеклассное чтение.</w:t>
            </w:r>
          </w:p>
          <w:p w:rsidR="007A2562" w:rsidRPr="007A2562" w:rsidRDefault="007A2562" w:rsidP="007A2562">
            <w:pPr>
              <w:jc w:val="center"/>
            </w:pP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записывать предложения по памяти,  анализировать звуки, буквы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: опрос, пересказ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3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б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б</w:t>
            </w:r>
            <w:proofErr w:type="gram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б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 w:rsidRPr="007A2562">
              <w:t>Согласные звуки</w:t>
            </w:r>
            <w:r>
              <w:rPr>
                <w:i/>
              </w:rPr>
              <w:t xml:space="preserve">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б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б</w:t>
            </w:r>
            <w:proofErr w:type="gram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</w:t>
            </w:r>
            <w:r w:rsidRPr="007A2562">
              <w:t xml:space="preserve">буква </w:t>
            </w:r>
            <w:r>
              <w:rPr>
                <w:i/>
              </w:rPr>
              <w:t xml:space="preserve">б. </w:t>
            </w:r>
            <w:r w:rsidRPr="007A2562">
              <w:t>Строчная буква</w:t>
            </w:r>
            <w:r>
              <w:rPr>
                <w:i/>
              </w:rPr>
              <w:t xml:space="preserve"> б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трочной буквы </w:t>
            </w:r>
            <w:r w:rsidRPr="007A2562">
              <w:rPr>
                <w:i/>
              </w:rPr>
              <w:t>б</w:t>
            </w:r>
            <w:r>
              <w:rPr>
                <w:i/>
              </w:rPr>
              <w:t xml:space="preserve">, </w:t>
            </w:r>
            <w:r>
              <w:t xml:space="preserve">слогов, слов с буквой </w:t>
            </w:r>
            <w:r w:rsidRPr="007A2562">
              <w:rPr>
                <w:i/>
              </w:rPr>
              <w:t>б</w:t>
            </w:r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9A08F2">
            <w:pPr>
              <w:jc w:val="center"/>
            </w:pPr>
            <w:r>
              <w:t xml:space="preserve">Знать различия звуков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б</w:t>
            </w:r>
            <w:proofErr w:type="gramStart"/>
            <w:r w:rsidRPr="007A2562">
              <w:rPr>
                <w:i/>
              </w:rPr>
              <w:t>]</w:t>
            </w:r>
            <w:r>
              <w:rPr>
                <w:i/>
              </w:rPr>
              <w:t>-</w:t>
            </w:r>
            <w:proofErr w:type="gramEnd"/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]</w:t>
            </w:r>
            <w:r>
              <w:t xml:space="preserve"> и букв </w:t>
            </w:r>
            <w:proofErr w:type="spellStart"/>
            <w:r w:rsidRPr="00CF1EAD">
              <w:rPr>
                <w:i/>
              </w:rPr>
              <w:t>б-д</w:t>
            </w:r>
            <w:proofErr w:type="spellEnd"/>
            <w:r>
              <w:rPr>
                <w:i/>
              </w:rPr>
              <w:t xml:space="preserve">. </w:t>
            </w:r>
            <w:r>
              <w:t>Уметь списывать слова с печатного образца.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Различение согласных парных и непарных</w:t>
            </w:r>
          </w:p>
        </w:tc>
        <w:tc>
          <w:tcPr>
            <w:tcW w:w="1674" w:type="dxa"/>
          </w:tcPr>
          <w:p w:rsidR="007447A4" w:rsidRDefault="007447A4" w:rsidP="009A08F2">
            <w:pPr>
              <w:jc w:val="center"/>
            </w:pPr>
            <w:r>
              <w:t xml:space="preserve">Текущий контроль: списывание </w:t>
            </w:r>
            <w:proofErr w:type="spellStart"/>
            <w:r>
              <w:t>однокорен</w:t>
            </w:r>
            <w:proofErr w:type="spellEnd"/>
          </w:p>
          <w:p w:rsidR="007A2562" w:rsidRPr="00B751F8" w:rsidRDefault="007447A4" w:rsidP="009A08F2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лов с печатного текс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CF1EAD">
        <w:trPr>
          <w:trHeight w:val="289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-136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Развитие умения видеть в слове его части.</w:t>
            </w:r>
          </w:p>
          <w:p w:rsidR="007A2562" w:rsidRPr="007A2562" w:rsidRDefault="007A2562" w:rsidP="007A2562">
            <w:pPr>
              <w:jc w:val="center"/>
            </w:pPr>
            <w:r>
              <w:t>Написание слов, предложений с изученными буквами. Выборочное списывание текст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характеризовать согласные звуки, писать словарные слова: сорока, собака, обед, суббота, барон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-13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7A2562" w:rsidRDefault="007A2562" w:rsidP="007A2562">
            <w:pPr>
              <w:jc w:val="center"/>
            </w:pPr>
            <w:r>
              <w:t>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>Обучение выборочному творческому списыванию текст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записывать ответы на вопросы по тексту, списывать текст (самостоятельно), придумывать и записывать названия рек.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Выразительно читать и пересказывать текст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Отличие письменной речи </w:t>
            </w:r>
            <w:proofErr w:type="gramStart"/>
            <w:r>
              <w:t>от</w:t>
            </w:r>
            <w:proofErr w:type="gramEnd"/>
            <w:r>
              <w:t xml:space="preserve"> устной. Различение предложения и текста. Отработка навыка безошибочного списывания текст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писывание текста. Выделение корня в словах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-140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Б.</w:t>
            </w:r>
          </w:p>
          <w:p w:rsidR="007A2562" w:rsidRDefault="007A2562" w:rsidP="007A2562">
            <w:pPr>
              <w:jc w:val="center"/>
            </w:pPr>
            <w:r>
              <w:t>Упражнения в чтении слов с буквой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Б</w:t>
            </w:r>
            <w:proofErr w:type="gramEnd"/>
            <w:r>
              <w:t>, текста.</w:t>
            </w:r>
          </w:p>
          <w:p w:rsidR="007A2562" w:rsidRPr="007A2562" w:rsidRDefault="007A2562" w:rsidP="007A2562">
            <w:pPr>
              <w:jc w:val="center"/>
            </w:pPr>
            <w:r>
              <w:t>Написание заглав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Б</w:t>
            </w:r>
            <w:proofErr w:type="gramEnd"/>
            <w:r>
              <w:t xml:space="preserve">, слогов и слов с буквой </w:t>
            </w:r>
            <w:r w:rsidRPr="007A2562">
              <w:rPr>
                <w:i/>
              </w:rPr>
              <w:t>Б</w:t>
            </w:r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лексическое значение имён. Уметь соотносить клички животных с рисунками, составлять предложения.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Выразитель </w:t>
            </w:r>
            <w:proofErr w:type="spellStart"/>
            <w:r>
              <w:t>ное</w:t>
            </w:r>
            <w:proofErr w:type="spellEnd"/>
            <w:r>
              <w:t xml:space="preserve"> чтение текс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-14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з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з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буква </w:t>
            </w:r>
            <w:proofErr w:type="spellStart"/>
            <w:r>
              <w:rPr>
                <w:i/>
              </w:rPr>
              <w:t>з</w:t>
            </w:r>
            <w:proofErr w:type="spellEnd"/>
            <w:r>
              <w:rPr>
                <w:i/>
              </w:rPr>
              <w:t>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 w:rsidRPr="007A2562">
              <w:t>Согласные звуки</w:t>
            </w:r>
            <w:r>
              <w:rPr>
                <w:i/>
              </w:rPr>
              <w:t xml:space="preserve">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з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з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</w:t>
            </w:r>
            <w:r w:rsidRPr="007A2562">
              <w:t>буква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</w:t>
            </w:r>
            <w:proofErr w:type="spellEnd"/>
            <w:r>
              <w:rPr>
                <w:i/>
              </w:rPr>
              <w:t>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трочной буквы </w:t>
            </w:r>
            <w:proofErr w:type="spellStart"/>
            <w:r w:rsidRPr="007A2562">
              <w:rPr>
                <w:i/>
              </w:rPr>
              <w:t>з</w:t>
            </w:r>
            <w:proofErr w:type="spellEnd"/>
            <w:r>
              <w:t xml:space="preserve">, слогов и слов с буквой </w:t>
            </w:r>
            <w:proofErr w:type="spellStart"/>
            <w:r w:rsidRPr="007A2562">
              <w:rPr>
                <w:i/>
              </w:rPr>
              <w:t>з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9A08F2">
            <w:pPr>
              <w:jc w:val="center"/>
            </w:pPr>
            <w:r>
              <w:t xml:space="preserve">Уметь писать букву </w:t>
            </w:r>
            <w:proofErr w:type="spellStart"/>
            <w:r w:rsidRPr="00CF1EAD">
              <w:rPr>
                <w:i/>
              </w:rPr>
              <w:t>з</w:t>
            </w:r>
            <w:proofErr w:type="spellEnd"/>
            <w:r>
              <w:rPr>
                <w:i/>
              </w:rPr>
              <w:t xml:space="preserve">, </w:t>
            </w:r>
            <w:r>
              <w:t>сравнивать, анализировать, находить общие элементы с другими буквами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14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З.</w:t>
            </w:r>
          </w:p>
          <w:p w:rsidR="007A2562" w:rsidRDefault="007A2562" w:rsidP="007A2562">
            <w:pPr>
              <w:jc w:val="center"/>
            </w:pPr>
            <w:r>
              <w:t>Чтение слов, предл</w:t>
            </w:r>
            <w:r w:rsidR="00CF1EAD">
              <w:t>о</w:t>
            </w:r>
            <w:r>
              <w:t>жений, текста. Повторение парных звонких и глухих согласных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гов и слов с заглавной буквой </w:t>
            </w:r>
            <w:r w:rsidRPr="007A2562">
              <w:rPr>
                <w:i/>
              </w:rPr>
              <w:t>З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, сравнивать, анализировать заглавную букву З. Знать правила о заглавных буквах</w:t>
            </w: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Различение согласных парных и непарных. Развитие умения употреблять прописную букву 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146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Буква я.</w:t>
            </w:r>
          </w:p>
          <w:p w:rsidR="007A2562" w:rsidRDefault="007A2562" w:rsidP="007A2562">
            <w:pPr>
              <w:jc w:val="center"/>
            </w:pPr>
            <w:r>
              <w:t xml:space="preserve">Звуки буквы </w:t>
            </w:r>
            <w:r w:rsidRPr="007A2562">
              <w:rPr>
                <w:i/>
              </w:rPr>
              <w:t>я</w:t>
            </w:r>
            <w:r>
              <w:t>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гов и слов со строчной буквой </w:t>
            </w:r>
            <w:r w:rsidRPr="007A2562">
              <w:rPr>
                <w:i/>
              </w:rPr>
              <w:t>я</w:t>
            </w:r>
            <w:r>
              <w:t>. 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9A08F2">
            <w:pPr>
              <w:jc w:val="center"/>
            </w:pPr>
            <w:r>
              <w:t xml:space="preserve">Уметь писать строчную букву </w:t>
            </w:r>
            <w:r w:rsidRPr="00CF1EAD">
              <w:rPr>
                <w:i/>
              </w:rPr>
              <w:t>я</w:t>
            </w:r>
            <w:r>
              <w:rPr>
                <w:i/>
              </w:rPr>
              <w:t xml:space="preserve">, </w:t>
            </w:r>
            <w:r w:rsidRPr="00CF1EAD">
              <w:t xml:space="preserve">слоги с буквой </w:t>
            </w:r>
            <w:r>
              <w:rPr>
                <w:i/>
              </w:rPr>
              <w:t xml:space="preserve">я, </w:t>
            </w:r>
            <w:r w:rsidRPr="00CF1EAD">
              <w:t>словарные слова ягода, рябина.</w:t>
            </w:r>
            <w:r>
              <w:rPr>
                <w:i/>
              </w:rPr>
              <w:t xml:space="preserve"> </w:t>
            </w:r>
            <w:r>
              <w:t>Знать правило о заглавных буквах.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ловарная работа; нахождение орфограмм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14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Я.</w:t>
            </w:r>
          </w:p>
          <w:p w:rsidR="007A2562" w:rsidRDefault="007A2562" w:rsidP="007A2562">
            <w:pPr>
              <w:jc w:val="center"/>
            </w:pPr>
            <w:r>
              <w:t>Обозначение мягкости согласных звуков на письме. Чтение слов и предложений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в с </w:t>
            </w:r>
            <w:r>
              <w:lastRenderedPageBreak/>
              <w:t xml:space="preserve">заглавной буквой </w:t>
            </w:r>
            <w:r w:rsidRPr="007A2562">
              <w:rPr>
                <w:i/>
              </w:rPr>
              <w:t>Я.</w:t>
            </w:r>
            <w:r>
              <w:rPr>
                <w:i/>
              </w:rPr>
              <w:t xml:space="preserve"> </w:t>
            </w: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заглавную букву Я. Сравнивать с буквами Л, М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мение обозначать мягкость согласных на письме</w:t>
            </w:r>
          </w:p>
        </w:tc>
        <w:tc>
          <w:tcPr>
            <w:tcW w:w="1674" w:type="dxa"/>
          </w:tcPr>
          <w:p w:rsidR="007A2562" w:rsidRPr="00B751F8" w:rsidRDefault="007447A4" w:rsidP="007447A4">
            <w:pPr>
              <w:jc w:val="center"/>
            </w:pPr>
            <w:r>
              <w:t xml:space="preserve">Текущий контроль. Самостоятельная работа: составление слов из </w:t>
            </w:r>
            <w:r>
              <w:lastRenderedPageBreak/>
              <w:t>слогов; списывание с печатного текс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-150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х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х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х.</w:t>
            </w:r>
          </w:p>
          <w:p w:rsidR="007A2562" w:rsidRDefault="007A2562" w:rsidP="007A2562">
            <w:pPr>
              <w:jc w:val="center"/>
            </w:pPr>
            <w:r w:rsidRPr="007A2562"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х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х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</w:t>
            </w:r>
            <w:r w:rsidRPr="007A2562">
              <w:t>буква</w:t>
            </w:r>
            <w:r>
              <w:rPr>
                <w:i/>
              </w:rPr>
              <w:t xml:space="preserve"> х. </w:t>
            </w:r>
            <w:r w:rsidRPr="007A2562">
              <w:t>Слова – междометия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трочной буквы </w:t>
            </w:r>
            <w:proofErr w:type="spellStart"/>
            <w:r w:rsidRPr="007A2562">
              <w:rPr>
                <w:i/>
              </w:rPr>
              <w:t>х</w:t>
            </w:r>
            <w:proofErr w:type="spellEnd"/>
            <w:r>
              <w:t xml:space="preserve">, слогов, слов с буквой </w:t>
            </w:r>
            <w:r w:rsidRPr="007A2562">
              <w:rPr>
                <w:i/>
              </w:rPr>
              <w:t>х</w:t>
            </w:r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9A08F2">
            <w:pPr>
              <w:jc w:val="center"/>
            </w:pPr>
            <w:r>
              <w:t xml:space="preserve">Уметь писать строчную букву </w:t>
            </w:r>
            <w:proofErr w:type="spellStart"/>
            <w:r w:rsidRPr="00CF1EAD">
              <w:rPr>
                <w:i/>
              </w:rPr>
              <w:t>х</w:t>
            </w:r>
            <w:proofErr w:type="spellEnd"/>
            <w:r>
              <w:rPr>
                <w:i/>
              </w:rPr>
              <w:t xml:space="preserve">, </w:t>
            </w:r>
            <w:r>
              <w:t>соединять её с другими буквами, подбирать слова – названия профессий</w:t>
            </w:r>
          </w:p>
        </w:tc>
        <w:tc>
          <w:tcPr>
            <w:tcW w:w="2126" w:type="dxa"/>
          </w:tcPr>
          <w:p w:rsidR="007A2562" w:rsidRDefault="00FA2AB8" w:rsidP="009A08F2">
            <w:pPr>
              <w:jc w:val="center"/>
            </w:pPr>
            <w:r>
              <w:t>Делать выводы в результате совместной работы класса и учителя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Согласные звуки и буквы.</w:t>
            </w:r>
          </w:p>
        </w:tc>
        <w:tc>
          <w:tcPr>
            <w:tcW w:w="1674" w:type="dxa"/>
          </w:tcPr>
          <w:p w:rsidR="007A2562" w:rsidRPr="00B751F8" w:rsidRDefault="007447A4" w:rsidP="007447A4">
            <w:pPr>
              <w:jc w:val="center"/>
            </w:pPr>
            <w:r>
              <w:t xml:space="preserve">Текущий контроль. Запись </w:t>
            </w:r>
            <w:proofErr w:type="spellStart"/>
            <w:proofErr w:type="gramStart"/>
            <w:r>
              <w:t>буквосоче</w:t>
            </w:r>
            <w:proofErr w:type="spellEnd"/>
            <w:r>
              <w:t xml:space="preserve"> </w:t>
            </w:r>
            <w:proofErr w:type="spellStart"/>
            <w:r>
              <w:t>таний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Звукобукве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анализ слов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-15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й </w:t>
            </w:r>
            <w:proofErr w:type="gramStart"/>
            <w:r>
              <w:rPr>
                <w:i/>
              </w:rPr>
              <w:t xml:space="preserve">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ж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 буква ж, х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 w:rsidRPr="007A2562">
              <w:t>Согласны</w:t>
            </w:r>
            <w:r>
              <w:t>й</w:t>
            </w:r>
            <w:r w:rsidRPr="007A2562">
              <w:t xml:space="preserve">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ж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</w:t>
            </w:r>
            <w:r w:rsidRPr="007A2562">
              <w:t>буквы</w:t>
            </w:r>
            <w:r>
              <w:rPr>
                <w:i/>
              </w:rPr>
              <w:t xml:space="preserve"> ж, х. </w:t>
            </w:r>
            <w:r>
              <w:t xml:space="preserve">Слова с буквосочетаниями </w:t>
            </w:r>
            <w:proofErr w:type="gramStart"/>
            <w:r w:rsidRPr="007A2562">
              <w:rPr>
                <w:i/>
              </w:rPr>
              <w:t>–</w:t>
            </w:r>
            <w:proofErr w:type="spellStart"/>
            <w:r w:rsidRPr="007A2562">
              <w:rPr>
                <w:i/>
              </w:rPr>
              <w:t>ж</w:t>
            </w:r>
            <w:proofErr w:type="gramEnd"/>
            <w:r w:rsidRPr="007A2562">
              <w:rPr>
                <w:i/>
              </w:rPr>
              <w:t>и</w:t>
            </w:r>
            <w:proofErr w:type="spellEnd"/>
            <w:r w:rsidRPr="007A2562">
              <w:rPr>
                <w:i/>
              </w:rPr>
              <w:t xml:space="preserve">- </w:t>
            </w:r>
          </w:p>
          <w:p w:rsidR="007A2562" w:rsidRDefault="007A2562" w:rsidP="007A2562">
            <w:pPr>
              <w:jc w:val="center"/>
            </w:pPr>
            <w:r w:rsidRPr="007A2562">
              <w:rPr>
                <w:i/>
              </w:rPr>
              <w:t xml:space="preserve">- </w:t>
            </w:r>
            <w:proofErr w:type="spellStart"/>
            <w:r w:rsidRPr="007A2562">
              <w:rPr>
                <w:i/>
              </w:rPr>
              <w:t>ши</w:t>
            </w:r>
            <w:proofErr w:type="spellEnd"/>
            <w:r w:rsidRPr="007A2562">
              <w:rPr>
                <w:i/>
              </w:rPr>
              <w:t>.</w:t>
            </w:r>
            <w:r>
              <w:t xml:space="preserve"> 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трочной буквы </w:t>
            </w:r>
            <w:r w:rsidRPr="007A2562">
              <w:rPr>
                <w:i/>
              </w:rPr>
              <w:t>ж</w:t>
            </w:r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9A08F2">
            <w:pPr>
              <w:jc w:val="center"/>
            </w:pPr>
            <w:r>
              <w:t xml:space="preserve">Уметь писать строчную букву </w:t>
            </w:r>
            <w:r w:rsidRPr="00CF1EAD">
              <w:rPr>
                <w:i/>
              </w:rPr>
              <w:t>ж</w:t>
            </w:r>
            <w:r>
              <w:rPr>
                <w:i/>
              </w:rPr>
              <w:t xml:space="preserve">, </w:t>
            </w:r>
            <w:r>
              <w:t xml:space="preserve">дела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; графически обозначать неясные гласные и согласные.</w:t>
            </w:r>
          </w:p>
        </w:tc>
        <w:tc>
          <w:tcPr>
            <w:tcW w:w="2126" w:type="dxa"/>
          </w:tcPr>
          <w:p w:rsidR="007A2562" w:rsidRDefault="00FA2AB8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Правописание сочетаний </w:t>
            </w:r>
            <w:proofErr w:type="spellStart"/>
            <w:r>
              <w:t>жи-ши</w:t>
            </w:r>
            <w:proofErr w:type="spellEnd"/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амостоятель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-15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ые буквы Х и Ж.</w:t>
            </w:r>
          </w:p>
          <w:p w:rsidR="007A2562" w:rsidRDefault="007A2562" w:rsidP="007A2562">
            <w:pPr>
              <w:jc w:val="center"/>
            </w:pPr>
            <w:r>
              <w:t xml:space="preserve">Чтение предложений, текста. Наблюдение над словами с парными согласными </w:t>
            </w:r>
            <w:r w:rsidRPr="007A2562">
              <w:rPr>
                <w:i/>
              </w:rPr>
              <w:t>[ж], [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 w:rsidRPr="007A2562">
              <w:rPr>
                <w:i/>
              </w:rPr>
              <w:t>]</w:t>
            </w:r>
            <w:r>
              <w:t>.</w:t>
            </w:r>
          </w:p>
          <w:p w:rsidR="007A2562" w:rsidRPr="007A2562" w:rsidRDefault="007A2562" w:rsidP="007A2562">
            <w:pPr>
              <w:jc w:val="center"/>
            </w:pPr>
            <w:r>
              <w:t>Написание заглавных букв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Ж</w:t>
            </w:r>
            <w:proofErr w:type="gramEnd"/>
            <w:r w:rsidRPr="007A2562">
              <w:rPr>
                <w:i/>
              </w:rPr>
              <w:t>, Х</w:t>
            </w:r>
            <w:r>
              <w:t xml:space="preserve">; слов с буквосочетаниями </w:t>
            </w:r>
            <w:proofErr w:type="spellStart"/>
            <w:r w:rsidRPr="007A2562">
              <w:rPr>
                <w:i/>
              </w:rPr>
              <w:t>жи-ши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буквы Х и Ж.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 в начале предложения, именах собственных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матический контроль. Буквен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-156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Развитие речи. Работа с текстом.</w:t>
            </w:r>
          </w:p>
          <w:p w:rsidR="007A2562" w:rsidRDefault="007A2562" w:rsidP="007A2562">
            <w:pPr>
              <w:jc w:val="center"/>
            </w:pPr>
            <w:r>
              <w:t>Чтение текста.</w:t>
            </w:r>
          </w:p>
          <w:p w:rsidR="007A2562" w:rsidRPr="007A2562" w:rsidRDefault="007A2562" w:rsidP="007A2562">
            <w:pPr>
              <w:jc w:val="center"/>
            </w:pP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парные согласные по глухости – звонкости. Уметь анализировать текст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Чтение и понимание учебного текста. Выборочное чтен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матический контроль. Списывание текс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-15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трочная и заглавная буква </w:t>
            </w:r>
            <w:proofErr w:type="spellStart"/>
            <w:r>
              <w:rPr>
                <w:i/>
              </w:rPr>
              <w:t>й</w:t>
            </w:r>
            <w:proofErr w:type="spellEnd"/>
            <w:r>
              <w:rPr>
                <w:i/>
              </w:rPr>
              <w:t>, Й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Чтение слогов, слов. Слова, </w:t>
            </w:r>
            <w:proofErr w:type="gramStart"/>
            <w:r>
              <w:t>которые</w:t>
            </w:r>
            <w:proofErr w:type="gramEnd"/>
            <w:r>
              <w:t xml:space="preserve"> отвечают на вопросы </w:t>
            </w:r>
            <w:r w:rsidRPr="007A2562">
              <w:rPr>
                <w:i/>
              </w:rPr>
              <w:t xml:space="preserve">какой? </w:t>
            </w:r>
            <w:proofErr w:type="gramStart"/>
            <w:r w:rsidRPr="007A2562">
              <w:rPr>
                <w:i/>
              </w:rPr>
              <w:t>какая</w:t>
            </w:r>
            <w:proofErr w:type="gramEnd"/>
            <w:r w:rsidRPr="007A2562">
              <w:rPr>
                <w:i/>
              </w:rPr>
              <w:t>? какое? какие?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трочной и заглавной буквы </w:t>
            </w:r>
            <w:proofErr w:type="spellStart"/>
            <w:r w:rsidRPr="007A2562">
              <w:rPr>
                <w:i/>
              </w:rPr>
              <w:t>й</w:t>
            </w:r>
            <w:proofErr w:type="spellEnd"/>
            <w:r w:rsidRPr="007A2562">
              <w:rPr>
                <w:i/>
              </w:rPr>
              <w:t>, Й</w:t>
            </w:r>
            <w:r>
              <w:rPr>
                <w:i/>
              </w:rPr>
              <w:t xml:space="preserve">; </w:t>
            </w:r>
            <w:r>
              <w:t>слогов, слов, предложений. 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Знать правило переноса слов с буквой и в середине. Уметь находить суффиксы </w:t>
            </w:r>
            <w:proofErr w:type="gramStart"/>
            <w:r>
              <w:t>–</w:t>
            </w:r>
            <w:proofErr w:type="spellStart"/>
            <w:r>
              <w:t>у</w:t>
            </w:r>
            <w:proofErr w:type="gramEnd"/>
            <w:r>
              <w:t>шк</w:t>
            </w:r>
            <w:proofErr w:type="spellEnd"/>
            <w:r>
              <w:t>-, -</w:t>
            </w:r>
            <w:proofErr w:type="spellStart"/>
            <w:r>
              <w:t>ок</w:t>
            </w:r>
            <w:proofErr w:type="spellEnd"/>
            <w:r>
              <w:t>-, -</w:t>
            </w:r>
            <w:proofErr w:type="spellStart"/>
            <w:r>
              <w:t>оник</w:t>
            </w:r>
            <w:proofErr w:type="spellEnd"/>
            <w:r>
              <w:t>-.</w:t>
            </w:r>
          </w:p>
        </w:tc>
        <w:tc>
          <w:tcPr>
            <w:tcW w:w="2126" w:type="dxa"/>
          </w:tcPr>
          <w:p w:rsidR="007A2562" w:rsidRDefault="00FA2AB8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потребление прописной буквы в начале предложения, именах собственных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писывание слов, нахождение суффиксов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-160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й звук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ч</w:t>
            </w:r>
            <w:proofErr w:type="gram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ч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Строчная буква </w:t>
            </w:r>
            <w:proofErr w:type="gramStart"/>
            <w:r w:rsidRPr="007A2562">
              <w:rPr>
                <w:i/>
              </w:rPr>
              <w:t>ч</w:t>
            </w:r>
            <w:proofErr w:type="gramEnd"/>
            <w:r>
              <w:rPr>
                <w:i/>
              </w:rPr>
              <w:t xml:space="preserve">. </w:t>
            </w:r>
            <w:r>
              <w:t xml:space="preserve">Правописание буквосочетаний </w:t>
            </w:r>
            <w:proofErr w:type="spell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, чу.</w:t>
            </w:r>
          </w:p>
          <w:p w:rsidR="007A2562" w:rsidRPr="007A2562" w:rsidRDefault="007A2562" w:rsidP="007A2562">
            <w:pPr>
              <w:jc w:val="center"/>
              <w:rPr>
                <w:i/>
              </w:rPr>
            </w:pPr>
            <w:r>
              <w:t xml:space="preserve">Написание слогов, слов со строчной буквой </w:t>
            </w:r>
            <w:proofErr w:type="gramStart"/>
            <w:r>
              <w:rPr>
                <w:i/>
              </w:rPr>
              <w:t>ч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9A08F2">
            <w:pPr>
              <w:jc w:val="center"/>
            </w:pPr>
            <w:r>
              <w:t xml:space="preserve">Уметь писать строчную букву </w:t>
            </w:r>
            <w:proofErr w:type="gramStart"/>
            <w:r w:rsidRPr="00CF1EAD">
              <w:rPr>
                <w:i/>
              </w:rPr>
              <w:t>ч</w:t>
            </w:r>
            <w:proofErr w:type="gramEnd"/>
            <w:r>
              <w:rPr>
                <w:i/>
              </w:rPr>
              <w:t xml:space="preserve">, </w:t>
            </w:r>
            <w:r>
              <w:t xml:space="preserve">буквосочетания </w:t>
            </w:r>
            <w:proofErr w:type="spellStart"/>
            <w:r>
              <w:t>ча</w:t>
            </w:r>
            <w:proofErr w:type="spellEnd"/>
            <w:r>
              <w:t xml:space="preserve">, чу, </w:t>
            </w:r>
            <w:proofErr w:type="spellStart"/>
            <w:r>
              <w:t>чк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Правописание буквосочетаний </w:t>
            </w:r>
            <w:proofErr w:type="spellStart"/>
            <w:r>
              <w:t>ча</w:t>
            </w:r>
            <w:proofErr w:type="spellEnd"/>
            <w:r>
              <w:t>, чу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Правило правописания </w:t>
            </w:r>
            <w:proofErr w:type="spellStart"/>
            <w:proofErr w:type="gramStart"/>
            <w:r>
              <w:t>буквосочета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а</w:t>
            </w:r>
            <w:proofErr w:type="spellEnd"/>
            <w:r>
              <w:t>, чу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-16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Ч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 w:rsidRPr="007A2562">
              <w:t>Слова, отвечающие на вопросы</w:t>
            </w:r>
            <w:r>
              <w:rPr>
                <w:i/>
              </w:rPr>
              <w:t xml:space="preserve"> кто? что?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в, предложений с заглавной буквой </w:t>
            </w:r>
            <w:r w:rsidRPr="007A2562">
              <w:rPr>
                <w:i/>
              </w:rPr>
              <w:t>Ч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исать заглавную букву Ч, слова с печатного образца с сочетаниями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Различение слов, отвечающих на вопросы кто? что? Правописание сочетаний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 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0D5A02">
        <w:trPr>
          <w:trHeight w:val="572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-16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ц</w:t>
            </w:r>
            <w:proofErr w:type="spellEnd"/>
            <w:r w:rsidRPr="007A2562">
              <w:rPr>
                <w:i/>
              </w:rPr>
              <w:t>], [</w:t>
            </w:r>
            <w:proofErr w:type="spellStart"/>
            <w:r>
              <w:rPr>
                <w:i/>
              </w:rPr>
              <w:t>щ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буквы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 xml:space="preserve">. Строчные и заглавные буквы </w:t>
            </w:r>
            <w:proofErr w:type="gramStart"/>
            <w:r>
              <w:rPr>
                <w:i/>
              </w:rPr>
              <w:t>Ц</w:t>
            </w:r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, Щ,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>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Слова, отвечающие на вопросы </w:t>
            </w:r>
            <w:r w:rsidRPr="007A2562">
              <w:rPr>
                <w:i/>
              </w:rPr>
              <w:t>кто? что?</w:t>
            </w:r>
          </w:p>
          <w:p w:rsidR="007A2562" w:rsidRPr="000D5A02" w:rsidRDefault="007A2562" w:rsidP="000D5A02">
            <w:pPr>
              <w:jc w:val="center"/>
            </w:pPr>
            <w:r>
              <w:t xml:space="preserve">Написание строчных и заглавных букв </w:t>
            </w:r>
            <w:proofErr w:type="gramStart"/>
            <w:r w:rsidRPr="007A2562">
              <w:rPr>
                <w:i/>
              </w:rPr>
              <w:t>Ц</w:t>
            </w:r>
            <w:proofErr w:type="gramEnd"/>
            <w:r w:rsidRPr="007A2562">
              <w:rPr>
                <w:i/>
              </w:rPr>
              <w:t xml:space="preserve">, </w:t>
            </w:r>
            <w:proofErr w:type="spellStart"/>
            <w:r w:rsidRPr="007A2562">
              <w:rPr>
                <w:i/>
              </w:rPr>
              <w:t>ц</w:t>
            </w:r>
            <w:proofErr w:type="spellEnd"/>
            <w:r>
              <w:t xml:space="preserve"> и </w:t>
            </w:r>
            <w:r w:rsidRPr="007A2562">
              <w:rPr>
                <w:i/>
              </w:rPr>
              <w:t xml:space="preserve">Щ, </w:t>
            </w:r>
            <w:proofErr w:type="spellStart"/>
            <w:r w:rsidRPr="007A2562">
              <w:rPr>
                <w:i/>
              </w:rPr>
              <w:t>щ</w:t>
            </w:r>
            <w:proofErr w:type="spellEnd"/>
            <w:r>
              <w:t xml:space="preserve">, слогов и слов. </w:t>
            </w:r>
            <w:r>
              <w:lastRenderedPageBreak/>
              <w:t>Списывание с печатного образца</w:t>
            </w:r>
            <w:r w:rsidR="000D5A02"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551" w:type="dxa"/>
          </w:tcPr>
          <w:p w:rsidR="007A2562" w:rsidRPr="00CF1EAD" w:rsidRDefault="00CF1EAD" w:rsidP="009A08F2">
            <w:pPr>
              <w:jc w:val="center"/>
            </w:pPr>
            <w:r>
              <w:t xml:space="preserve">Уметь сравнивать и записывать буквы </w:t>
            </w:r>
            <w:proofErr w:type="spellStart"/>
            <w:r w:rsidRPr="00CF1EAD">
              <w:rPr>
                <w:i/>
              </w:rPr>
              <w:t>ц</w:t>
            </w:r>
            <w:proofErr w:type="spellEnd"/>
            <w:r>
              <w:t xml:space="preserve"> и </w:t>
            </w:r>
            <w:proofErr w:type="spellStart"/>
            <w:r w:rsidRPr="00CF1EAD">
              <w:rPr>
                <w:i/>
              </w:rPr>
              <w:t>щ</w:t>
            </w:r>
            <w:proofErr w:type="spellEnd"/>
            <w:r>
              <w:rPr>
                <w:i/>
              </w:rPr>
              <w:t xml:space="preserve">, </w:t>
            </w:r>
            <w:r>
              <w:t>слова с этими буквами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Различать согласные: парные, непарные, твёрдые, мягкие, звонкие,  глух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Правило написания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-16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главные буквы </w:t>
            </w:r>
            <w:proofErr w:type="gramStart"/>
            <w:r>
              <w:rPr>
                <w:i/>
              </w:rPr>
              <w:t>Ц</w:t>
            </w:r>
            <w:proofErr w:type="gramEnd"/>
            <w:r>
              <w:rPr>
                <w:i/>
              </w:rPr>
              <w:t>, Щ. Упражнения в чтении и письме слов с изученными буквами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Буквосочетания </w:t>
            </w:r>
            <w:proofErr w:type="spellStart"/>
            <w:r w:rsidRPr="007A2562">
              <w:rPr>
                <w:i/>
              </w:rPr>
              <w:t>ща</w:t>
            </w:r>
            <w:proofErr w:type="spellEnd"/>
            <w:r w:rsidRPr="007A2562">
              <w:rPr>
                <w:i/>
              </w:rPr>
              <w:t xml:space="preserve">, </w:t>
            </w:r>
            <w:proofErr w:type="spellStart"/>
            <w:r w:rsidRPr="007A2562">
              <w:rPr>
                <w:i/>
              </w:rPr>
              <w:t>щу</w:t>
            </w:r>
            <w:proofErr w:type="spellEnd"/>
            <w:r w:rsidRPr="007A2562">
              <w:rPr>
                <w:i/>
              </w:rPr>
              <w:t>.</w:t>
            </w:r>
          </w:p>
          <w:p w:rsidR="007A2562" w:rsidRDefault="007A2562" w:rsidP="007A2562">
            <w:pPr>
              <w:jc w:val="center"/>
            </w:pPr>
            <w:r>
              <w:t>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записывать слова с сочетаниями </w:t>
            </w:r>
            <w:proofErr w:type="spellStart"/>
            <w:r>
              <w:t>чу-щу</w:t>
            </w:r>
            <w:proofErr w:type="spellEnd"/>
            <w:r>
              <w:t xml:space="preserve">, </w:t>
            </w:r>
            <w:proofErr w:type="spellStart"/>
            <w:r>
              <w:t>ча-ща</w:t>
            </w:r>
            <w:proofErr w:type="spellEnd"/>
            <w:r>
              <w:t xml:space="preserve">, с проговариванием и объяснением; заглавные буквы </w:t>
            </w:r>
            <w:proofErr w:type="gramStart"/>
            <w:r>
              <w:t>Ц</w:t>
            </w:r>
            <w:proofErr w:type="gramEnd"/>
            <w:r>
              <w:t>, Щ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Выразительно читать и пересказывать текст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Правописание сочетаний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  <w:r>
              <w:t xml:space="preserve">. Употребление прописной буквы в начале предложения, в именах собственных 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</w:t>
            </w:r>
            <w:proofErr w:type="spellStart"/>
            <w:proofErr w:type="gramStart"/>
            <w:r>
              <w:t>Комментиро</w:t>
            </w:r>
            <w:proofErr w:type="spellEnd"/>
            <w:r>
              <w:t xml:space="preserve"> ванное</w:t>
            </w:r>
            <w:proofErr w:type="gramEnd"/>
            <w:r>
              <w:t xml:space="preserve"> письмо заглавных букв. Самостоятель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170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ф</w:t>
            </w:r>
            <w:proofErr w:type="spellEnd"/>
            <w:r w:rsidRPr="007A2562">
              <w:rPr>
                <w:i/>
              </w:rPr>
              <w:t>], [</w:t>
            </w:r>
            <w:proofErr w:type="spellStart"/>
            <w:r>
              <w:rPr>
                <w:i/>
              </w:rPr>
              <w:t>ф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ф.</w:t>
            </w:r>
          </w:p>
          <w:p w:rsidR="007A2562" w:rsidRDefault="007A2562" w:rsidP="007A2562">
            <w:pPr>
              <w:jc w:val="center"/>
            </w:pPr>
            <w:r>
              <w:t xml:space="preserve">Чтение слогов, слов с буквой </w:t>
            </w:r>
            <w:r w:rsidRPr="007A2562">
              <w:rPr>
                <w:i/>
              </w:rPr>
              <w:t>ф</w:t>
            </w:r>
            <w:r>
              <w:t>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в и соединений со строчной буквой </w:t>
            </w:r>
            <w:r w:rsidRPr="007A2562">
              <w:rPr>
                <w:i/>
              </w:rPr>
              <w:t>ф</w:t>
            </w:r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CF1EAD" w:rsidRDefault="00CF1EAD" w:rsidP="00CF1EAD">
            <w:pPr>
              <w:jc w:val="center"/>
            </w:pPr>
            <w:r>
              <w:t>Уметь находить пар</w:t>
            </w:r>
            <w:proofErr w:type="gramStart"/>
            <w:r>
              <w:t>ы</w:t>
            </w:r>
            <w:r w:rsidRPr="007A2562">
              <w:rPr>
                <w:i/>
              </w:rPr>
              <w:t>[</w:t>
            </w:r>
            <w:proofErr w:type="spellStart"/>
            <w:proofErr w:type="gramEnd"/>
            <w:r>
              <w:rPr>
                <w:i/>
              </w:rPr>
              <w:t>ф</w:t>
            </w:r>
            <w:proofErr w:type="spellEnd"/>
            <w:r>
              <w:rPr>
                <w:i/>
              </w:rPr>
              <w:t>]-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в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 </w:t>
            </w:r>
            <w:r>
              <w:t xml:space="preserve"> по глухости-звонкости, составлять слова с этими звуками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Различать согласные: парные, непарные, твёрдые, мягкие, звонкие,  глух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Пересказ текс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-17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Ф.</w:t>
            </w:r>
          </w:p>
          <w:p w:rsidR="007A2562" w:rsidRDefault="007A2562" w:rsidP="007A2562">
            <w:pPr>
              <w:jc w:val="center"/>
              <w:rPr>
                <w:i/>
              </w:rPr>
            </w:pPr>
            <w:r>
              <w:t xml:space="preserve">Употребление заглавной буквы в словах и предложениях (повторение). Чтение слов и предложений с буквой </w:t>
            </w:r>
            <w:proofErr w:type="spellStart"/>
            <w:r w:rsidRPr="007A2562">
              <w:rPr>
                <w:i/>
              </w:rPr>
              <w:t>ф</w:t>
            </w:r>
            <w:proofErr w:type="spellEnd"/>
          </w:p>
          <w:p w:rsidR="007A2562" w:rsidRPr="007A2562" w:rsidRDefault="007A2562" w:rsidP="000D5A02">
            <w:pPr>
              <w:jc w:val="center"/>
            </w:pPr>
            <w:r>
              <w:t xml:space="preserve">Написание заглавной буквы </w:t>
            </w:r>
            <w:r w:rsidRPr="007A2562">
              <w:rPr>
                <w:i/>
              </w:rPr>
              <w:t>Ф</w:t>
            </w:r>
            <w:r>
              <w:t xml:space="preserve">, слогов и слов с буквой </w:t>
            </w:r>
            <w:r w:rsidRPr="007A2562">
              <w:rPr>
                <w:i/>
              </w:rPr>
              <w:t>Ф</w:t>
            </w:r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исать заглавную букву Ф, составлять слова со звукам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ф</w:t>
            </w:r>
            <w:proofErr w:type="spellEnd"/>
            <w:proofErr w:type="gramStart"/>
            <w:r>
              <w:rPr>
                <w:i/>
              </w:rPr>
              <w:t>]-</w:t>
            </w:r>
            <w:proofErr w:type="gramEnd"/>
            <w:r w:rsidRPr="007A2562">
              <w:rPr>
                <w:i/>
              </w:rPr>
              <w:t>[</w:t>
            </w:r>
            <w:r>
              <w:rPr>
                <w:i/>
              </w:rPr>
              <w:t>в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.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Согласные звуки и буквы. Закрепление написания заглавной буквы в предложениях, в именах собственных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FA2AB8">
        <w:trPr>
          <w:trHeight w:val="430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-17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э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 буква э. Строчная буква э.</w:t>
            </w:r>
          </w:p>
          <w:p w:rsidR="007A2562" w:rsidRPr="007A2562" w:rsidRDefault="007A2562" w:rsidP="00FA2AB8">
            <w:pPr>
              <w:jc w:val="center"/>
            </w:pPr>
            <w:r>
              <w:t xml:space="preserve">Чтение слогов, слов со строчной буквой </w:t>
            </w:r>
            <w:r w:rsidRPr="007A2562">
              <w:rPr>
                <w:i/>
              </w:rPr>
              <w:t>э</w:t>
            </w:r>
            <w:r>
              <w:t>. Работа с текстом.</w:t>
            </w:r>
            <w:r w:rsidR="00FA2AB8">
              <w:t xml:space="preserve"> </w:t>
            </w:r>
            <w:r>
              <w:t xml:space="preserve">Написание строчной буквы </w:t>
            </w:r>
            <w:r w:rsidRPr="007A2562">
              <w:rPr>
                <w:i/>
              </w:rPr>
              <w:t>э</w:t>
            </w:r>
            <w:r>
              <w:t xml:space="preserve">, слогов, слов, предложений </w:t>
            </w:r>
            <w:proofErr w:type="gramStart"/>
            <w:r>
              <w:t>с</w:t>
            </w:r>
            <w:proofErr w:type="gramEnd"/>
            <w:r w:rsidR="00FA2AB8">
              <w:t xml:space="preserve"> </w:t>
            </w:r>
            <w:r w:rsidR="00FA2AB8" w:rsidRPr="00FA2AB8">
              <w:rPr>
                <w:i/>
              </w:rPr>
              <w:t>э</w:t>
            </w:r>
            <w:r w:rsidR="00FA2AB8">
              <w:rPr>
                <w:i/>
              </w:rP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написание удвоенной согласной. Уметь находить слова-междометия (эй, эх)</w:t>
            </w:r>
          </w:p>
        </w:tc>
        <w:tc>
          <w:tcPr>
            <w:tcW w:w="2126" w:type="dxa"/>
          </w:tcPr>
          <w:p w:rsidR="007A2562" w:rsidRDefault="00FA2AB8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Письмо на слух слов. </w:t>
            </w:r>
            <w:proofErr w:type="spellStart"/>
            <w:proofErr w:type="gramStart"/>
            <w:r>
              <w:t>Подчёрки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орфограмм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5-176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Э.</w:t>
            </w:r>
          </w:p>
          <w:p w:rsidR="007A2562" w:rsidRDefault="007A2562" w:rsidP="007A2562">
            <w:pPr>
              <w:jc w:val="center"/>
            </w:pPr>
            <w:r>
              <w:t>Чтение слов, предложений, текста с изученными буквами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в и соединений с заглавной буквой </w:t>
            </w:r>
            <w:r w:rsidRPr="007A2562">
              <w:rPr>
                <w:i/>
              </w:rPr>
              <w:t>Э</w:t>
            </w:r>
            <w:r>
              <w:t>. 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писать заглавную букву</w:t>
            </w:r>
            <w:proofErr w:type="gramStart"/>
            <w:r>
              <w:t xml:space="preserve"> Э</w:t>
            </w:r>
            <w:proofErr w:type="gramEnd"/>
            <w:r>
              <w:t xml:space="preserve"> с комментированием.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Выборочное чтение по вопросам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CF1EAD">
        <w:trPr>
          <w:trHeight w:val="430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17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Внеклассное чтение.</w:t>
            </w:r>
          </w:p>
          <w:p w:rsidR="007A2562" w:rsidRDefault="007A2562" w:rsidP="007A2562">
            <w:pPr>
              <w:jc w:val="center"/>
            </w:pPr>
            <w:r>
              <w:t>Внеклассное чтение Н.Сладков. «Лесные сказки».</w:t>
            </w:r>
          </w:p>
          <w:p w:rsidR="007A2562" w:rsidRPr="007A2562" w:rsidRDefault="007A2562" w:rsidP="007A2562">
            <w:pPr>
              <w:jc w:val="center"/>
            </w:pPr>
            <w:r>
              <w:t>Упражнения в написании изученных букв, написание слов с буквами парных согласных звуков на конце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записывать имена, подчёркивать заглавную букву в них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Выразительно читать и пересказывать текст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proofErr w:type="spellStart"/>
            <w:proofErr w:type="gramStart"/>
            <w:r>
              <w:t>Совершенств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навыка чтения и понимания учебного текста. Выборочное чтени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Чтение текста, анализ, пересказ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-180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Буква </w:t>
            </w:r>
            <w:proofErr w:type="spellStart"/>
            <w:r>
              <w:rPr>
                <w:i/>
              </w:rPr>
              <w:t>ю</w:t>
            </w:r>
            <w:proofErr w:type="spellEnd"/>
            <w:r>
              <w:rPr>
                <w:i/>
              </w:rPr>
              <w:t xml:space="preserve"> и её звуки.</w:t>
            </w:r>
          </w:p>
          <w:p w:rsidR="007A2562" w:rsidRDefault="007A2562" w:rsidP="007A2562">
            <w:pPr>
              <w:jc w:val="center"/>
            </w:pPr>
            <w:r>
              <w:t xml:space="preserve">Двойная роль буквы </w:t>
            </w:r>
            <w:proofErr w:type="spellStart"/>
            <w:r w:rsidRPr="007A2562">
              <w:rPr>
                <w:i/>
              </w:rPr>
              <w:t>ю</w:t>
            </w:r>
            <w:proofErr w:type="spellEnd"/>
            <w:r>
              <w:t>. Чтение слов с изученными буквами. 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трочной буквы </w:t>
            </w:r>
            <w:proofErr w:type="spellStart"/>
            <w:r w:rsidRPr="007A2562">
              <w:rPr>
                <w:i/>
              </w:rPr>
              <w:t>ю</w:t>
            </w:r>
            <w:proofErr w:type="spellEnd"/>
            <w:r>
              <w:t>, слогов, соединений; списывание слов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 с буквой </w:t>
            </w:r>
            <w:proofErr w:type="spellStart"/>
            <w:r>
              <w:t>ю</w:t>
            </w:r>
            <w:proofErr w:type="spellEnd"/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амостоятельное списывание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0D5A02">
        <w:trPr>
          <w:trHeight w:val="714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-18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Ю.</w:t>
            </w:r>
          </w:p>
          <w:p w:rsidR="007A2562" w:rsidRDefault="007A2562" w:rsidP="007A2562">
            <w:pPr>
              <w:jc w:val="center"/>
            </w:pPr>
            <w:r>
              <w:t>Упражнения в чтении.</w:t>
            </w:r>
          </w:p>
          <w:p w:rsidR="007A2562" w:rsidRPr="007A2562" w:rsidRDefault="007A2562" w:rsidP="007A2562">
            <w:pPr>
              <w:jc w:val="center"/>
            </w:pPr>
            <w:r>
              <w:t>Упражнения в чтении и письме. Списывание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писать заглавную букву </w:t>
            </w:r>
            <w:proofErr w:type="gramStart"/>
            <w:r>
              <w:t>Ю</w:t>
            </w:r>
            <w:proofErr w:type="gramEnd"/>
            <w:r>
              <w:t>, записывать слоги, слова, предложения с изученными буквами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Гласные звуки и буквы, их характеристика. Употребление прописной буквы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Чтение текста. </w:t>
            </w:r>
            <w:proofErr w:type="spellStart"/>
            <w:r>
              <w:t>Озаглавли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3-18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Буква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. Употребление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 для обозначения мягкости согласных на письме.</w:t>
            </w:r>
          </w:p>
          <w:p w:rsidR="007A2562" w:rsidRDefault="007A2562" w:rsidP="007A2562">
            <w:pPr>
              <w:jc w:val="center"/>
            </w:pPr>
            <w:r>
              <w:t>Чтение буквосочетаний и слов с изученными буквами. 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буквы </w:t>
            </w:r>
            <w:proofErr w:type="spellStart"/>
            <w:r w:rsidRPr="007A2562"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, </w:t>
            </w:r>
            <w:r>
              <w:t>слов с мягким знаком на конце и в середине слов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списывать слова с печатного текста с </w:t>
            </w:r>
            <w:proofErr w:type="spellStart"/>
            <w:r>
              <w:t>ь</w:t>
            </w:r>
            <w:proofErr w:type="spellEnd"/>
            <w:r>
              <w:t xml:space="preserve"> на конце и в середине слова.</w:t>
            </w:r>
          </w:p>
        </w:tc>
        <w:tc>
          <w:tcPr>
            <w:tcW w:w="2126" w:type="dxa"/>
          </w:tcPr>
          <w:p w:rsidR="007A2562" w:rsidRDefault="00F34D67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бозначение мягкости согласных звуков на письме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</w:t>
            </w:r>
            <w:proofErr w:type="spellStart"/>
            <w:proofErr w:type="gramStart"/>
            <w:r>
              <w:t>Звукобукве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анализ слов с </w:t>
            </w:r>
            <w:proofErr w:type="spellStart"/>
            <w:r>
              <w:t>ь</w:t>
            </w:r>
            <w:proofErr w:type="spellEnd"/>
            <w:r>
              <w:t xml:space="preserve">. 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186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Разделительный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>.</w:t>
            </w:r>
          </w:p>
          <w:p w:rsidR="007A2562" w:rsidRDefault="007A2562" w:rsidP="007A2562">
            <w:pPr>
              <w:jc w:val="center"/>
            </w:pPr>
            <w:r>
              <w:t xml:space="preserve">Разделительный </w:t>
            </w:r>
            <w:proofErr w:type="spellStart"/>
            <w:r w:rsidRPr="007A2562">
              <w:rPr>
                <w:i/>
              </w:rPr>
              <w:t>ь</w:t>
            </w:r>
            <w:proofErr w:type="spellEnd"/>
            <w:r>
              <w:t>, его роль в слове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 w:rsidRPr="007A2562">
              <w:rPr>
                <w:i/>
              </w:rPr>
              <w:t>ь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 с буквой </w:t>
            </w:r>
            <w:proofErr w:type="spellStart"/>
            <w:r>
              <w:t>ь</w:t>
            </w:r>
            <w:proofErr w:type="spellEnd"/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Употребление </w:t>
            </w:r>
            <w:proofErr w:type="gramStart"/>
            <w:r>
              <w:t>разделительного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1674" w:type="dxa"/>
          </w:tcPr>
          <w:p w:rsidR="007A2562" w:rsidRPr="00B751F8" w:rsidRDefault="007447A4" w:rsidP="007447A4">
            <w:pPr>
              <w:jc w:val="center"/>
            </w:pPr>
            <w:r>
              <w:t>Текущий контроль.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188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 xml:space="preserve">Буква </w:t>
            </w:r>
            <w:proofErr w:type="spellStart"/>
            <w:r>
              <w:rPr>
                <w:i/>
              </w:rPr>
              <w:t>ъ</w:t>
            </w:r>
            <w:proofErr w:type="spellEnd"/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разделительный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ъ</w:t>
            </w:r>
            <w:proofErr w:type="spellEnd"/>
            <w:r>
              <w:rPr>
                <w:i/>
              </w:rPr>
              <w:t>.</w:t>
            </w:r>
          </w:p>
          <w:p w:rsidR="007A2562" w:rsidRDefault="007A2562" w:rsidP="007A2562">
            <w:pPr>
              <w:jc w:val="center"/>
            </w:pPr>
            <w:r>
              <w:t xml:space="preserve">Чте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 w:rsidRPr="007A2562">
              <w:rPr>
                <w:i/>
              </w:rPr>
              <w:t>ъ</w:t>
            </w:r>
            <w:proofErr w:type="spellEnd"/>
            <w:r>
              <w:t>. Работа с текстом.</w:t>
            </w:r>
          </w:p>
          <w:p w:rsidR="007A2562" w:rsidRPr="007A2562" w:rsidRDefault="007A2562" w:rsidP="007A2562">
            <w:pPr>
              <w:jc w:val="center"/>
            </w:pPr>
            <w:r>
              <w:t xml:space="preserve">Написание буквосочетаний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 w:rsidRPr="007A2562">
              <w:rPr>
                <w:i/>
              </w:rPr>
              <w:t>ъ</w:t>
            </w:r>
            <w:proofErr w:type="spellEnd"/>
            <w:r>
              <w:t>. Списывание слов и предложений с печатного образца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Уметь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 с буквой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Употребление </w:t>
            </w:r>
            <w:proofErr w:type="gramStart"/>
            <w:r>
              <w:t>разделительных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и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контроль. Наблюдение за ролью </w:t>
            </w:r>
            <w:proofErr w:type="spellStart"/>
            <w:r>
              <w:t>ъ</w:t>
            </w:r>
            <w:proofErr w:type="spellEnd"/>
            <w:r>
              <w:t>, его работой.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-192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Алфавит. Упражнения в чтении и письме.</w:t>
            </w:r>
          </w:p>
          <w:p w:rsidR="007A2562" w:rsidRDefault="007A2562" w:rsidP="007A2562">
            <w:pPr>
              <w:jc w:val="center"/>
            </w:pPr>
            <w:r w:rsidRPr="007A2562">
              <w:t>Алфавит. Упражнения в чтении и письме.</w:t>
            </w:r>
          </w:p>
          <w:p w:rsidR="007A2562" w:rsidRPr="007A2562" w:rsidRDefault="007A2562" w:rsidP="007A2562">
            <w:pPr>
              <w:jc w:val="center"/>
            </w:pPr>
            <w:r>
              <w:t>Написание букв русского алфавита. Упражнения в чтении и письме.</w:t>
            </w:r>
          </w:p>
          <w:p w:rsidR="007A2562" w:rsidRPr="007A2562" w:rsidRDefault="007A2562" w:rsidP="007A2562">
            <w:pPr>
              <w:jc w:val="center"/>
            </w:pP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Уметь составлять азбуку из письменных букв, располагать слова – названия животных в алфавитном порядке</w:t>
            </w: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 xml:space="preserve">Ориентироваться в учебнике (на развороте, страницах учебника), </w:t>
            </w:r>
            <w:proofErr w:type="spellStart"/>
            <w:r>
              <w:t>тетраде</w:t>
            </w:r>
            <w:proofErr w:type="spellEnd"/>
            <w:r>
              <w:t>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омство с русским алфавитом.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-19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Проверочная работа.</w:t>
            </w:r>
          </w:p>
          <w:p w:rsidR="007A2562" w:rsidRDefault="007A2562" w:rsidP="007A2562">
            <w:pPr>
              <w:jc w:val="center"/>
            </w:pPr>
            <w:r>
              <w:t>Проверка техники чтения.</w:t>
            </w:r>
          </w:p>
          <w:p w:rsidR="007A2562" w:rsidRPr="007A2562" w:rsidRDefault="007A2562" w:rsidP="007A2562">
            <w:pPr>
              <w:jc w:val="center"/>
            </w:pPr>
            <w:r>
              <w:t>Проверочная работа по письму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0D5A02" w:rsidP="009A08F2">
            <w:pPr>
              <w:jc w:val="center"/>
            </w:pPr>
            <w:r>
              <w:t>Уметь выполнять проверочные работы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апись букв с печатного образца; словарная работа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Письмо на слух слов. </w:t>
            </w:r>
            <w:proofErr w:type="spellStart"/>
            <w:proofErr w:type="gramStart"/>
            <w:r>
              <w:t>Подчёрки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орфограмм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-204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Резерв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</w:t>
            </w:r>
          </w:p>
        </w:tc>
        <w:tc>
          <w:tcPr>
            <w:tcW w:w="2551" w:type="dxa"/>
          </w:tcPr>
          <w:p w:rsidR="007A2562" w:rsidRPr="00B751F8" w:rsidRDefault="007A2562" w:rsidP="009A08F2">
            <w:pPr>
              <w:jc w:val="center"/>
            </w:pP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Ориентироваться в учебнике, определять цель деятельности на урок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Чтение и понимание учебного текста. Выборочное чтение. Слоговое чтение.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Самостоятельная запись изученных букв под диктовку. Письмо предложений под диктовку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7A2562">
        <w:trPr>
          <w:trHeight w:val="966"/>
        </w:trPr>
        <w:tc>
          <w:tcPr>
            <w:tcW w:w="675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977" w:type="dxa"/>
          </w:tcPr>
          <w:p w:rsidR="007A2562" w:rsidRDefault="007A2562" w:rsidP="007A2562">
            <w:pPr>
              <w:jc w:val="center"/>
              <w:rPr>
                <w:i/>
              </w:rPr>
            </w:pPr>
            <w:r>
              <w:rPr>
                <w:i/>
              </w:rPr>
              <w:t>Итоговый урок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7A2562" w:rsidP="009A08F2">
            <w:pPr>
              <w:jc w:val="center"/>
            </w:pPr>
          </w:p>
        </w:tc>
        <w:tc>
          <w:tcPr>
            <w:tcW w:w="2126" w:type="dxa"/>
          </w:tcPr>
          <w:p w:rsidR="007A2562" w:rsidRDefault="000D5A02" w:rsidP="000D5A02">
            <w:pPr>
              <w:jc w:val="center"/>
            </w:pPr>
            <w:r>
              <w:t>Оформлять свои мысли в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Выполнение контрольных заданий по пройденным темам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Итоговый контроль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66C" w:rsidRDefault="00CC166C"/>
    <w:p w:rsidR="007A2562" w:rsidRDefault="007A2562"/>
    <w:p w:rsidR="007A2562" w:rsidRDefault="007A2562"/>
    <w:p w:rsidR="007A2562" w:rsidRDefault="007A2562"/>
    <w:p w:rsidR="007A2562" w:rsidRDefault="007A2562"/>
    <w:p w:rsidR="007A2562" w:rsidRDefault="007A2562"/>
    <w:p w:rsidR="007A2562" w:rsidRDefault="007A2562"/>
    <w:p w:rsidR="007A2562" w:rsidRDefault="007A2562"/>
    <w:p w:rsidR="007A2562" w:rsidRDefault="007A2562"/>
    <w:p w:rsidR="007A2562" w:rsidRDefault="007A2562"/>
    <w:p w:rsidR="00FA2AB8" w:rsidRDefault="00FA2AB8"/>
    <w:p w:rsidR="00FA2AB8" w:rsidRDefault="00FA2AB8"/>
    <w:p w:rsidR="00FA2AB8" w:rsidRDefault="00FA2AB8"/>
    <w:p w:rsidR="00FA2AB8" w:rsidRDefault="00FA2AB8"/>
    <w:p w:rsidR="000D5A02" w:rsidRDefault="000D5A02"/>
    <w:p w:rsidR="007A2562" w:rsidRDefault="007A2562"/>
    <w:p w:rsidR="007A2562" w:rsidRDefault="007A2562" w:rsidP="007A2562">
      <w:pPr>
        <w:jc w:val="center"/>
        <w:rPr>
          <w:b/>
          <w:sz w:val="28"/>
          <w:szCs w:val="28"/>
        </w:rPr>
      </w:pPr>
      <w:r w:rsidRPr="00A55E3A">
        <w:rPr>
          <w:b/>
          <w:sz w:val="28"/>
          <w:szCs w:val="28"/>
        </w:rPr>
        <w:lastRenderedPageBreak/>
        <w:t>Учебно-тематическое планирование</w:t>
      </w:r>
    </w:p>
    <w:p w:rsidR="007A2562" w:rsidRPr="00B751F8" w:rsidRDefault="007A2562" w:rsidP="007A25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ССИЙ ЯЗЫК</w:t>
      </w:r>
    </w:p>
    <w:p w:rsidR="007A2562" w:rsidRPr="00A55E3A" w:rsidRDefault="007A2562" w:rsidP="007A2562">
      <w:pPr>
        <w:jc w:val="center"/>
        <w:rPr>
          <w:sz w:val="28"/>
          <w:szCs w:val="28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851"/>
        <w:gridCol w:w="2551"/>
        <w:gridCol w:w="2126"/>
        <w:gridCol w:w="2059"/>
        <w:gridCol w:w="1674"/>
        <w:gridCol w:w="957"/>
        <w:gridCol w:w="957"/>
      </w:tblGrid>
      <w:tr w:rsidR="007A2562" w:rsidRPr="00A55E3A" w:rsidTr="009A08F2">
        <w:trPr>
          <w:trHeight w:val="480"/>
        </w:trPr>
        <w:tc>
          <w:tcPr>
            <w:tcW w:w="675" w:type="dxa"/>
            <w:vMerge w:val="restart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№</w:t>
            </w: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851" w:type="dxa"/>
            <w:vMerge w:val="restart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  <w:p w:rsidR="007A2562" w:rsidRPr="007A2562" w:rsidRDefault="007A2562" w:rsidP="009A08F2">
            <w:pPr>
              <w:jc w:val="center"/>
            </w:pPr>
            <w:r w:rsidRPr="007A2562">
              <w:t>Кол-во часов</w:t>
            </w:r>
          </w:p>
        </w:tc>
        <w:tc>
          <w:tcPr>
            <w:tcW w:w="4677" w:type="dxa"/>
            <w:gridSpan w:val="2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059" w:type="dxa"/>
            <w:vMerge w:val="restart"/>
          </w:tcPr>
          <w:p w:rsidR="007A2562" w:rsidRPr="00A55E3A" w:rsidRDefault="007A2562" w:rsidP="009A08F2">
            <w:pPr>
              <w:rPr>
                <w:sz w:val="28"/>
                <w:szCs w:val="28"/>
              </w:rPr>
            </w:pP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озможные виды деятельности учащихся</w:t>
            </w:r>
          </w:p>
        </w:tc>
        <w:tc>
          <w:tcPr>
            <w:tcW w:w="1674" w:type="dxa"/>
            <w:vMerge w:val="restart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иды и формы контроля</w:t>
            </w:r>
          </w:p>
        </w:tc>
        <w:tc>
          <w:tcPr>
            <w:tcW w:w="1914" w:type="dxa"/>
            <w:gridSpan w:val="2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сроки</w:t>
            </w:r>
          </w:p>
        </w:tc>
      </w:tr>
      <w:tr w:rsidR="007A2562" w:rsidRPr="00DA22F8" w:rsidTr="009A08F2">
        <w:trPr>
          <w:trHeight w:val="846"/>
        </w:trPr>
        <w:tc>
          <w:tcPr>
            <w:tcW w:w="675" w:type="dxa"/>
            <w:vMerge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Освоение предметных знаний (базовые понятия)</w:t>
            </w:r>
          </w:p>
        </w:tc>
        <w:tc>
          <w:tcPr>
            <w:tcW w:w="2126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059" w:type="dxa"/>
            <w:vMerge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факт</w:t>
            </w:r>
          </w:p>
        </w:tc>
      </w:tr>
      <w:tr w:rsidR="007A2562" w:rsidRPr="00DA22F8" w:rsidTr="009A08F2">
        <w:trPr>
          <w:trHeight w:val="966"/>
        </w:trPr>
        <w:tc>
          <w:tcPr>
            <w:tcW w:w="14827" w:type="dxa"/>
            <w:gridSpan w:val="9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  <w:p w:rsidR="007A2562" w:rsidRPr="00B751F8" w:rsidRDefault="007A2562" w:rsidP="009A08F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аздел</w:t>
            </w:r>
            <w:r w:rsidRPr="00B751F8">
              <w:rPr>
                <w:b/>
                <w:i/>
                <w:sz w:val="36"/>
                <w:szCs w:val="36"/>
              </w:rPr>
              <w:t xml:space="preserve"> 1. </w:t>
            </w:r>
            <w:r>
              <w:rPr>
                <w:b/>
                <w:i/>
                <w:sz w:val="36"/>
                <w:szCs w:val="36"/>
              </w:rPr>
              <w:t>«Слово»</w:t>
            </w: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Вводный урок. Знакомство с учебником «Русский язык (первые уроки)».</w:t>
            </w:r>
          </w:p>
        </w:tc>
        <w:tc>
          <w:tcPr>
            <w:tcW w:w="851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proofErr w:type="gramStart"/>
            <w:r>
              <w:t>Знать</w:t>
            </w:r>
            <w:proofErr w:type="gramEnd"/>
            <w:r>
              <w:t xml:space="preserve"> как построен учебник. Уметь пользоваться учебником, находить информацию</w:t>
            </w:r>
          </w:p>
        </w:tc>
        <w:tc>
          <w:tcPr>
            <w:tcW w:w="2126" w:type="dxa"/>
          </w:tcPr>
          <w:p w:rsidR="007A2562" w:rsidRPr="00B751F8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Знакомство с учебником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A2562" w:rsidRPr="007A2562" w:rsidRDefault="007A2562" w:rsidP="007A2562">
            <w:pPr>
              <w:jc w:val="center"/>
              <w:rPr>
                <w:i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овторяем гласные звуки и их буквы.</w:t>
            </w:r>
          </w:p>
        </w:tc>
        <w:tc>
          <w:tcPr>
            <w:tcW w:w="851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минимум понятий о гласных звуках. Уметь анализировать звуковой состав</w:t>
            </w:r>
          </w:p>
        </w:tc>
        <w:tc>
          <w:tcPr>
            <w:tcW w:w="2126" w:type="dxa"/>
          </w:tcPr>
          <w:p w:rsidR="007A2562" w:rsidRPr="00B751F8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точнение понятия «гласные и согласные звуки и буквы, их обозначающие»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Индивидуальный зрительно-слуховой диктант. Самостоятель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7A2562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Гласные буквы обозначают мягкость и твёрдость согласных зву</w:t>
            </w: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softHyphen/>
              <w:t>ков на письме.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Знать о роли гласных в обозначение мягкости и твёрдости согласных. Уметь слышать звучащее </w:t>
            </w:r>
            <w:r>
              <w:lastRenderedPageBreak/>
              <w:t xml:space="preserve">слово, производи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, отличать текст от набора предложений</w:t>
            </w:r>
          </w:p>
        </w:tc>
        <w:tc>
          <w:tcPr>
            <w:tcW w:w="2126" w:type="dxa"/>
          </w:tcPr>
          <w:p w:rsidR="007A2562" w:rsidRDefault="007B17B3" w:rsidP="009A08F2">
            <w:pPr>
              <w:jc w:val="center"/>
            </w:pPr>
            <w:r>
              <w:lastRenderedPageBreak/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Отработка навыка нахождения гласных букв, обозначающих </w:t>
            </w:r>
            <w:r>
              <w:lastRenderedPageBreak/>
              <w:t>мягкость и твёрдость согласных звуков на письме</w:t>
            </w:r>
          </w:p>
        </w:tc>
        <w:tc>
          <w:tcPr>
            <w:tcW w:w="1674" w:type="dxa"/>
          </w:tcPr>
          <w:p w:rsidR="007A2562" w:rsidRPr="00B751F8" w:rsidRDefault="007447A4" w:rsidP="007447A4">
            <w:pPr>
              <w:jc w:val="center"/>
            </w:pPr>
            <w:r>
              <w:lastRenderedPageBreak/>
              <w:t xml:space="preserve">Текущий и </w:t>
            </w:r>
            <w:proofErr w:type="spellStart"/>
            <w:proofErr w:type="gramStart"/>
            <w:r>
              <w:t>индивидуа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контроль. Тест. </w:t>
            </w:r>
            <w:r>
              <w:lastRenderedPageBreak/>
              <w:t>Словарно-орфографическ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7A2562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Согласные звуки и их буквы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о признаках согласных звуках, их классификации. Уметь списывать с печатного и прописного текстов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точнения понятия согласных звуков и букв, их обозначающих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7A2562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Что мы знаем о звуках и буквах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 xml:space="preserve">Знать признаки и классификацию звуков. Уметь производи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Систематизация понятия «звук» и «буква»</w:t>
            </w:r>
          </w:p>
        </w:tc>
        <w:tc>
          <w:tcPr>
            <w:tcW w:w="1674" w:type="dxa"/>
          </w:tcPr>
          <w:p w:rsidR="007A2562" w:rsidRDefault="007447A4" w:rsidP="009A08F2">
            <w:pPr>
              <w:jc w:val="center"/>
            </w:pPr>
            <w:r>
              <w:t>Тематический контроль.</w:t>
            </w:r>
          </w:p>
          <w:p w:rsidR="007447A4" w:rsidRPr="00B751F8" w:rsidRDefault="007447A4" w:rsidP="009A08F2">
            <w:pPr>
              <w:jc w:val="center"/>
            </w:pPr>
            <w:r>
              <w:t>Проверочная работа (списывание с грамм</w:t>
            </w:r>
            <w:proofErr w:type="gramStart"/>
            <w:r>
              <w:t>а</w:t>
            </w:r>
            <w:r w:rsidR="008A08AD">
              <w:t>-</w:t>
            </w:r>
            <w:proofErr w:type="gramEnd"/>
            <w:r w:rsidR="008A08AD">
              <w:t xml:space="preserve"> </w:t>
            </w:r>
            <w:proofErr w:type="spellStart"/>
            <w:r w:rsidR="008A08AD">
              <w:t>тичес</w:t>
            </w:r>
            <w:r>
              <w:t>кими</w:t>
            </w:r>
            <w:proofErr w:type="spellEnd"/>
            <w:r>
              <w:t xml:space="preserve"> заданиями)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7A2562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овторяем слоги и ударение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7A2562" w:rsidRPr="00B751F8" w:rsidRDefault="00CF1EAD" w:rsidP="009A08F2">
            <w:pPr>
              <w:jc w:val="center"/>
            </w:pPr>
            <w:r>
              <w:t>Знать понятие слога и ударения. Уметь находить ударный и безударный слоги; делить слова на слоги</w:t>
            </w: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акрепление понятий «слог» и «ударение», выполнение упражнений с использованием этих понятий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матическ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Тест. 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7A2562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08AD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CF1EAD" w:rsidP="00CF1EAD">
            <w:pPr>
              <w:jc w:val="center"/>
            </w:pPr>
            <w:r>
              <w:t>Знать правила переноса слова. Уметь видеть опасные места в словах и правильно писать слова</w:t>
            </w:r>
          </w:p>
        </w:tc>
        <w:tc>
          <w:tcPr>
            <w:tcW w:w="2126" w:type="dxa"/>
          </w:tcPr>
          <w:p w:rsidR="007A2562" w:rsidRDefault="007B17B3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точнение понятий и выполнение упражнений с использованием понятий «перенос слова», «знак переноса»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матическ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Словарная работа. Слухово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3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431129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Развитие умения переносить слова</w:t>
            </w:r>
          </w:p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CF1EAD" w:rsidP="00FA2AB8">
            <w:pPr>
              <w:jc w:val="center"/>
            </w:pPr>
            <w:r>
              <w:t>Знать правила переноса слова. Уметь применять их при выполнении письменной работы; знать и применять орфограмму «Прописная буква в собственных именах существительных»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Выполнение упражнений с использованием понятий «перенос слова», «знак переноса»</w:t>
            </w:r>
          </w:p>
        </w:tc>
        <w:tc>
          <w:tcPr>
            <w:tcW w:w="1674" w:type="dxa"/>
          </w:tcPr>
          <w:p w:rsidR="007447A4" w:rsidRDefault="007447A4" w:rsidP="007447A4">
            <w:pPr>
              <w:jc w:val="center"/>
            </w:pPr>
            <w:r>
              <w:t>Тематический контроль.</w:t>
            </w:r>
          </w:p>
          <w:p w:rsidR="007A2562" w:rsidRPr="00B751F8" w:rsidRDefault="007447A4" w:rsidP="009A08F2">
            <w:pPr>
              <w:jc w:val="center"/>
            </w:pPr>
            <w:r>
              <w:t>Индивидуальная работа по карточкам. Творческое задание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A08F2" w:rsidP="009A08F2">
            <w:pPr>
              <w:jc w:val="center"/>
            </w:pPr>
            <w:r>
              <w:t>Уметь писать по диктовку связный текст и словарные слова, определять количество букв и звуков в словах.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Оформлять свои мысли в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Выполнение контрольных заданий по пройденным темам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Итоговый контроль. Диктант с </w:t>
            </w:r>
            <w:proofErr w:type="spellStart"/>
            <w:proofErr w:type="gramStart"/>
            <w:r>
              <w:t>грамматичес</w:t>
            </w:r>
            <w:proofErr w:type="spellEnd"/>
            <w:r>
              <w:t xml:space="preserve"> </w:t>
            </w:r>
            <w:proofErr w:type="spellStart"/>
            <w:r>
              <w:t>кими</w:t>
            </w:r>
            <w:proofErr w:type="spellEnd"/>
            <w:proofErr w:type="gramEnd"/>
            <w:r>
              <w:t xml:space="preserve"> заданиями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A08F2" w:rsidP="009A08F2">
            <w:pPr>
              <w:jc w:val="center"/>
            </w:pPr>
            <w:r>
              <w:t>Уметь анализировать ошибки и работать с ними</w:t>
            </w: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Уметь анализировать свою работу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Отработка понятий «ударение», «перенос слов»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Словарная работа.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9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Гласные буквы, которые обозначают мягкость согласных звуков на письме</w:t>
            </w: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9A08F2" w:rsidP="009A08F2">
            <w:pPr>
              <w:jc w:val="center"/>
            </w:pPr>
            <w:r>
              <w:t xml:space="preserve">Знать об обозначении мягкости согласных буквами е, ё, </w:t>
            </w:r>
            <w:proofErr w:type="spellStart"/>
            <w:r>
              <w:t>ю</w:t>
            </w:r>
            <w:proofErr w:type="spellEnd"/>
            <w:r>
              <w:t xml:space="preserve">, я, и, </w:t>
            </w:r>
            <w:proofErr w:type="spellStart"/>
            <w:r>
              <w:t>ь</w:t>
            </w:r>
            <w:proofErr w:type="spellEnd"/>
            <w:r>
              <w:t>. Уметь видеть в словах орфограммы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Уточнение понятия «обозначение мягкости согласных звуков на письме»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 xml:space="preserve">Текущий фронтальный контроль. Диктант с </w:t>
            </w:r>
            <w:proofErr w:type="spellStart"/>
            <w:proofErr w:type="gramStart"/>
            <w:r>
              <w:t>комментиро</w:t>
            </w:r>
            <w:proofErr w:type="spellEnd"/>
            <w:r>
              <w:t xml:space="preserve"> </w:t>
            </w:r>
            <w:proofErr w:type="spellStart"/>
            <w:r>
              <w:t>ванием</w:t>
            </w:r>
            <w:proofErr w:type="spellEnd"/>
            <w:proofErr w:type="gramEnd"/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с помощью буквы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Знать способы обозначения мягкости на письме; уметь читать и записывать транскрипцию, видеть и объяснять орфограммы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акрепление знаний по теме «Обозначение мягкости согласных звуков на письме гласными буквами»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Комментированное письмо. Словар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-23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 xml:space="preserve">Повторяем написание большой буквы и </w:t>
            </w:r>
            <w:proofErr w:type="gramStart"/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разделительного</w:t>
            </w:r>
            <w:proofErr w:type="gramEnd"/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в словах</w:t>
            </w: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9A08F2" w:rsidP="009A08F2">
            <w:pPr>
              <w:jc w:val="center"/>
            </w:pPr>
            <w:r>
              <w:t>Знать и уметь принять правило об употреблении заглавной буквы в собственных именах существите</w:t>
            </w:r>
            <w:r w:rsidR="00F64424">
              <w:t>льных</w:t>
            </w:r>
          </w:p>
        </w:tc>
        <w:tc>
          <w:tcPr>
            <w:tcW w:w="2126" w:type="dxa"/>
          </w:tcPr>
          <w:p w:rsidR="007A2562" w:rsidRDefault="007B17B3" w:rsidP="009A08F2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Закрепление навыка написания слов с </w:t>
            </w:r>
            <w:proofErr w:type="spellStart"/>
            <w:r>
              <w:t>ь</w:t>
            </w:r>
            <w:proofErr w:type="spellEnd"/>
            <w:r>
              <w:t xml:space="preserve"> (мягким знаком). Повторение написания слов с большой буквы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ловарная работа. Распределитель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очему слова, которые звучат одинаково, написаны по-разному - с большой и маленькой буквы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A08F2" w:rsidP="009A08F2">
            <w:pPr>
              <w:jc w:val="center"/>
            </w:pPr>
            <w:r>
              <w:t>Уметь распознавать собственные и нарицательные существительные</w:t>
            </w:r>
          </w:p>
        </w:tc>
        <w:tc>
          <w:tcPr>
            <w:tcW w:w="2126" w:type="dxa"/>
          </w:tcPr>
          <w:p w:rsidR="007A2562" w:rsidRDefault="007B17B3" w:rsidP="009A08F2">
            <w:pPr>
              <w:jc w:val="center"/>
            </w:pPr>
            <w:r>
              <w:t>Ориентироваться в учебнике, определять цель деятельности на уроке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>Знакомство с понятием написания одинаково звучащих слов с большой и маленькой буквы</w:t>
            </w:r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Картинный словарный диктант, работа в парах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большой буквы и слов с </w:t>
            </w:r>
            <w:proofErr w:type="gramStart"/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раздели</w:t>
            </w: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softHyphen/>
              <w:t>тельным</w:t>
            </w:r>
            <w:proofErr w:type="gramEnd"/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 xml:space="preserve">Уметь писать заглавную букву в собственных именах существительных. Уметь писать </w:t>
            </w:r>
            <w:proofErr w:type="gramStart"/>
            <w:r>
              <w:t>разделительный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в словах.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7A2562" w:rsidRPr="00B751F8" w:rsidRDefault="007447A4" w:rsidP="009A08F2">
            <w:pPr>
              <w:jc w:val="center"/>
            </w:pPr>
            <w:r>
              <w:t xml:space="preserve">Выполнение упражнений на написание слов с большой буквы и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</w:p>
        </w:tc>
        <w:tc>
          <w:tcPr>
            <w:tcW w:w="1674" w:type="dxa"/>
          </w:tcPr>
          <w:p w:rsidR="007A2562" w:rsidRPr="00B751F8" w:rsidRDefault="007447A4" w:rsidP="009A08F2">
            <w:pPr>
              <w:jc w:val="center"/>
            </w:pPr>
            <w:r>
              <w:t>Текущий контроль. Словарный диктант. Беседа. Работа по карточкам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 xml:space="preserve">Повторение написания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в словах</w:t>
            </w: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F64424" w:rsidP="00F64424">
            <w:pPr>
              <w:jc w:val="center"/>
            </w:pPr>
            <w:r>
              <w:t xml:space="preserve">Знать и уметь применять орфограммы написания гласных после шипящих; уметь  правильно писать буквосочетания: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</w:p>
        </w:tc>
        <w:tc>
          <w:tcPr>
            <w:tcW w:w="2126" w:type="dxa"/>
          </w:tcPr>
          <w:p w:rsidR="007A2562" w:rsidRDefault="007B17B3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 xml:space="preserve">Отработка правил написания буквосочетаний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7A2562">
              <w:rPr>
                <w:rStyle w:val="FontStyle18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в словах</w:t>
            </w:r>
            <w:r>
              <w:t xml:space="preserve"> 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Тематический контроль. Тест. Работа по карточкам. Объяснитель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овторяем корень слова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Уметь находить и подбирать однокоренные слова</w:t>
            </w: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Уметь высказывать свою версию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Уточнение понятия «корень слова»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Текущий контроль. Словар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7A2562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08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Развитие умения находить однокоренные слова, выделять в них корень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Знать об одинаковом написании корней в родственных словах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Отработка умения находить однокоренные слова, выделять корень слова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Предупреди тельный диктант. Беседа по вопросам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овторяем правописание букв безударных гласных в корне слова</w:t>
            </w: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Уметь выделять безударный слог, сопоставлять гласные в ударном и безударном слогах проверочного и проверяемого слова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 xml:space="preserve">Закрепление правила правописания безударных 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Словарный диктант. Творческое списывание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Упражнение в подборе проверочных слов к словам с безударным гласным в корне</w:t>
            </w: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Уметь находить проверочные и проверяемые слова с ударными и безударными гласными в корне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Выполнение упражнений с использованием правила правописания безударных гласных в корне слова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Индивидуальный, фронтальный контроль. Работа по карточкам, списывание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Упражнение в написании слов с безударным гласным в корне, проверяемым ударением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Уметь находить проверочные и проверяемые слова с ударными и безударными гласными в корне</w:t>
            </w:r>
          </w:p>
        </w:tc>
        <w:tc>
          <w:tcPr>
            <w:tcW w:w="2126" w:type="dxa"/>
          </w:tcPr>
          <w:p w:rsidR="007A2562" w:rsidRDefault="007B17B3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Закрепление написания слов с безударной гласной в корне, проверяемой ударением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Тематический выборочный и распредели тельный диктант. Беседа по вопросам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8A08AD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 xml:space="preserve"> по теме «Безударные гласные в </w:t>
            </w:r>
            <w:proofErr w:type="gramStart"/>
            <w:r w:rsidR="008A08AD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="008A08AD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Знать и уметь применять изученную орфограмму, уметь подбирать проверочные слова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Оформлять свои мысли в письменной форме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Выполнение контрольных заданий по пройденным темам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Итогов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F64424" w:rsidP="009A08F2">
            <w:pPr>
              <w:jc w:val="center"/>
            </w:pPr>
            <w:r>
              <w:t>Знать и уметь применять правила работы над ошибками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Уметь анализировать свою работу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 xml:space="preserve">Отработка навыка проверки безударной гласной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Текущий, фронтальный контроль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овторение слов, написание которых надо запомнить</w:t>
            </w:r>
          </w:p>
        </w:tc>
        <w:tc>
          <w:tcPr>
            <w:tcW w:w="851" w:type="dxa"/>
          </w:tcPr>
          <w:p w:rsidR="007A2562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56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7A2562" w:rsidRPr="00B751F8" w:rsidRDefault="009C7ABD" w:rsidP="009A08F2">
            <w:pPr>
              <w:jc w:val="center"/>
            </w:pPr>
            <w:r>
              <w:t>Знать написание словарных слов по темам «Спорт», «Животные», «Овощи»;  отрабатывать навыки письма слов с парными согласными. Уметь писать под диктовку, списывать с печатного текста, выполнять самопроверку, находить  в словах орфограммы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Выполнение упражнений с использованием слов, написание которых надо запомнить</w:t>
            </w:r>
          </w:p>
        </w:tc>
        <w:tc>
          <w:tcPr>
            <w:tcW w:w="1674" w:type="dxa"/>
          </w:tcPr>
          <w:p w:rsidR="007A2562" w:rsidRDefault="008A08AD" w:rsidP="009A08F2">
            <w:pPr>
              <w:jc w:val="center"/>
            </w:pPr>
            <w:r>
              <w:t>Текущий контроль.</w:t>
            </w:r>
          </w:p>
          <w:p w:rsidR="008A08AD" w:rsidRPr="00B751F8" w:rsidRDefault="008A08AD" w:rsidP="008A08AD">
            <w:pPr>
              <w:jc w:val="center"/>
            </w:pPr>
            <w:r>
              <w:t>Зрительно-слуховой диктант. Выбороч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14827" w:type="dxa"/>
            <w:gridSpan w:val="9"/>
          </w:tcPr>
          <w:p w:rsidR="007A2562" w:rsidRDefault="007A2562" w:rsidP="007A2562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A2562" w:rsidRPr="00B751F8" w:rsidRDefault="007A2562" w:rsidP="007A256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аздел</w:t>
            </w:r>
            <w:r w:rsidR="007447A4"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>2</w:t>
            </w:r>
            <w:r w:rsidRPr="00B751F8">
              <w:rPr>
                <w:b/>
                <w:i/>
                <w:sz w:val="36"/>
                <w:szCs w:val="36"/>
              </w:rPr>
              <w:t xml:space="preserve">. </w:t>
            </w:r>
            <w:r>
              <w:rPr>
                <w:b/>
                <w:i/>
                <w:sz w:val="36"/>
                <w:szCs w:val="36"/>
              </w:rPr>
              <w:t>«Предложение. Текст»</w:t>
            </w:r>
          </w:p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Словарный диктант. Повторение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C7ABD" w:rsidP="009A08F2">
            <w:pPr>
              <w:jc w:val="center"/>
            </w:pPr>
            <w:r>
              <w:t>Знать и уметь писать словарные слова, уметь составлять текст по опорным словам</w:t>
            </w:r>
          </w:p>
        </w:tc>
        <w:tc>
          <w:tcPr>
            <w:tcW w:w="2126" w:type="dxa"/>
          </w:tcPr>
          <w:p w:rsidR="007A2562" w:rsidRDefault="000D5A02" w:rsidP="009A08F2">
            <w:pPr>
              <w:jc w:val="center"/>
            </w:pPr>
            <w:r>
              <w:t>Слушать и понимать речь других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 xml:space="preserve">Отработка навыка проверки безударной гласной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Словар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Что мы знаем о предлогах и предложении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C7ABD" w:rsidP="009A08F2">
            <w:pPr>
              <w:jc w:val="center"/>
            </w:pPr>
            <w:r>
              <w:t>Знать, что такое предлоги и какова их функция; признаки предложения, понятие об интонации и цели высказывания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Уточнение понятий «предлог», «предложение»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Объяснительный диктант. Словар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8A08AD" w:rsidRPr="00DA22F8" w:rsidTr="009A08F2">
        <w:trPr>
          <w:trHeight w:val="966"/>
        </w:trPr>
        <w:tc>
          <w:tcPr>
            <w:tcW w:w="675" w:type="dxa"/>
          </w:tcPr>
          <w:p w:rsidR="008A08AD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977" w:type="dxa"/>
          </w:tcPr>
          <w:p w:rsidR="008A08AD" w:rsidRPr="007A2562" w:rsidRDefault="008A08AD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 за учебный год</w:t>
            </w:r>
          </w:p>
        </w:tc>
        <w:tc>
          <w:tcPr>
            <w:tcW w:w="851" w:type="dxa"/>
          </w:tcPr>
          <w:p w:rsidR="008A08AD" w:rsidRDefault="008A08AD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8A08AD" w:rsidRPr="00B751F8" w:rsidRDefault="009C7ABD" w:rsidP="009A08F2">
            <w:pPr>
              <w:jc w:val="center"/>
            </w:pPr>
            <w:r>
              <w:t>Знать изученные орфограммы. Уметь отличать букву от звука, набор слов от предложения.</w:t>
            </w:r>
          </w:p>
        </w:tc>
        <w:tc>
          <w:tcPr>
            <w:tcW w:w="2126" w:type="dxa"/>
          </w:tcPr>
          <w:p w:rsidR="008A08AD" w:rsidRDefault="00431129" w:rsidP="009A08F2">
            <w:pPr>
              <w:jc w:val="center"/>
            </w:pPr>
            <w:r>
              <w:t>Оформлять свои мысли в письменной форме</w:t>
            </w:r>
          </w:p>
        </w:tc>
        <w:tc>
          <w:tcPr>
            <w:tcW w:w="2059" w:type="dxa"/>
          </w:tcPr>
          <w:p w:rsidR="008A08AD" w:rsidRDefault="008A08AD" w:rsidP="009A08F2">
            <w:pPr>
              <w:jc w:val="center"/>
            </w:pPr>
            <w:r>
              <w:t>Выполнение контрольных заданий по пройденным темам</w:t>
            </w:r>
          </w:p>
        </w:tc>
        <w:tc>
          <w:tcPr>
            <w:tcW w:w="1674" w:type="dxa"/>
          </w:tcPr>
          <w:p w:rsidR="008A08AD" w:rsidRDefault="008A08AD" w:rsidP="009A08F2">
            <w:pPr>
              <w:jc w:val="center"/>
            </w:pPr>
            <w:r>
              <w:t>Итоговый контроль. Комбинированная контрольная работа</w:t>
            </w:r>
          </w:p>
        </w:tc>
        <w:tc>
          <w:tcPr>
            <w:tcW w:w="957" w:type="dxa"/>
          </w:tcPr>
          <w:p w:rsidR="008A08AD" w:rsidRPr="00A55E3A" w:rsidRDefault="008A08AD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A08AD" w:rsidRPr="00A55E3A" w:rsidRDefault="008A08AD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овторяем правила оформления предложений на письме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C7ABD" w:rsidP="009A08F2">
            <w:pPr>
              <w:jc w:val="center"/>
            </w:pPr>
            <w:r>
              <w:t>Различать и правильно ставить знаки препинания в конце предложения</w:t>
            </w:r>
          </w:p>
        </w:tc>
        <w:tc>
          <w:tcPr>
            <w:tcW w:w="2126" w:type="dxa"/>
          </w:tcPr>
          <w:p w:rsidR="007A2562" w:rsidRDefault="00FB6E29" w:rsidP="009A08F2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Отработка навыка оформления предложений на письме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Текущий контроль. Объяснитель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C7ABD" w:rsidP="009A08F2">
            <w:pPr>
              <w:jc w:val="center"/>
            </w:pPr>
            <w:r>
              <w:t>Знать отличительные признаки предложения. Уметь различать предложения по интонации и цели высказывания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Оформлять свои мысли в письменной форме</w:t>
            </w:r>
          </w:p>
        </w:tc>
        <w:tc>
          <w:tcPr>
            <w:tcW w:w="2059" w:type="dxa"/>
          </w:tcPr>
          <w:p w:rsidR="007A2562" w:rsidRPr="00B751F8" w:rsidRDefault="008A08AD" w:rsidP="009A08F2">
            <w:pPr>
              <w:jc w:val="center"/>
            </w:pPr>
            <w:r>
              <w:t>Выполнение контрольных заданий по пройденной теме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Контрольная работа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431129">
        <w:trPr>
          <w:trHeight w:val="430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C7ABD" w:rsidP="009A08F2">
            <w:pPr>
              <w:jc w:val="center"/>
            </w:pPr>
            <w:r>
              <w:t>Знать правила работы над ошибками. Уметь применять их.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>Уметь анализировать свою работу</w:t>
            </w:r>
          </w:p>
        </w:tc>
        <w:tc>
          <w:tcPr>
            <w:tcW w:w="2059" w:type="dxa"/>
          </w:tcPr>
          <w:p w:rsidR="007A2562" w:rsidRPr="00B751F8" w:rsidRDefault="008A08AD" w:rsidP="008A08AD">
            <w:pPr>
              <w:jc w:val="center"/>
            </w:pPr>
            <w:r>
              <w:t>Отработка умения правильно оформлять предложения на письме</w:t>
            </w:r>
          </w:p>
        </w:tc>
        <w:tc>
          <w:tcPr>
            <w:tcW w:w="1674" w:type="dxa"/>
          </w:tcPr>
          <w:p w:rsidR="007A2562" w:rsidRPr="00B751F8" w:rsidRDefault="008A08AD" w:rsidP="009A08F2">
            <w:pPr>
              <w:jc w:val="center"/>
            </w:pPr>
            <w:r>
              <w:t>Текущий контроль. Объяснительный диктант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  <w:tr w:rsidR="007A2562" w:rsidRPr="00DA22F8" w:rsidTr="009A08F2">
        <w:trPr>
          <w:trHeight w:val="966"/>
        </w:trPr>
        <w:tc>
          <w:tcPr>
            <w:tcW w:w="675" w:type="dxa"/>
          </w:tcPr>
          <w:p w:rsidR="007A2562" w:rsidRDefault="008A08AD" w:rsidP="007A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A256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2562" w:rsidRPr="007A2562" w:rsidRDefault="007A2562" w:rsidP="009A08F2">
            <w:pPr>
              <w:jc w:val="center"/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</w:pPr>
            <w:r w:rsidRPr="007A2562">
              <w:rPr>
                <w:rStyle w:val="FontStyle187"/>
                <w:rFonts w:ascii="Times New Roman" w:hAnsi="Times New Roman" w:cs="Times New Roman"/>
                <w:sz w:val="28"/>
                <w:szCs w:val="28"/>
              </w:rPr>
              <w:t>Чему мы научились за год</w:t>
            </w:r>
          </w:p>
        </w:tc>
        <w:tc>
          <w:tcPr>
            <w:tcW w:w="851" w:type="dxa"/>
          </w:tcPr>
          <w:p w:rsidR="007A2562" w:rsidRDefault="007A2562" w:rsidP="009A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7A2562" w:rsidRPr="00B751F8" w:rsidRDefault="009C7ABD" w:rsidP="009A08F2">
            <w:pPr>
              <w:jc w:val="center"/>
            </w:pPr>
            <w:r>
              <w:t>Знать изученный в течени</w:t>
            </w:r>
            <w:proofErr w:type="gramStart"/>
            <w:r>
              <w:t>и</w:t>
            </w:r>
            <w:proofErr w:type="gramEnd"/>
            <w:r>
              <w:t xml:space="preserve"> учебного года материал и уметь его применять</w:t>
            </w:r>
          </w:p>
        </w:tc>
        <w:tc>
          <w:tcPr>
            <w:tcW w:w="2126" w:type="dxa"/>
          </w:tcPr>
          <w:p w:rsidR="007A2562" w:rsidRDefault="00431129" w:rsidP="009A08F2">
            <w:pPr>
              <w:jc w:val="center"/>
            </w:pPr>
            <w:r>
              <w:t xml:space="preserve">Делать выводы и анализировать свою работу </w:t>
            </w:r>
          </w:p>
        </w:tc>
        <w:tc>
          <w:tcPr>
            <w:tcW w:w="2059" w:type="dxa"/>
          </w:tcPr>
          <w:p w:rsidR="007A2562" w:rsidRPr="00B751F8" w:rsidRDefault="000D5A02" w:rsidP="000D5A02">
            <w:pPr>
              <w:jc w:val="center"/>
            </w:pPr>
            <w:r>
              <w:t>Выполнение заданий по пройденным темам</w:t>
            </w:r>
          </w:p>
        </w:tc>
        <w:tc>
          <w:tcPr>
            <w:tcW w:w="1674" w:type="dxa"/>
          </w:tcPr>
          <w:p w:rsidR="007A2562" w:rsidRPr="00B751F8" w:rsidRDefault="00431129" w:rsidP="009A08F2">
            <w:pPr>
              <w:jc w:val="center"/>
            </w:pPr>
            <w:r>
              <w:t>Итоговый контроль</w:t>
            </w: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A2562" w:rsidRPr="00A55E3A" w:rsidRDefault="007A2562" w:rsidP="009A08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2562" w:rsidRDefault="007A2562"/>
    <w:sectPr w:rsidR="007A2562" w:rsidSect="00F9772E">
      <w:headerReference w:type="default" r:id="rId7"/>
      <w:pgSz w:w="16838" w:h="11906" w:orient="landscape"/>
      <w:pgMar w:top="1134" w:right="1134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C8" w:rsidRDefault="009409C8" w:rsidP="00F9772E">
      <w:r>
        <w:separator/>
      </w:r>
    </w:p>
  </w:endnote>
  <w:endnote w:type="continuationSeparator" w:id="0">
    <w:p w:rsidR="009409C8" w:rsidRDefault="009409C8" w:rsidP="00F9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C8" w:rsidRDefault="009409C8" w:rsidP="00F9772E">
      <w:r>
        <w:separator/>
      </w:r>
    </w:p>
  </w:footnote>
  <w:footnote w:type="continuationSeparator" w:id="0">
    <w:p w:rsidR="009409C8" w:rsidRDefault="009409C8" w:rsidP="00F9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6719"/>
      <w:docPartObj>
        <w:docPartGallery w:val="Page Numbers (Top of Page)"/>
        <w:docPartUnique/>
      </w:docPartObj>
    </w:sdtPr>
    <w:sdtContent>
      <w:p w:rsidR="000D5A02" w:rsidRDefault="000D5A02">
        <w:pPr>
          <w:pStyle w:val="a3"/>
          <w:jc w:val="right"/>
        </w:pPr>
        <w:fldSimple w:instr=" PAGE   \* MERGEFORMAT ">
          <w:r w:rsidR="007B17B3">
            <w:rPr>
              <w:noProof/>
            </w:rPr>
            <w:t>44</w:t>
          </w:r>
        </w:fldSimple>
      </w:p>
    </w:sdtContent>
  </w:sdt>
  <w:p w:rsidR="000D5A02" w:rsidRDefault="000D5A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72E"/>
    <w:rsid w:val="00085062"/>
    <w:rsid w:val="000D5A02"/>
    <w:rsid w:val="0017035B"/>
    <w:rsid w:val="00180810"/>
    <w:rsid w:val="001879F7"/>
    <w:rsid w:val="00191BE6"/>
    <w:rsid w:val="00200E52"/>
    <w:rsid w:val="002F07B3"/>
    <w:rsid w:val="004253C8"/>
    <w:rsid w:val="00431129"/>
    <w:rsid w:val="0051727F"/>
    <w:rsid w:val="00556614"/>
    <w:rsid w:val="005C0D6A"/>
    <w:rsid w:val="005C2D23"/>
    <w:rsid w:val="00677D99"/>
    <w:rsid w:val="006E72E2"/>
    <w:rsid w:val="007447A4"/>
    <w:rsid w:val="007A2562"/>
    <w:rsid w:val="007B17B3"/>
    <w:rsid w:val="007B7446"/>
    <w:rsid w:val="008A08AD"/>
    <w:rsid w:val="009409C8"/>
    <w:rsid w:val="009A08F2"/>
    <w:rsid w:val="009C7ABD"/>
    <w:rsid w:val="009F0278"/>
    <w:rsid w:val="00A2282F"/>
    <w:rsid w:val="00C365C8"/>
    <w:rsid w:val="00CC166C"/>
    <w:rsid w:val="00CF1EAD"/>
    <w:rsid w:val="00F34D67"/>
    <w:rsid w:val="00F64424"/>
    <w:rsid w:val="00F9772E"/>
    <w:rsid w:val="00FA2AB8"/>
    <w:rsid w:val="00FB6E29"/>
    <w:rsid w:val="00FC49A4"/>
    <w:rsid w:val="00FD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77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7">
    <w:name w:val="Font Style187"/>
    <w:basedOn w:val="a0"/>
    <w:uiPriority w:val="99"/>
    <w:rsid w:val="007A2562"/>
    <w:rPr>
      <w:rFonts w:ascii="Century Schoolbook" w:hAnsi="Century Schoolbook" w:cs="Century Schoolbook"/>
      <w:sz w:val="16"/>
      <w:szCs w:val="16"/>
    </w:rPr>
  </w:style>
  <w:style w:type="character" w:customStyle="1" w:styleId="FontStyle188">
    <w:name w:val="Font Style188"/>
    <w:basedOn w:val="a0"/>
    <w:uiPriority w:val="99"/>
    <w:rsid w:val="007A2562"/>
    <w:rPr>
      <w:rFonts w:ascii="Century Schoolbook" w:hAnsi="Century Schoolbook" w:cs="Century Schoolbook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BB4-FDFA-47BE-9E19-5BA70EA6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dcterms:created xsi:type="dcterms:W3CDTF">2012-08-16T14:05:00Z</dcterms:created>
  <dcterms:modified xsi:type="dcterms:W3CDTF">2012-08-20T20:41:00Z</dcterms:modified>
</cp:coreProperties>
</file>